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41F3" w14:textId="77777777" w:rsidR="00913364" w:rsidRPr="003F1CDF" w:rsidRDefault="00913364" w:rsidP="002F5D15">
      <w:pPr>
        <w:jc w:val="both"/>
        <w:rPr>
          <w:rFonts w:ascii="Arial" w:hAnsi="Arial"/>
          <w:sz w:val="16"/>
          <w:szCs w:val="16"/>
        </w:rPr>
      </w:pPr>
    </w:p>
    <w:p w14:paraId="5047EB62" w14:textId="23FD181C" w:rsidR="007A33B7" w:rsidRPr="00355AE4" w:rsidRDefault="002638B2" w:rsidP="00355AE4">
      <w:pPr>
        <w:rPr>
          <w:rFonts w:ascii="Arial" w:hAnsi="Arial"/>
          <w:szCs w:val="32"/>
        </w:rPr>
      </w:pPr>
      <w:r w:rsidRPr="0053608D">
        <w:rPr>
          <w:rFonts w:ascii="Arial" w:hAnsi="Arial"/>
          <w:szCs w:val="32"/>
        </w:rPr>
        <w:t>OS</w:t>
      </w:r>
      <w:r w:rsidR="002F5D15" w:rsidRPr="0053608D">
        <w:rPr>
          <w:rFonts w:ascii="Arial" w:hAnsi="Arial"/>
          <w:szCs w:val="32"/>
        </w:rPr>
        <w:t>-IV.7422.</w:t>
      </w:r>
      <w:r w:rsidR="000E62CB" w:rsidRPr="0053608D">
        <w:rPr>
          <w:rFonts w:ascii="Arial" w:hAnsi="Arial"/>
          <w:szCs w:val="32"/>
        </w:rPr>
        <w:t>4</w:t>
      </w:r>
      <w:r w:rsidR="00042A2F" w:rsidRPr="0053608D">
        <w:rPr>
          <w:rFonts w:ascii="Arial" w:hAnsi="Arial"/>
          <w:szCs w:val="32"/>
        </w:rPr>
        <w:t>6</w:t>
      </w:r>
      <w:r w:rsidR="001B68E5" w:rsidRPr="0053608D">
        <w:rPr>
          <w:rFonts w:ascii="Arial" w:hAnsi="Arial"/>
          <w:szCs w:val="32"/>
        </w:rPr>
        <w:t>.20</w:t>
      </w:r>
      <w:r w:rsidR="00264122" w:rsidRPr="0053608D">
        <w:rPr>
          <w:rFonts w:ascii="Arial" w:hAnsi="Arial"/>
          <w:szCs w:val="32"/>
        </w:rPr>
        <w:t>2</w:t>
      </w:r>
      <w:r w:rsidR="007236F3" w:rsidRPr="0053608D">
        <w:rPr>
          <w:rFonts w:ascii="Arial" w:hAnsi="Arial"/>
          <w:szCs w:val="32"/>
        </w:rPr>
        <w:t>5</w:t>
      </w:r>
      <w:r w:rsidR="005F163D" w:rsidRPr="0053608D">
        <w:rPr>
          <w:rFonts w:ascii="Arial" w:hAnsi="Arial"/>
          <w:szCs w:val="32"/>
        </w:rPr>
        <w:t>.A</w:t>
      </w:r>
      <w:r w:rsidR="000E62CB" w:rsidRPr="0053608D">
        <w:rPr>
          <w:rFonts w:ascii="Arial" w:hAnsi="Arial"/>
          <w:szCs w:val="32"/>
        </w:rPr>
        <w:t>S</w:t>
      </w:r>
      <w:r w:rsidR="00355AE4">
        <w:rPr>
          <w:rFonts w:ascii="Arial" w:hAnsi="Arial"/>
          <w:szCs w:val="32"/>
        </w:rPr>
        <w:tab/>
      </w:r>
      <w:r w:rsidR="00355AE4">
        <w:rPr>
          <w:rFonts w:ascii="Arial" w:hAnsi="Arial"/>
          <w:szCs w:val="32"/>
        </w:rPr>
        <w:tab/>
      </w:r>
      <w:r w:rsidR="00355AE4">
        <w:rPr>
          <w:rFonts w:ascii="Arial" w:hAnsi="Arial"/>
          <w:szCs w:val="32"/>
        </w:rPr>
        <w:tab/>
      </w:r>
      <w:r w:rsidR="00355AE4">
        <w:rPr>
          <w:rFonts w:ascii="Arial" w:hAnsi="Arial"/>
          <w:szCs w:val="32"/>
        </w:rPr>
        <w:tab/>
      </w:r>
      <w:r w:rsidR="00355AE4">
        <w:rPr>
          <w:rFonts w:ascii="Arial" w:hAnsi="Arial"/>
          <w:szCs w:val="32"/>
        </w:rPr>
        <w:tab/>
        <w:t xml:space="preserve">                </w:t>
      </w:r>
      <w:r w:rsidR="002F5D15" w:rsidRPr="0053608D">
        <w:rPr>
          <w:rFonts w:ascii="Arial" w:hAnsi="Arial"/>
          <w:szCs w:val="32"/>
        </w:rPr>
        <w:t>Rzeszów, 20</w:t>
      </w:r>
      <w:r w:rsidR="00264122" w:rsidRPr="0053608D">
        <w:rPr>
          <w:rFonts w:ascii="Arial" w:hAnsi="Arial"/>
          <w:szCs w:val="32"/>
        </w:rPr>
        <w:t>2</w:t>
      </w:r>
      <w:r w:rsidR="007236F3" w:rsidRPr="0053608D">
        <w:rPr>
          <w:rFonts w:ascii="Arial" w:hAnsi="Arial"/>
          <w:szCs w:val="32"/>
        </w:rPr>
        <w:t>5-</w:t>
      </w:r>
      <w:r w:rsidR="001D2DF2" w:rsidRPr="0053608D">
        <w:rPr>
          <w:rFonts w:ascii="Arial" w:hAnsi="Arial"/>
          <w:szCs w:val="32"/>
        </w:rPr>
        <w:t>1</w:t>
      </w:r>
      <w:r w:rsidR="008C6A8D" w:rsidRPr="0053608D">
        <w:rPr>
          <w:rFonts w:ascii="Arial" w:hAnsi="Arial"/>
          <w:szCs w:val="32"/>
        </w:rPr>
        <w:t>2</w:t>
      </w:r>
      <w:r w:rsidR="006A4615" w:rsidRPr="0053608D">
        <w:rPr>
          <w:rFonts w:ascii="Arial" w:hAnsi="Arial"/>
          <w:szCs w:val="32"/>
        </w:rPr>
        <w:t>-</w:t>
      </w:r>
      <w:r w:rsidR="00422CE9" w:rsidRPr="0053608D">
        <w:rPr>
          <w:rFonts w:ascii="Arial" w:hAnsi="Arial"/>
          <w:szCs w:val="32"/>
        </w:rPr>
        <w:t>12</w:t>
      </w:r>
    </w:p>
    <w:p w14:paraId="721DDBDA" w14:textId="77777777" w:rsidR="000A1BE3" w:rsidRDefault="000A1BE3" w:rsidP="00A02422">
      <w:pPr>
        <w:spacing w:line="276" w:lineRule="auto"/>
        <w:rPr>
          <w:rFonts w:ascii="Arial" w:hAnsi="Arial" w:cs="Arial"/>
          <w:sz w:val="16"/>
          <w:szCs w:val="16"/>
        </w:rPr>
      </w:pPr>
    </w:p>
    <w:p w14:paraId="7E881E72" w14:textId="77777777" w:rsidR="00120264" w:rsidRDefault="00120264" w:rsidP="00A02422">
      <w:pPr>
        <w:spacing w:line="276" w:lineRule="auto"/>
        <w:rPr>
          <w:rFonts w:ascii="Arial" w:hAnsi="Arial" w:cs="Arial"/>
          <w:sz w:val="16"/>
          <w:szCs w:val="16"/>
        </w:rPr>
      </w:pPr>
    </w:p>
    <w:p w14:paraId="4704FD1D" w14:textId="05CD3645" w:rsidR="00F75DF5" w:rsidRPr="00994348" w:rsidRDefault="00F75DF5" w:rsidP="00531898">
      <w:pPr>
        <w:pStyle w:val="Nagwek4"/>
        <w:rPr>
          <w:sz w:val="28"/>
          <w:szCs w:val="28"/>
        </w:rPr>
      </w:pPr>
      <w:r w:rsidRPr="00355AE4">
        <w:t>DECYZJ</w:t>
      </w:r>
      <w:r w:rsidR="00AF638F" w:rsidRPr="00355AE4">
        <w:t>A</w:t>
      </w:r>
      <w:r w:rsidR="00B112D6">
        <w:t xml:space="preserve"> </w:t>
      </w:r>
    </w:p>
    <w:p w14:paraId="256F2B90" w14:textId="77777777" w:rsidR="00120264" w:rsidRPr="006131F8" w:rsidRDefault="00120264" w:rsidP="00A02422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36"/>
          <w:szCs w:val="36"/>
        </w:rPr>
      </w:pPr>
    </w:p>
    <w:p w14:paraId="34E6E79D" w14:textId="74BEE0B6" w:rsidR="00A72982" w:rsidRDefault="00F75DF5" w:rsidP="00355AE4">
      <w:pPr>
        <w:pStyle w:val="BodyText3"/>
        <w:spacing w:line="276" w:lineRule="auto"/>
        <w:ind w:firstLine="708"/>
        <w:rPr>
          <w:rFonts w:cs="Arial"/>
        </w:rPr>
      </w:pPr>
      <w:r w:rsidRPr="00B64082">
        <w:rPr>
          <w:rFonts w:cs="Arial"/>
        </w:rPr>
        <w:t xml:space="preserve">Działając na podstawie art. </w:t>
      </w:r>
      <w:r w:rsidR="00031827" w:rsidRPr="00B64082">
        <w:rPr>
          <w:rFonts w:cs="Arial"/>
        </w:rPr>
        <w:t>21 ust. 1 pkt 2, art. 22 ust. 4, art. 23 ust. 2</w:t>
      </w:r>
      <w:r w:rsidR="005D2755">
        <w:rPr>
          <w:rFonts w:cs="Arial"/>
        </w:rPr>
        <w:t>a</w:t>
      </w:r>
      <w:r w:rsidR="00031827" w:rsidRPr="00B64082">
        <w:rPr>
          <w:rFonts w:cs="Arial"/>
        </w:rPr>
        <w:t xml:space="preserve"> pkt </w:t>
      </w:r>
      <w:r w:rsidR="005D2755">
        <w:rPr>
          <w:rFonts w:cs="Arial"/>
        </w:rPr>
        <w:t>1</w:t>
      </w:r>
      <w:r w:rsidR="00031827" w:rsidRPr="00B64082">
        <w:rPr>
          <w:rFonts w:cs="Arial"/>
        </w:rPr>
        <w:t>,</w:t>
      </w:r>
      <w:r w:rsidR="00355AE4">
        <w:rPr>
          <w:rFonts w:cs="Arial"/>
        </w:rPr>
        <w:t xml:space="preserve"> </w:t>
      </w:r>
      <w:r w:rsidR="00031827" w:rsidRPr="00B64082">
        <w:rPr>
          <w:rFonts w:cs="Arial"/>
        </w:rPr>
        <w:t xml:space="preserve">art. 30 oraz art. 32 </w:t>
      </w:r>
      <w:r w:rsidR="00D65E53" w:rsidRPr="00B64082">
        <w:rPr>
          <w:rFonts w:cs="Arial"/>
        </w:rPr>
        <w:t xml:space="preserve">ustawy Prawo </w:t>
      </w:r>
      <w:r w:rsidR="00C16C68" w:rsidRPr="00B64082">
        <w:rPr>
          <w:rFonts w:cs="Arial"/>
        </w:rPr>
        <w:t>g</w:t>
      </w:r>
      <w:r w:rsidR="00D65E53" w:rsidRPr="00B64082">
        <w:rPr>
          <w:rFonts w:cs="Arial"/>
        </w:rPr>
        <w:t>eologiczne i górnicze (Dz.U. z 20</w:t>
      </w:r>
      <w:r w:rsidR="001777C5">
        <w:rPr>
          <w:rFonts w:cs="Arial"/>
        </w:rPr>
        <w:t>2</w:t>
      </w:r>
      <w:r w:rsidR="007236F3">
        <w:rPr>
          <w:rFonts w:cs="Arial"/>
        </w:rPr>
        <w:t>4</w:t>
      </w:r>
      <w:r w:rsidR="00F24225">
        <w:rPr>
          <w:rFonts w:cs="Arial"/>
        </w:rPr>
        <w:t xml:space="preserve">r. </w:t>
      </w:r>
      <w:r w:rsidR="00D23EFE">
        <w:rPr>
          <w:rFonts w:cs="Arial"/>
        </w:rPr>
        <w:t xml:space="preserve">poz. </w:t>
      </w:r>
      <w:r w:rsidR="007236F3">
        <w:rPr>
          <w:rFonts w:cs="Arial"/>
        </w:rPr>
        <w:t>1290</w:t>
      </w:r>
      <w:r w:rsidR="003D3144">
        <w:rPr>
          <w:rFonts w:cs="Arial"/>
        </w:rPr>
        <w:t xml:space="preserve"> </w:t>
      </w:r>
      <w:r w:rsidR="00A72982">
        <w:rPr>
          <w:rFonts w:cs="Arial"/>
        </w:rPr>
        <w:t xml:space="preserve">ze zm. </w:t>
      </w:r>
      <w:r w:rsidR="00F24225">
        <w:rPr>
          <w:rFonts w:cs="Arial"/>
        </w:rPr>
        <w:t>zwanej</w:t>
      </w:r>
      <w:r w:rsidR="00031827" w:rsidRPr="00B64082">
        <w:rPr>
          <w:rFonts w:cs="Arial"/>
        </w:rPr>
        <w:t xml:space="preserve"> dalej „pgg”</w:t>
      </w:r>
      <w:r w:rsidR="00D65E53" w:rsidRPr="00B64082">
        <w:rPr>
          <w:rFonts w:cs="Arial"/>
        </w:rPr>
        <w:t xml:space="preserve">); </w:t>
      </w:r>
      <w:r w:rsidR="001777C5" w:rsidRPr="00C328DE">
        <w:rPr>
          <w:rFonts w:cs="Arial"/>
        </w:rPr>
        <w:t>art. 37 - ustawy Prawo przedsiębiorców (Dz.U. z 20</w:t>
      </w:r>
      <w:r w:rsidR="006B3E1D">
        <w:rPr>
          <w:rFonts w:cs="Arial"/>
        </w:rPr>
        <w:t>2</w:t>
      </w:r>
      <w:r w:rsidR="00B5074C">
        <w:rPr>
          <w:rFonts w:cs="Arial"/>
        </w:rPr>
        <w:t>4</w:t>
      </w:r>
      <w:r w:rsidR="001777C5" w:rsidRPr="00C328DE">
        <w:rPr>
          <w:rFonts w:cs="Arial"/>
        </w:rPr>
        <w:t xml:space="preserve"> poz. </w:t>
      </w:r>
      <w:r w:rsidR="0070757C">
        <w:rPr>
          <w:rFonts w:cs="Arial"/>
        </w:rPr>
        <w:t>2</w:t>
      </w:r>
      <w:r w:rsidR="00B5074C">
        <w:rPr>
          <w:rFonts w:cs="Arial"/>
        </w:rPr>
        <w:t>36</w:t>
      </w:r>
      <w:r w:rsidR="007A205E">
        <w:rPr>
          <w:rFonts w:cs="Arial"/>
        </w:rPr>
        <w:t xml:space="preserve"> </w:t>
      </w:r>
      <w:r w:rsidR="00A72982">
        <w:rPr>
          <w:rFonts w:cs="Arial"/>
        </w:rPr>
        <w:t>ze zm.</w:t>
      </w:r>
      <w:r w:rsidR="001777C5" w:rsidRPr="00C328DE">
        <w:rPr>
          <w:rFonts w:cs="Arial"/>
        </w:rPr>
        <w:t xml:space="preserve">), art. 106 </w:t>
      </w:r>
      <w:r w:rsidRPr="00B64082">
        <w:rPr>
          <w:rFonts w:cs="Arial"/>
        </w:rPr>
        <w:t>ustawy Kodeks postęp</w:t>
      </w:r>
      <w:r w:rsidR="00ED08A2">
        <w:rPr>
          <w:rFonts w:cs="Arial"/>
        </w:rPr>
        <w:t>owania administracyjnego</w:t>
      </w:r>
      <w:r w:rsidR="007A205E">
        <w:rPr>
          <w:rFonts w:cs="Arial"/>
        </w:rPr>
        <w:t xml:space="preserve"> </w:t>
      </w:r>
      <w:r w:rsidR="00ED08A2">
        <w:rPr>
          <w:rFonts w:cs="Arial"/>
        </w:rPr>
        <w:t>(</w:t>
      </w:r>
      <w:r w:rsidR="0080223B" w:rsidRPr="0080223B">
        <w:rPr>
          <w:rFonts w:cs="Arial"/>
        </w:rPr>
        <w:t>Dz.U.2025.1691</w:t>
      </w:r>
      <w:r w:rsidR="0080223B">
        <w:rPr>
          <w:rFonts w:cs="Arial"/>
        </w:rPr>
        <w:t xml:space="preserve"> </w:t>
      </w:r>
      <w:proofErr w:type="spellStart"/>
      <w:r w:rsidR="0080223B">
        <w:rPr>
          <w:rFonts w:cs="Arial"/>
        </w:rPr>
        <w:t>t.j</w:t>
      </w:r>
      <w:proofErr w:type="spellEnd"/>
      <w:r w:rsidR="0080223B">
        <w:rPr>
          <w:rFonts w:cs="Arial"/>
        </w:rPr>
        <w:t>.</w:t>
      </w:r>
      <w:r w:rsidR="00C86724">
        <w:rPr>
          <w:rFonts w:cs="Arial"/>
        </w:rPr>
        <w:t xml:space="preserve"> </w:t>
      </w:r>
      <w:r w:rsidRPr="00B64082">
        <w:rPr>
          <w:rFonts w:cs="Arial"/>
        </w:rPr>
        <w:t>– zwanej dalej „</w:t>
      </w:r>
      <w:r w:rsidR="00B8728B" w:rsidRPr="00B64082">
        <w:rPr>
          <w:rFonts w:cs="Arial"/>
        </w:rPr>
        <w:t>k</w:t>
      </w:r>
      <w:r w:rsidR="00070698" w:rsidRPr="00B64082">
        <w:rPr>
          <w:rFonts w:cs="Arial"/>
        </w:rPr>
        <w:t>pa</w:t>
      </w:r>
      <w:r w:rsidRPr="00B64082">
        <w:rPr>
          <w:rFonts w:cs="Arial"/>
        </w:rPr>
        <w:t xml:space="preserve">”), </w:t>
      </w:r>
      <w:r w:rsidR="001F1E6D" w:rsidRPr="00B64082">
        <w:rPr>
          <w:rFonts w:cs="Arial"/>
        </w:rPr>
        <w:t>po rozpatrzeniu wniosku</w:t>
      </w:r>
      <w:r w:rsidR="00DD3B6B">
        <w:rPr>
          <w:rFonts w:cs="Arial"/>
        </w:rPr>
        <w:t xml:space="preserve"> </w:t>
      </w:r>
      <w:r w:rsidR="00E96496">
        <w:rPr>
          <w:rFonts w:cs="Arial"/>
        </w:rPr>
        <w:t xml:space="preserve">firmy: </w:t>
      </w:r>
      <w:r w:rsidR="00D12519">
        <w:rPr>
          <w:rFonts w:cs="Arial"/>
        </w:rPr>
        <w:br/>
      </w:r>
      <w:r w:rsidR="00AD7BB8">
        <w:rPr>
          <w:rFonts w:cs="Arial"/>
        </w:rPr>
        <w:t>F.H.U. „GIERDAM” Damian Gieroń</w:t>
      </w:r>
      <w:r w:rsidR="001E4C24">
        <w:rPr>
          <w:rFonts w:cs="Arial"/>
        </w:rPr>
        <w:t xml:space="preserve"> z/s w Rzeszowie.</w:t>
      </w:r>
      <w:r w:rsidR="00AD7BB8">
        <w:rPr>
          <w:rFonts w:cs="Arial"/>
        </w:rPr>
        <w:t xml:space="preserve"> </w:t>
      </w:r>
    </w:p>
    <w:p w14:paraId="195043A2" w14:textId="77777777" w:rsidR="00422CE9" w:rsidRPr="00A72982" w:rsidRDefault="00422CE9" w:rsidP="0080223B">
      <w:pPr>
        <w:pStyle w:val="BodyText3"/>
        <w:spacing w:line="276" w:lineRule="auto"/>
        <w:ind w:firstLine="708"/>
        <w:rPr>
          <w:rFonts w:cs="Arial"/>
        </w:rPr>
      </w:pPr>
    </w:p>
    <w:p w14:paraId="373F7046" w14:textId="4062022C" w:rsidR="00F75DF5" w:rsidRPr="00B878C0" w:rsidRDefault="00F75DF5" w:rsidP="00A02422">
      <w:pPr>
        <w:spacing w:line="276" w:lineRule="auto"/>
        <w:jc w:val="center"/>
        <w:rPr>
          <w:rFonts w:ascii="Arial" w:hAnsi="Arial" w:cs="Arial"/>
          <w:b/>
        </w:rPr>
      </w:pPr>
      <w:r w:rsidRPr="00B878C0">
        <w:rPr>
          <w:rFonts w:ascii="Arial" w:hAnsi="Arial" w:cs="Arial"/>
          <w:b/>
        </w:rPr>
        <w:t>orzekam</w:t>
      </w:r>
    </w:p>
    <w:p w14:paraId="17C2FFC7" w14:textId="77777777" w:rsidR="00120264" w:rsidRPr="00F31738" w:rsidRDefault="00120264" w:rsidP="00A02422">
      <w:pPr>
        <w:spacing w:line="276" w:lineRule="auto"/>
        <w:jc w:val="both"/>
        <w:rPr>
          <w:rFonts w:ascii="Arial" w:hAnsi="Arial" w:cs="Arial"/>
          <w:bCs/>
          <w:iCs/>
          <w:highlight w:val="yellow"/>
        </w:rPr>
      </w:pPr>
    </w:p>
    <w:p w14:paraId="2EDB40AC" w14:textId="77777777" w:rsidR="00C967D5" w:rsidRPr="00A36339" w:rsidRDefault="00F75DF5" w:rsidP="00355AE4">
      <w:pPr>
        <w:pStyle w:val="Tekstpodstawowy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36339">
        <w:rPr>
          <w:rFonts w:ascii="Arial" w:hAnsi="Arial" w:cs="Arial"/>
        </w:rPr>
        <w:t>Udzielam</w:t>
      </w:r>
      <w:r w:rsidR="001F1E6D" w:rsidRPr="00A36339">
        <w:rPr>
          <w:rFonts w:ascii="Arial" w:hAnsi="Arial" w:cs="Arial"/>
        </w:rPr>
        <w:t xml:space="preserve"> </w:t>
      </w:r>
      <w:r w:rsidR="00A36339" w:rsidRPr="00A36339">
        <w:rPr>
          <w:rFonts w:ascii="Arial" w:hAnsi="Arial" w:cs="Arial"/>
        </w:rPr>
        <w:t>firmie</w:t>
      </w:r>
      <w:r w:rsidR="00EF7969" w:rsidRPr="00A36339">
        <w:rPr>
          <w:rFonts w:ascii="Arial" w:hAnsi="Arial" w:cs="Arial"/>
        </w:rPr>
        <w:t>:</w:t>
      </w:r>
      <w:r w:rsidR="00E96496" w:rsidRPr="00A36339">
        <w:rPr>
          <w:rFonts w:ascii="Arial" w:hAnsi="Arial" w:cs="Arial"/>
        </w:rPr>
        <w:t xml:space="preserve"> </w:t>
      </w:r>
      <w:r w:rsidR="00A36339" w:rsidRPr="00A36339">
        <w:rPr>
          <w:rFonts w:ascii="Arial" w:hAnsi="Arial" w:cs="Arial"/>
        </w:rPr>
        <w:t xml:space="preserve">F.H.U. „GIERDAM” Damian Gieroń </w:t>
      </w:r>
      <w:r w:rsidR="001E4C24" w:rsidRPr="001E4C24">
        <w:rPr>
          <w:rFonts w:ascii="Arial" w:hAnsi="Arial" w:cs="Arial"/>
        </w:rPr>
        <w:t>ul. Gościnna 28, 35-314 Rzeszów</w:t>
      </w:r>
      <w:r w:rsidR="001E4C24">
        <w:rPr>
          <w:rFonts w:ascii="Arial" w:hAnsi="Arial" w:cs="Arial"/>
        </w:rPr>
        <w:t xml:space="preserve"> </w:t>
      </w:r>
      <w:r w:rsidR="000A3725" w:rsidRPr="00A36339">
        <w:rPr>
          <w:rFonts w:ascii="Arial" w:hAnsi="Arial" w:cs="Arial"/>
        </w:rPr>
        <w:t xml:space="preserve">(NIP </w:t>
      </w:r>
      <w:r w:rsidR="00A36339">
        <w:rPr>
          <w:rFonts w:ascii="Arial" w:hAnsi="Arial" w:cs="Arial"/>
        </w:rPr>
        <w:t>8133559472</w:t>
      </w:r>
      <w:r w:rsidR="000A3725" w:rsidRPr="00A36339">
        <w:rPr>
          <w:rFonts w:ascii="Arial" w:hAnsi="Arial" w:cs="Arial"/>
        </w:rPr>
        <w:t>)</w:t>
      </w:r>
      <w:r w:rsidR="000A072D" w:rsidRPr="00A36339">
        <w:rPr>
          <w:rFonts w:ascii="Arial" w:hAnsi="Arial" w:cs="Arial"/>
        </w:rPr>
        <w:t xml:space="preserve"> </w:t>
      </w:r>
      <w:r w:rsidR="001777C5" w:rsidRPr="00A36339">
        <w:rPr>
          <w:rFonts w:ascii="Arial" w:hAnsi="Arial" w:cs="Arial"/>
        </w:rPr>
        <w:t>koncesj</w:t>
      </w:r>
      <w:r w:rsidR="00EF7969" w:rsidRPr="00A36339">
        <w:rPr>
          <w:rFonts w:ascii="Arial" w:hAnsi="Arial" w:cs="Arial"/>
        </w:rPr>
        <w:t>ę</w:t>
      </w:r>
      <w:r w:rsidR="001777C5" w:rsidRPr="00A36339">
        <w:rPr>
          <w:rFonts w:ascii="Arial" w:hAnsi="Arial" w:cs="Arial"/>
        </w:rPr>
        <w:t xml:space="preserve"> na wydobywanie </w:t>
      </w:r>
      <w:r w:rsidR="00A36339">
        <w:rPr>
          <w:rFonts w:ascii="Arial" w:hAnsi="Arial" w:cs="Arial"/>
        </w:rPr>
        <w:t>kruszywa naturalnego</w:t>
      </w:r>
      <w:r w:rsidR="008C6A8D">
        <w:rPr>
          <w:rFonts w:ascii="Arial" w:hAnsi="Arial" w:cs="Arial"/>
        </w:rPr>
        <w:t xml:space="preserve"> </w:t>
      </w:r>
      <w:r w:rsidR="001E4C24">
        <w:rPr>
          <w:rFonts w:ascii="Arial" w:hAnsi="Arial" w:cs="Arial"/>
        </w:rPr>
        <w:br/>
      </w:r>
      <w:r w:rsidR="000E62CB" w:rsidRPr="00A36339">
        <w:rPr>
          <w:rFonts w:ascii="Arial" w:hAnsi="Arial" w:cs="Arial"/>
        </w:rPr>
        <w:t xml:space="preserve">z części </w:t>
      </w:r>
      <w:r w:rsidR="00C967D5" w:rsidRPr="00A36339">
        <w:rPr>
          <w:rFonts w:ascii="Arial" w:hAnsi="Arial" w:cs="Arial"/>
        </w:rPr>
        <w:t xml:space="preserve">złoża </w:t>
      </w:r>
      <w:r w:rsidR="00C967D5" w:rsidRPr="00A36339">
        <w:rPr>
          <w:rFonts w:ascii="Arial" w:hAnsi="Arial" w:cs="Arial"/>
          <w:b/>
          <w:bCs/>
        </w:rPr>
        <w:t>„</w:t>
      </w:r>
      <w:r w:rsidR="00A36339">
        <w:rPr>
          <w:rFonts w:ascii="Arial" w:hAnsi="Arial" w:cs="Arial"/>
          <w:b/>
          <w:bCs/>
        </w:rPr>
        <w:t>Mrowla - Gieroń</w:t>
      </w:r>
      <w:r w:rsidR="00C967D5" w:rsidRPr="00A36339">
        <w:rPr>
          <w:rFonts w:ascii="Arial" w:hAnsi="Arial" w:cs="Arial"/>
          <w:b/>
          <w:bCs/>
        </w:rPr>
        <w:t>”</w:t>
      </w:r>
      <w:r w:rsidR="008537AB" w:rsidRPr="00A36339">
        <w:rPr>
          <w:rFonts w:ascii="Arial" w:hAnsi="Arial" w:cs="Arial"/>
          <w:b/>
          <w:bCs/>
        </w:rPr>
        <w:t xml:space="preserve"> </w:t>
      </w:r>
      <w:r w:rsidR="008537AB" w:rsidRPr="00A36339">
        <w:rPr>
          <w:rFonts w:ascii="Arial" w:hAnsi="Arial" w:cs="Arial"/>
        </w:rPr>
        <w:t xml:space="preserve">położonego </w:t>
      </w:r>
      <w:r w:rsidR="004158BA" w:rsidRPr="00A36339">
        <w:rPr>
          <w:rFonts w:ascii="Arial" w:hAnsi="Arial" w:cs="Arial"/>
          <w:szCs w:val="24"/>
        </w:rPr>
        <w:t>w </w:t>
      </w:r>
      <w:r w:rsidR="00550915" w:rsidRPr="00A36339">
        <w:rPr>
          <w:rFonts w:ascii="Arial" w:hAnsi="Arial" w:cs="Arial"/>
          <w:szCs w:val="24"/>
        </w:rPr>
        <w:t>miejscow</w:t>
      </w:r>
      <w:r w:rsidR="001E4C24">
        <w:rPr>
          <w:rFonts w:ascii="Arial" w:hAnsi="Arial" w:cs="Arial"/>
          <w:szCs w:val="24"/>
        </w:rPr>
        <w:t>ości</w:t>
      </w:r>
      <w:r w:rsidR="00A36339">
        <w:rPr>
          <w:rFonts w:ascii="Arial" w:hAnsi="Arial" w:cs="Arial"/>
          <w:szCs w:val="24"/>
        </w:rPr>
        <w:t xml:space="preserve"> Bratkowice</w:t>
      </w:r>
      <w:r w:rsidR="004158BA" w:rsidRPr="00A36339">
        <w:rPr>
          <w:rFonts w:ascii="Arial" w:hAnsi="Arial" w:cs="Arial"/>
          <w:szCs w:val="24"/>
        </w:rPr>
        <w:t xml:space="preserve">, gmina </w:t>
      </w:r>
      <w:r w:rsidR="00A36339">
        <w:rPr>
          <w:rFonts w:ascii="Arial" w:hAnsi="Arial" w:cs="Arial"/>
          <w:szCs w:val="24"/>
        </w:rPr>
        <w:t>Świlcza</w:t>
      </w:r>
      <w:r w:rsidR="004158BA" w:rsidRPr="00A36339">
        <w:rPr>
          <w:rFonts w:ascii="Arial" w:hAnsi="Arial" w:cs="Arial"/>
          <w:szCs w:val="24"/>
        </w:rPr>
        <w:t xml:space="preserve">, powiat </w:t>
      </w:r>
      <w:r w:rsidR="00A36339">
        <w:rPr>
          <w:rFonts w:ascii="Arial" w:hAnsi="Arial" w:cs="Arial"/>
          <w:szCs w:val="24"/>
        </w:rPr>
        <w:t>rzeszowski</w:t>
      </w:r>
      <w:r w:rsidR="00C967D5" w:rsidRPr="00A36339">
        <w:rPr>
          <w:rFonts w:ascii="Arial" w:hAnsi="Arial" w:cs="Arial"/>
        </w:rPr>
        <w:t>, województwo podkarpackie.</w:t>
      </w:r>
    </w:p>
    <w:p w14:paraId="2C4CD5FC" w14:textId="77777777" w:rsidR="006D4C31" w:rsidRPr="00272A43" w:rsidRDefault="006D4C31" w:rsidP="00355AE4">
      <w:pPr>
        <w:pStyle w:val="Tekstpodstawowy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1AB9F3AC" w14:textId="77777777" w:rsidR="00F75DF5" w:rsidRPr="006D4C31" w:rsidRDefault="00F75DF5" w:rsidP="00355AE4">
      <w:pPr>
        <w:pStyle w:val="Tekstpodstawowy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B2A4B">
        <w:rPr>
          <w:rFonts w:ascii="Arial" w:hAnsi="Arial" w:cs="Arial"/>
        </w:rPr>
        <w:t xml:space="preserve">Zasoby </w:t>
      </w:r>
      <w:r w:rsidR="006255B3">
        <w:rPr>
          <w:rFonts w:ascii="Arial" w:hAnsi="Arial" w:cs="Arial"/>
        </w:rPr>
        <w:t>kruszywa naturalnego</w:t>
      </w:r>
      <w:r w:rsidR="00A30FA2">
        <w:rPr>
          <w:rFonts w:ascii="Arial" w:hAnsi="Arial" w:cs="Arial"/>
        </w:rPr>
        <w:t xml:space="preserve"> </w:t>
      </w:r>
      <w:r w:rsidRPr="003B2A4B">
        <w:rPr>
          <w:rFonts w:ascii="Arial" w:hAnsi="Arial" w:cs="Arial"/>
        </w:rPr>
        <w:t xml:space="preserve">możliwe do wydobycia </w:t>
      </w:r>
      <w:r w:rsidR="00E1715C" w:rsidRPr="003B2A4B">
        <w:rPr>
          <w:rFonts w:ascii="Arial" w:hAnsi="Arial" w:cs="Arial"/>
        </w:rPr>
        <w:t xml:space="preserve">oraz stopień </w:t>
      </w:r>
      <w:r w:rsidR="00D12519">
        <w:rPr>
          <w:rFonts w:ascii="Arial" w:hAnsi="Arial" w:cs="Arial"/>
        </w:rPr>
        <w:br/>
      </w:r>
      <w:r w:rsidR="00E1715C" w:rsidRPr="003B2A4B">
        <w:rPr>
          <w:rFonts w:ascii="Arial" w:hAnsi="Arial" w:cs="Arial"/>
        </w:rPr>
        <w:t>ich wykorzystania określa</w:t>
      </w:r>
      <w:r w:rsidR="00E1715C">
        <w:rPr>
          <w:rFonts w:ascii="Arial" w:hAnsi="Arial" w:cs="Arial"/>
        </w:rPr>
        <w:t xml:space="preserve"> „Projekt</w:t>
      </w:r>
      <w:r w:rsidR="004E6DA6" w:rsidRPr="003B2A4B">
        <w:rPr>
          <w:rFonts w:ascii="Arial" w:hAnsi="Arial" w:cs="Arial"/>
        </w:rPr>
        <w:t xml:space="preserve"> zagospodarowania </w:t>
      </w:r>
      <w:r w:rsidR="00A36339">
        <w:rPr>
          <w:rFonts w:ascii="Arial" w:hAnsi="Arial" w:cs="Arial"/>
        </w:rPr>
        <w:t xml:space="preserve">części </w:t>
      </w:r>
      <w:r w:rsidR="004E6DA6" w:rsidRPr="003B2A4B">
        <w:rPr>
          <w:rFonts w:ascii="Arial" w:hAnsi="Arial" w:cs="Arial"/>
        </w:rPr>
        <w:t>złoża</w:t>
      </w:r>
      <w:r w:rsidR="00A36339">
        <w:rPr>
          <w:rFonts w:ascii="Arial" w:hAnsi="Arial" w:cs="Arial"/>
        </w:rPr>
        <w:t xml:space="preserve"> kruszywa naturalnego „Mrowla - Gieroń</w:t>
      </w:r>
      <w:r w:rsidR="000D27CB">
        <w:rPr>
          <w:rFonts w:ascii="Arial" w:hAnsi="Arial" w:cs="Arial"/>
        </w:rPr>
        <w:t xml:space="preserve">”, </w:t>
      </w:r>
      <w:r w:rsidR="00E1715C">
        <w:rPr>
          <w:rFonts w:ascii="Arial" w:hAnsi="Arial" w:cs="Arial"/>
        </w:rPr>
        <w:t xml:space="preserve">opracowany </w:t>
      </w:r>
      <w:r w:rsidR="006D6A81">
        <w:rPr>
          <w:rFonts w:ascii="Arial" w:hAnsi="Arial" w:cs="Arial"/>
        </w:rPr>
        <w:t>w</w:t>
      </w:r>
      <w:r w:rsidR="003E6A05">
        <w:rPr>
          <w:rFonts w:ascii="Arial" w:hAnsi="Arial" w:cs="Arial"/>
        </w:rPr>
        <w:t xml:space="preserve"> </w:t>
      </w:r>
      <w:r w:rsidR="00A36339">
        <w:rPr>
          <w:rFonts w:ascii="Arial" w:hAnsi="Arial" w:cs="Arial"/>
        </w:rPr>
        <w:t xml:space="preserve">sierpniu </w:t>
      </w:r>
      <w:r w:rsidR="006D6A81">
        <w:rPr>
          <w:rFonts w:ascii="Arial" w:hAnsi="Arial" w:cs="Arial"/>
        </w:rPr>
        <w:t>20</w:t>
      </w:r>
      <w:r w:rsidR="00C34C87">
        <w:rPr>
          <w:rFonts w:ascii="Arial" w:hAnsi="Arial" w:cs="Arial"/>
        </w:rPr>
        <w:t>2</w:t>
      </w:r>
      <w:r w:rsidR="00A51767">
        <w:rPr>
          <w:rFonts w:ascii="Arial" w:hAnsi="Arial" w:cs="Arial"/>
        </w:rPr>
        <w:t>5</w:t>
      </w:r>
      <w:r w:rsidR="00042A2F">
        <w:rPr>
          <w:rFonts w:ascii="Arial" w:hAnsi="Arial" w:cs="Arial"/>
        </w:rPr>
        <w:t xml:space="preserve"> </w:t>
      </w:r>
      <w:r w:rsidR="006D6A81">
        <w:rPr>
          <w:rFonts w:ascii="Arial" w:hAnsi="Arial" w:cs="Arial"/>
        </w:rPr>
        <w:t>r.</w:t>
      </w:r>
      <w:r w:rsidR="00C61804">
        <w:rPr>
          <w:rFonts w:ascii="Arial" w:hAnsi="Arial" w:cs="Arial"/>
        </w:rPr>
        <w:t xml:space="preserve"> </w:t>
      </w:r>
      <w:r w:rsidR="00C61804">
        <w:rPr>
          <w:rFonts w:ascii="Arial" w:hAnsi="Arial" w:cs="Arial"/>
          <w:szCs w:val="24"/>
        </w:rPr>
        <w:t xml:space="preserve">Dopuszcza </w:t>
      </w:r>
      <w:r w:rsidR="00D12519">
        <w:rPr>
          <w:rFonts w:ascii="Arial" w:hAnsi="Arial" w:cs="Arial"/>
          <w:szCs w:val="24"/>
        </w:rPr>
        <w:br/>
      </w:r>
      <w:r w:rsidR="00C61804">
        <w:rPr>
          <w:rFonts w:ascii="Arial" w:hAnsi="Arial" w:cs="Arial"/>
          <w:szCs w:val="24"/>
        </w:rPr>
        <w:t xml:space="preserve">się możliwość zmiany zasobów przemysłowych zgodnie z ilościami określonymi </w:t>
      </w:r>
      <w:r w:rsidR="008C6A8D">
        <w:rPr>
          <w:rFonts w:ascii="Arial" w:hAnsi="Arial" w:cs="Arial"/>
          <w:szCs w:val="24"/>
        </w:rPr>
        <w:br/>
      </w:r>
      <w:r w:rsidR="00C61804">
        <w:rPr>
          <w:rFonts w:ascii="Arial" w:hAnsi="Arial" w:cs="Arial"/>
          <w:szCs w:val="24"/>
        </w:rPr>
        <w:t>w dodatkach do projektu zagospodarowania złoża.</w:t>
      </w:r>
    </w:p>
    <w:p w14:paraId="6AC5E021" w14:textId="77777777" w:rsidR="006D4C31" w:rsidRPr="00272A43" w:rsidRDefault="006D4C31" w:rsidP="00355AE4">
      <w:pPr>
        <w:pStyle w:val="Tekstpodstawowy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434393D" w14:textId="77777777" w:rsidR="00097E79" w:rsidRDefault="00097E79" w:rsidP="00355AE4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1564B">
        <w:rPr>
          <w:rFonts w:ascii="Arial" w:hAnsi="Arial" w:cs="Arial"/>
        </w:rPr>
        <w:t>Wskazuję termin rozpoczęcia działalności: po</w:t>
      </w:r>
      <w:r w:rsidR="000E62CB">
        <w:rPr>
          <w:rFonts w:ascii="Arial" w:hAnsi="Arial" w:cs="Arial"/>
        </w:rPr>
        <w:t xml:space="preserve"> uprawomocnieniu się decyzji</w:t>
      </w:r>
      <w:r w:rsidRPr="00A1564B">
        <w:rPr>
          <w:rFonts w:ascii="Arial" w:hAnsi="Arial" w:cs="Arial"/>
        </w:rPr>
        <w:t xml:space="preserve"> </w:t>
      </w:r>
      <w:r w:rsidR="000E62CB">
        <w:rPr>
          <w:rFonts w:ascii="Arial" w:hAnsi="Arial" w:cs="Arial"/>
        </w:rPr>
        <w:t>zatwierdzającej</w:t>
      </w:r>
      <w:r w:rsidRPr="00A1564B">
        <w:rPr>
          <w:rFonts w:ascii="Arial" w:hAnsi="Arial" w:cs="Arial"/>
        </w:rPr>
        <w:t xml:space="preserve"> plan</w:t>
      </w:r>
      <w:r w:rsidR="008A65AE">
        <w:rPr>
          <w:rFonts w:ascii="Arial" w:hAnsi="Arial" w:cs="Arial"/>
        </w:rPr>
        <w:t xml:space="preserve"> ruchu zakładu górniczego</w:t>
      </w:r>
      <w:r w:rsidRPr="00A1564B">
        <w:rPr>
          <w:rFonts w:ascii="Arial" w:hAnsi="Arial" w:cs="Arial"/>
        </w:rPr>
        <w:t>.</w:t>
      </w:r>
    </w:p>
    <w:p w14:paraId="2284BEB1" w14:textId="77777777" w:rsidR="006D4C31" w:rsidRPr="00272A43" w:rsidRDefault="006D4C31" w:rsidP="00355AE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994447F" w14:textId="77777777" w:rsidR="00097E79" w:rsidRDefault="00097E79" w:rsidP="00355AE4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316A">
        <w:rPr>
          <w:rFonts w:ascii="Arial" w:hAnsi="Arial" w:cs="Arial"/>
        </w:rPr>
        <w:t xml:space="preserve">Określam okres ważności koncesji: od dnia uprawomocnienia się niniejszej decyzji (z zastrzeżeniem art. 130 § 4 „Kpa”) do dnia </w:t>
      </w:r>
      <w:r w:rsidR="00A36339">
        <w:rPr>
          <w:rFonts w:ascii="Arial" w:hAnsi="Arial" w:cs="Arial"/>
        </w:rPr>
        <w:t>31</w:t>
      </w:r>
      <w:r w:rsidR="000E62CB">
        <w:rPr>
          <w:rFonts w:ascii="Arial" w:hAnsi="Arial" w:cs="Arial"/>
        </w:rPr>
        <w:t>.</w:t>
      </w:r>
      <w:r w:rsidR="00A36339">
        <w:rPr>
          <w:rFonts w:ascii="Arial" w:hAnsi="Arial" w:cs="Arial"/>
        </w:rPr>
        <w:t>12</w:t>
      </w:r>
      <w:r w:rsidR="000E62CB">
        <w:rPr>
          <w:rFonts w:ascii="Arial" w:hAnsi="Arial" w:cs="Arial"/>
        </w:rPr>
        <w:t>.20</w:t>
      </w:r>
      <w:r w:rsidR="00A36339">
        <w:rPr>
          <w:rFonts w:ascii="Arial" w:hAnsi="Arial" w:cs="Arial"/>
        </w:rPr>
        <w:t>35</w:t>
      </w:r>
      <w:r w:rsidR="000E62CB">
        <w:rPr>
          <w:rFonts w:ascii="Arial" w:hAnsi="Arial" w:cs="Arial"/>
        </w:rPr>
        <w:t xml:space="preserve"> r</w:t>
      </w:r>
      <w:r w:rsidRPr="0093316A">
        <w:rPr>
          <w:rFonts w:ascii="Arial" w:hAnsi="Arial" w:cs="Arial"/>
        </w:rPr>
        <w:t>.</w:t>
      </w:r>
    </w:p>
    <w:p w14:paraId="28149ED2" w14:textId="77777777" w:rsidR="006D4C31" w:rsidRPr="00272A43" w:rsidRDefault="006D4C31" w:rsidP="00355AE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A1D9A3B" w14:textId="77777777" w:rsidR="00BF5699" w:rsidRPr="000E62CB" w:rsidRDefault="00F75DF5" w:rsidP="00355AE4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85971">
        <w:rPr>
          <w:rFonts w:ascii="Arial" w:hAnsi="Arial" w:cs="Arial"/>
        </w:rPr>
        <w:t>Wydobycie kopaliny prowadzone będzie metodą odkrywkową</w:t>
      </w:r>
      <w:r w:rsidR="0067542D">
        <w:rPr>
          <w:rFonts w:ascii="Arial" w:hAnsi="Arial" w:cs="Arial"/>
        </w:rPr>
        <w:t>,</w:t>
      </w:r>
      <w:r w:rsidR="000E62CB">
        <w:rPr>
          <w:rFonts w:ascii="Arial" w:hAnsi="Arial" w:cs="Arial"/>
        </w:rPr>
        <w:t xml:space="preserve"> </w:t>
      </w:r>
      <w:r w:rsidR="00397771">
        <w:rPr>
          <w:rFonts w:ascii="Arial" w:hAnsi="Arial" w:cs="Arial"/>
        </w:rPr>
        <w:t>systemem</w:t>
      </w:r>
      <w:r w:rsidR="00042A2F">
        <w:rPr>
          <w:rFonts w:ascii="Arial" w:hAnsi="Arial" w:cs="Arial"/>
        </w:rPr>
        <w:t xml:space="preserve"> </w:t>
      </w:r>
      <w:r w:rsidR="00A36339">
        <w:rPr>
          <w:rFonts w:ascii="Arial" w:hAnsi="Arial" w:cs="Arial"/>
        </w:rPr>
        <w:t>ścianowym lub zbierkowym</w:t>
      </w:r>
      <w:r w:rsidR="000E62CB">
        <w:rPr>
          <w:rFonts w:ascii="Arial" w:hAnsi="Arial" w:cs="Arial"/>
        </w:rPr>
        <w:t>, bez użycia materiałów wybuchowych.</w:t>
      </w:r>
      <w:r w:rsidR="00D11C63" w:rsidRPr="000E62CB">
        <w:rPr>
          <w:rFonts w:ascii="Arial" w:hAnsi="Arial" w:cs="Arial"/>
        </w:rPr>
        <w:t xml:space="preserve"> </w:t>
      </w:r>
      <w:r w:rsidR="000E62CB">
        <w:rPr>
          <w:rFonts w:ascii="Arial" w:hAnsi="Arial" w:cs="Arial"/>
        </w:rPr>
        <w:t>N</w:t>
      </w:r>
      <w:r w:rsidRPr="000E62CB">
        <w:rPr>
          <w:rFonts w:ascii="Arial" w:hAnsi="Arial" w:cs="Arial"/>
        </w:rPr>
        <w:t>a podstawie zatwierdzonego planu ruchu zakładu górniczego.</w:t>
      </w:r>
    </w:p>
    <w:p w14:paraId="1CB2AF43" w14:textId="77777777" w:rsidR="006D4C31" w:rsidRPr="00272A43" w:rsidRDefault="006D4C31" w:rsidP="00355AE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17D44F1" w14:textId="765C6056" w:rsidR="00531898" w:rsidRDefault="00F75DF5" w:rsidP="0053189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570B7">
        <w:rPr>
          <w:rFonts w:ascii="Arial" w:hAnsi="Arial" w:cs="Arial"/>
        </w:rPr>
        <w:t>Wyznaczam</w:t>
      </w:r>
      <w:r w:rsidR="00BC4711">
        <w:rPr>
          <w:rFonts w:ascii="Arial" w:hAnsi="Arial" w:cs="Arial"/>
        </w:rPr>
        <w:t xml:space="preserve"> dla</w:t>
      </w:r>
      <w:r w:rsidR="00534683">
        <w:rPr>
          <w:rFonts w:ascii="Arial" w:hAnsi="Arial" w:cs="Arial"/>
        </w:rPr>
        <w:t xml:space="preserve"> </w:t>
      </w:r>
      <w:r w:rsidR="000206E3">
        <w:rPr>
          <w:rFonts w:ascii="Arial" w:hAnsi="Arial" w:cs="Arial"/>
        </w:rPr>
        <w:t xml:space="preserve">części </w:t>
      </w:r>
      <w:r w:rsidR="00534683">
        <w:rPr>
          <w:rFonts w:ascii="Arial" w:hAnsi="Arial" w:cs="Arial"/>
        </w:rPr>
        <w:t xml:space="preserve">złoża </w:t>
      </w:r>
      <w:r w:rsidR="00BC4711">
        <w:rPr>
          <w:rFonts w:ascii="Arial" w:hAnsi="Arial" w:cs="Arial"/>
        </w:rPr>
        <w:t>„</w:t>
      </w:r>
      <w:r w:rsidR="00A36339">
        <w:rPr>
          <w:rFonts w:ascii="Arial" w:hAnsi="Arial" w:cs="Arial"/>
        </w:rPr>
        <w:t>Mrowla - Gieroń</w:t>
      </w:r>
      <w:r w:rsidR="00BC4711">
        <w:rPr>
          <w:rFonts w:ascii="Arial" w:hAnsi="Arial" w:cs="Arial"/>
        </w:rPr>
        <w:t>”</w:t>
      </w:r>
      <w:r w:rsidRPr="00E570B7">
        <w:rPr>
          <w:rFonts w:ascii="Arial" w:hAnsi="Arial" w:cs="Arial"/>
        </w:rPr>
        <w:t xml:space="preserve"> </w:t>
      </w:r>
      <w:r w:rsidR="00036FB7" w:rsidRPr="00E570B7">
        <w:rPr>
          <w:rFonts w:ascii="Arial" w:hAnsi="Arial" w:cs="Arial"/>
        </w:rPr>
        <w:t xml:space="preserve">obszar </w:t>
      </w:r>
      <w:r w:rsidR="00036FB7">
        <w:rPr>
          <w:rFonts w:ascii="Arial" w:hAnsi="Arial" w:cs="Arial"/>
        </w:rPr>
        <w:t xml:space="preserve">i teren </w:t>
      </w:r>
      <w:r w:rsidR="00036FB7" w:rsidRPr="00E570B7">
        <w:rPr>
          <w:rFonts w:ascii="Arial" w:hAnsi="Arial" w:cs="Arial"/>
        </w:rPr>
        <w:t>górnicz</w:t>
      </w:r>
      <w:r w:rsidR="00A36339">
        <w:rPr>
          <w:rFonts w:ascii="Arial" w:hAnsi="Arial" w:cs="Arial"/>
        </w:rPr>
        <w:t>y</w:t>
      </w:r>
      <w:r w:rsidR="00AB68E8">
        <w:rPr>
          <w:rFonts w:ascii="Arial" w:hAnsi="Arial" w:cs="Arial"/>
        </w:rPr>
        <w:t>: „</w:t>
      </w:r>
      <w:r w:rsidR="00A36339">
        <w:rPr>
          <w:rFonts w:ascii="Arial" w:hAnsi="Arial" w:cs="Arial"/>
        </w:rPr>
        <w:t>Mrowla – Gieroń 3</w:t>
      </w:r>
      <w:r w:rsidR="00AB68E8">
        <w:rPr>
          <w:rFonts w:ascii="Arial" w:hAnsi="Arial" w:cs="Arial"/>
        </w:rPr>
        <w:t>” o</w:t>
      </w:r>
      <w:r w:rsidR="00036FB7" w:rsidRPr="00576BF3">
        <w:rPr>
          <w:rFonts w:ascii="Arial" w:hAnsi="Arial" w:cs="Arial"/>
        </w:rPr>
        <w:t xml:space="preserve"> powierzchni</w:t>
      </w:r>
      <w:r w:rsidR="00A36339">
        <w:rPr>
          <w:rFonts w:ascii="Arial" w:hAnsi="Arial" w:cs="Arial"/>
        </w:rPr>
        <w:t xml:space="preserve"> 12 184</w:t>
      </w:r>
      <w:r w:rsidR="00121F66">
        <w:rPr>
          <w:rFonts w:ascii="Arial" w:hAnsi="Arial" w:cs="Arial"/>
        </w:rPr>
        <w:t xml:space="preserve"> m</w:t>
      </w:r>
      <w:r w:rsidR="00121F66" w:rsidRPr="00121F66">
        <w:rPr>
          <w:rFonts w:ascii="Arial" w:hAnsi="Arial" w:cs="Arial"/>
          <w:vertAlign w:val="superscript"/>
        </w:rPr>
        <w:t>2</w:t>
      </w:r>
      <w:r w:rsidR="00EA203F">
        <w:rPr>
          <w:rFonts w:ascii="Arial" w:hAnsi="Arial" w:cs="Arial"/>
        </w:rPr>
        <w:t>,</w:t>
      </w:r>
      <w:r w:rsidR="00AB68E8">
        <w:rPr>
          <w:rFonts w:ascii="Arial" w:hAnsi="Arial" w:cs="Arial"/>
        </w:rPr>
        <w:t xml:space="preserve"> </w:t>
      </w:r>
      <w:r w:rsidR="00EA203F">
        <w:rPr>
          <w:rFonts w:ascii="Arial" w:hAnsi="Arial" w:cs="Arial"/>
        </w:rPr>
        <w:t>któr</w:t>
      </w:r>
      <w:r w:rsidR="00121F66">
        <w:rPr>
          <w:rFonts w:ascii="Arial" w:hAnsi="Arial" w:cs="Arial"/>
        </w:rPr>
        <w:t>ego</w:t>
      </w:r>
      <w:r w:rsidR="001D76D8">
        <w:rPr>
          <w:rFonts w:ascii="Arial" w:hAnsi="Arial" w:cs="Arial"/>
        </w:rPr>
        <w:t xml:space="preserve"> </w:t>
      </w:r>
      <w:r w:rsidR="00EA203F">
        <w:rPr>
          <w:rFonts w:ascii="Arial" w:hAnsi="Arial" w:cs="Arial"/>
        </w:rPr>
        <w:t>g</w:t>
      </w:r>
      <w:r w:rsidR="001D76D8">
        <w:rPr>
          <w:rFonts w:ascii="Arial" w:hAnsi="Arial" w:cs="Arial"/>
        </w:rPr>
        <w:t xml:space="preserve">ranice pionowe </w:t>
      </w:r>
      <w:r w:rsidR="00036FB7" w:rsidRPr="00576BF3">
        <w:rPr>
          <w:rFonts w:ascii="Arial" w:hAnsi="Arial" w:cs="Arial"/>
        </w:rPr>
        <w:t>wyznaczają punkty</w:t>
      </w:r>
      <w:r w:rsidR="00AB68E8">
        <w:rPr>
          <w:rFonts w:ascii="Arial" w:hAnsi="Arial" w:cs="Arial"/>
        </w:rPr>
        <w:t xml:space="preserve"> </w:t>
      </w:r>
      <w:r w:rsidR="008C6A8D">
        <w:rPr>
          <w:rFonts w:ascii="Arial" w:hAnsi="Arial" w:cs="Arial"/>
        </w:rPr>
        <w:br/>
      </w:r>
      <w:r w:rsidR="00036FB7" w:rsidRPr="00576BF3">
        <w:rPr>
          <w:rFonts w:ascii="Arial" w:hAnsi="Arial" w:cs="Arial"/>
        </w:rPr>
        <w:t>o następujących współrzędnych wyznaczonych w układzie „2000”</w:t>
      </w:r>
      <w:r w:rsidR="00355AE4">
        <w:rPr>
          <w:rFonts w:ascii="Arial" w:hAnsi="Arial" w:cs="Arial"/>
        </w:rPr>
        <w:t>.</w:t>
      </w:r>
    </w:p>
    <w:p w14:paraId="1C4AA303" w14:textId="77777777" w:rsidR="00AB68E8" w:rsidRPr="00531898" w:rsidRDefault="00531898" w:rsidP="005318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2000"/>
      </w:tblGrid>
      <w:tr w:rsidR="00C55AA6" w14:paraId="672AF306" w14:textId="77777777" w:rsidTr="00C55AA6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5D113B" w14:textId="77777777" w:rsidR="00C55AA6" w:rsidRDefault="00C55AA6" w:rsidP="005318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76AE192" w14:textId="77777777" w:rsidR="00C55AA6" w:rsidRDefault="00C55AA6" w:rsidP="005318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sp. X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5C6F6A" w14:textId="77777777" w:rsidR="00C55AA6" w:rsidRDefault="00C55AA6" w:rsidP="005318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sp. Y</w:t>
            </w:r>
          </w:p>
        </w:tc>
      </w:tr>
      <w:tr w:rsidR="00C55AA6" w14:paraId="53CD83D3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BE3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414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792.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A3C4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02.70</w:t>
            </w:r>
          </w:p>
        </w:tc>
      </w:tr>
      <w:tr w:rsidR="00C55AA6" w14:paraId="1B2B9E4C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59B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B784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791.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233D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32.97</w:t>
            </w:r>
          </w:p>
        </w:tc>
      </w:tr>
      <w:tr w:rsidR="00C55AA6" w14:paraId="2C7CEAB6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99DB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500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774.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D750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40.68</w:t>
            </w:r>
          </w:p>
        </w:tc>
      </w:tr>
      <w:tr w:rsidR="00C55AA6" w14:paraId="13B8F9DE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901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50BE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768.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9A5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46.57</w:t>
            </w:r>
          </w:p>
        </w:tc>
      </w:tr>
      <w:tr w:rsidR="00C55AA6" w14:paraId="4432A21C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74D8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8FA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747.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5BC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67.13</w:t>
            </w:r>
          </w:p>
        </w:tc>
      </w:tr>
      <w:tr w:rsidR="00C55AA6" w14:paraId="3202941D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CD4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66FE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590.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0047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78.03</w:t>
            </w:r>
          </w:p>
        </w:tc>
      </w:tr>
      <w:tr w:rsidR="00C55AA6" w14:paraId="6EA570A7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DABA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E245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529.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3C98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77.62</w:t>
            </w:r>
          </w:p>
        </w:tc>
      </w:tr>
      <w:tr w:rsidR="00C55AA6" w14:paraId="30589670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3E9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B8E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531.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DE5D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62.07</w:t>
            </w:r>
          </w:p>
        </w:tc>
      </w:tr>
      <w:tr w:rsidR="00C55AA6" w14:paraId="5E30E9AA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BE1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74BC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535.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1CA5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35.92</w:t>
            </w:r>
          </w:p>
        </w:tc>
      </w:tr>
      <w:tr w:rsidR="00C55AA6" w14:paraId="401940A7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530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C188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565.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2FA2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32.92</w:t>
            </w:r>
          </w:p>
        </w:tc>
      </w:tr>
      <w:tr w:rsidR="00C55AA6" w14:paraId="7A054409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289A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EEE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605.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B922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31.66</w:t>
            </w:r>
          </w:p>
        </w:tc>
      </w:tr>
      <w:tr w:rsidR="00C55AA6" w14:paraId="4E1853CE" w14:textId="77777777" w:rsidTr="00C55A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2AF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BF53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3684.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C57E" w14:textId="77777777" w:rsidR="00C55AA6" w:rsidRDefault="00C55AA6" w:rsidP="005318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5221.63</w:t>
            </w:r>
          </w:p>
        </w:tc>
      </w:tr>
    </w:tbl>
    <w:p w14:paraId="1653E84B" w14:textId="77777777" w:rsidR="00AB68E8" w:rsidRDefault="00AB68E8" w:rsidP="00B966C1">
      <w:pPr>
        <w:spacing w:line="276" w:lineRule="auto"/>
        <w:jc w:val="center"/>
      </w:pPr>
    </w:p>
    <w:p w14:paraId="2C0352A6" w14:textId="77777777" w:rsidR="00AB68E8" w:rsidRDefault="00AB68E8" w:rsidP="00FB4580">
      <w:pPr>
        <w:spacing w:line="276" w:lineRule="auto"/>
        <w:rPr>
          <w:rFonts w:ascii="Arial" w:hAnsi="Arial" w:cs="Arial"/>
        </w:rPr>
      </w:pPr>
    </w:p>
    <w:p w14:paraId="16867623" w14:textId="77777777" w:rsidR="00BD0F95" w:rsidRPr="0016449A" w:rsidRDefault="00F75DF5" w:rsidP="00BD0F95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</w:rPr>
      </w:pPr>
      <w:r w:rsidRPr="0016449A">
        <w:rPr>
          <w:rFonts w:ascii="Arial" w:hAnsi="Arial" w:cs="Arial"/>
        </w:rPr>
        <w:t xml:space="preserve">Określam inne wymagania dotyczące </w:t>
      </w:r>
      <w:r w:rsidR="00BD0F95" w:rsidRPr="0016449A">
        <w:rPr>
          <w:rFonts w:ascii="Arial" w:hAnsi="Arial" w:cs="Arial"/>
        </w:rPr>
        <w:t>wykonywania działalności objętej niniejszą koncesją mianowicie:</w:t>
      </w:r>
    </w:p>
    <w:p w14:paraId="3F6EC94C" w14:textId="77777777" w:rsidR="00DF016E" w:rsidRPr="0016449A" w:rsidRDefault="00334758" w:rsidP="00F422BC">
      <w:pPr>
        <w:numPr>
          <w:ilvl w:val="0"/>
          <w:numId w:val="32"/>
        </w:numPr>
        <w:spacing w:line="288" w:lineRule="auto"/>
        <w:ind w:left="641" w:hanging="357"/>
        <w:jc w:val="both"/>
        <w:rPr>
          <w:rFonts w:ascii="Arial" w:hAnsi="Arial" w:cs="Arial"/>
        </w:rPr>
      </w:pPr>
      <w:r w:rsidRPr="0016449A">
        <w:rPr>
          <w:rFonts w:ascii="Arial" w:hAnsi="Arial" w:cs="Arial"/>
        </w:rPr>
        <w:t xml:space="preserve">wynikające z decyzji </w:t>
      </w:r>
      <w:r w:rsidR="00897315" w:rsidRPr="0016449A">
        <w:rPr>
          <w:rFonts w:ascii="Arial" w:hAnsi="Arial" w:cs="Arial"/>
        </w:rPr>
        <w:t xml:space="preserve">Wójta Gminy </w:t>
      </w:r>
      <w:r w:rsidR="00C55AA6">
        <w:rPr>
          <w:rFonts w:ascii="Arial" w:hAnsi="Arial" w:cs="Arial"/>
        </w:rPr>
        <w:t>Świlcza</w:t>
      </w:r>
      <w:r w:rsidRPr="0016449A">
        <w:rPr>
          <w:rFonts w:ascii="Arial" w:hAnsi="Arial" w:cs="Arial"/>
        </w:rPr>
        <w:t xml:space="preserve"> z dnia </w:t>
      </w:r>
      <w:r w:rsidR="00C55AA6">
        <w:rPr>
          <w:rFonts w:ascii="Arial" w:hAnsi="Arial" w:cs="Arial"/>
        </w:rPr>
        <w:t>17</w:t>
      </w:r>
      <w:r w:rsidR="0016449A" w:rsidRPr="0016449A">
        <w:rPr>
          <w:rFonts w:ascii="Arial" w:hAnsi="Arial" w:cs="Arial"/>
        </w:rPr>
        <w:t>.0</w:t>
      </w:r>
      <w:r w:rsidR="00C55AA6">
        <w:rPr>
          <w:rFonts w:ascii="Arial" w:hAnsi="Arial" w:cs="Arial"/>
        </w:rPr>
        <w:t>8</w:t>
      </w:r>
      <w:r w:rsidR="0016449A" w:rsidRPr="0016449A">
        <w:rPr>
          <w:rFonts w:ascii="Arial" w:hAnsi="Arial" w:cs="Arial"/>
        </w:rPr>
        <w:t>.202</w:t>
      </w:r>
      <w:r w:rsidR="00C55AA6">
        <w:rPr>
          <w:rFonts w:ascii="Arial" w:hAnsi="Arial" w:cs="Arial"/>
        </w:rPr>
        <w:t>1</w:t>
      </w:r>
      <w:r w:rsidR="007D214F">
        <w:rPr>
          <w:rFonts w:ascii="Arial" w:hAnsi="Arial" w:cs="Arial"/>
        </w:rPr>
        <w:t>r.</w:t>
      </w:r>
      <w:r w:rsidRPr="0016449A">
        <w:rPr>
          <w:rFonts w:ascii="Arial" w:hAnsi="Arial" w:cs="Arial"/>
        </w:rPr>
        <w:t xml:space="preserve"> </w:t>
      </w:r>
      <w:r w:rsidR="007D214F">
        <w:rPr>
          <w:rFonts w:ascii="Arial" w:hAnsi="Arial" w:cs="Arial"/>
        </w:rPr>
        <w:br/>
      </w:r>
      <w:r w:rsidRPr="0016449A">
        <w:rPr>
          <w:rFonts w:ascii="Arial" w:hAnsi="Arial" w:cs="Arial"/>
        </w:rPr>
        <w:t>znak:</w:t>
      </w:r>
      <w:r w:rsidR="003460A5" w:rsidRPr="0016449A">
        <w:rPr>
          <w:rFonts w:ascii="Arial" w:hAnsi="Arial" w:cs="Arial"/>
        </w:rPr>
        <w:t xml:space="preserve"> </w:t>
      </w:r>
      <w:r w:rsidR="00C55AA6">
        <w:rPr>
          <w:rFonts w:ascii="Arial" w:hAnsi="Arial" w:cs="Arial"/>
        </w:rPr>
        <w:t>RGP.6220.7.2019</w:t>
      </w:r>
      <w:r w:rsidR="00C1386D">
        <w:rPr>
          <w:rFonts w:ascii="Arial" w:hAnsi="Arial" w:cs="Arial"/>
        </w:rPr>
        <w:t xml:space="preserve"> (Pismo 10682021.W)</w:t>
      </w:r>
      <w:r w:rsidR="00744D33" w:rsidRPr="0016449A">
        <w:rPr>
          <w:rFonts w:ascii="Arial" w:hAnsi="Arial" w:cs="Arial"/>
        </w:rPr>
        <w:t xml:space="preserve"> </w:t>
      </w:r>
      <w:r w:rsidRPr="0016449A">
        <w:rPr>
          <w:rFonts w:ascii="Arial" w:hAnsi="Arial" w:cs="Arial"/>
        </w:rPr>
        <w:t>o środowiskowych uwarunkowaniach</w:t>
      </w:r>
      <w:r w:rsidR="001435B0" w:rsidRPr="0016449A">
        <w:rPr>
          <w:rFonts w:ascii="Arial" w:hAnsi="Arial" w:cs="Arial"/>
        </w:rPr>
        <w:t xml:space="preserve"> </w:t>
      </w:r>
      <w:r w:rsidR="00897315" w:rsidRPr="0016449A">
        <w:rPr>
          <w:rFonts w:ascii="Arial" w:hAnsi="Arial" w:cs="Arial"/>
        </w:rPr>
        <w:t>dla</w:t>
      </w:r>
      <w:r w:rsidRPr="0016449A">
        <w:rPr>
          <w:rFonts w:ascii="Arial" w:hAnsi="Arial" w:cs="Arial"/>
        </w:rPr>
        <w:t xml:space="preserve"> przedsięwzięcia</w:t>
      </w:r>
      <w:r w:rsidR="00EC34A7" w:rsidRPr="0016449A">
        <w:rPr>
          <w:rFonts w:ascii="Arial" w:hAnsi="Arial" w:cs="Arial"/>
        </w:rPr>
        <w:t xml:space="preserve"> </w:t>
      </w:r>
      <w:r w:rsidR="00897315" w:rsidRPr="0016449A">
        <w:rPr>
          <w:rFonts w:ascii="Arial" w:hAnsi="Arial" w:cs="Arial"/>
        </w:rPr>
        <w:t>pn</w:t>
      </w:r>
      <w:r w:rsidR="00EC34A7" w:rsidRPr="0016449A">
        <w:rPr>
          <w:rFonts w:ascii="Arial" w:hAnsi="Arial" w:cs="Arial"/>
        </w:rPr>
        <w:t xml:space="preserve">: </w:t>
      </w:r>
      <w:r w:rsidR="00897315" w:rsidRPr="0016449A">
        <w:rPr>
          <w:rFonts w:ascii="Arial" w:hAnsi="Arial" w:cs="Arial"/>
        </w:rPr>
        <w:t>„</w:t>
      </w:r>
      <w:r w:rsidR="0016449A" w:rsidRPr="0016449A">
        <w:rPr>
          <w:rFonts w:ascii="Arial" w:hAnsi="Arial" w:cs="Arial"/>
        </w:rPr>
        <w:t>Eksploatacja</w:t>
      </w:r>
      <w:r w:rsidR="00B24BD4" w:rsidRPr="0016449A">
        <w:rPr>
          <w:rFonts w:ascii="Arial" w:hAnsi="Arial" w:cs="Arial"/>
        </w:rPr>
        <w:t xml:space="preserve"> kruszywa naturalnego ze złoża „</w:t>
      </w:r>
      <w:r w:rsidR="00C55AA6">
        <w:rPr>
          <w:rFonts w:ascii="Arial" w:hAnsi="Arial" w:cs="Arial"/>
        </w:rPr>
        <w:t>Mrowla - Gieroń</w:t>
      </w:r>
      <w:r w:rsidR="00B24BD4" w:rsidRPr="0016449A">
        <w:rPr>
          <w:rFonts w:ascii="Arial" w:hAnsi="Arial" w:cs="Arial"/>
        </w:rPr>
        <w:t>”</w:t>
      </w:r>
      <w:r w:rsidR="0016449A" w:rsidRPr="0016449A">
        <w:rPr>
          <w:rFonts w:ascii="Arial" w:hAnsi="Arial" w:cs="Arial"/>
        </w:rPr>
        <w:t>.</w:t>
      </w:r>
      <w:r w:rsidR="00B24BD4" w:rsidRPr="0016449A">
        <w:rPr>
          <w:rFonts w:ascii="Arial" w:hAnsi="Arial" w:cs="Arial"/>
        </w:rPr>
        <w:t xml:space="preserve"> </w:t>
      </w:r>
    </w:p>
    <w:p w14:paraId="182D4560" w14:textId="77777777" w:rsidR="00F160D7" w:rsidRDefault="00BD0F95" w:rsidP="00C70B71">
      <w:pPr>
        <w:numPr>
          <w:ilvl w:val="0"/>
          <w:numId w:val="32"/>
        </w:numPr>
        <w:spacing w:line="288" w:lineRule="auto"/>
        <w:jc w:val="both"/>
        <w:rPr>
          <w:rFonts w:ascii="Arial" w:hAnsi="Arial" w:cs="Arial"/>
        </w:rPr>
      </w:pPr>
      <w:r w:rsidRPr="00D11C63">
        <w:rPr>
          <w:rFonts w:ascii="Arial" w:hAnsi="Arial" w:cs="Arial"/>
        </w:rPr>
        <w:t>masy ziemne przemieszczane w związku z wydobywaniem kopaliny</w:t>
      </w:r>
      <w:r w:rsidR="00FB5C54">
        <w:rPr>
          <w:rFonts w:ascii="Arial" w:hAnsi="Arial" w:cs="Arial"/>
        </w:rPr>
        <w:t xml:space="preserve"> </w:t>
      </w:r>
      <w:r w:rsidRPr="00D11C63">
        <w:rPr>
          <w:rFonts w:ascii="Arial" w:hAnsi="Arial" w:cs="Arial"/>
        </w:rPr>
        <w:t>z</w:t>
      </w:r>
      <w:r w:rsidR="00897315">
        <w:rPr>
          <w:rFonts w:ascii="Arial" w:hAnsi="Arial" w:cs="Arial"/>
        </w:rPr>
        <w:t xml:space="preserve">e </w:t>
      </w:r>
      <w:r w:rsidRPr="00D11C63">
        <w:rPr>
          <w:rFonts w:ascii="Arial" w:hAnsi="Arial" w:cs="Arial"/>
        </w:rPr>
        <w:t xml:space="preserve">złoża </w:t>
      </w:r>
      <w:r w:rsidR="003460A5">
        <w:rPr>
          <w:rFonts w:ascii="Arial" w:hAnsi="Arial" w:cs="Arial"/>
        </w:rPr>
        <w:t>„</w:t>
      </w:r>
      <w:r w:rsidR="00C55AA6">
        <w:rPr>
          <w:rFonts w:ascii="Arial" w:hAnsi="Arial" w:cs="Arial"/>
        </w:rPr>
        <w:t>Mrowla - Gieroń</w:t>
      </w:r>
      <w:r w:rsidR="003460A5">
        <w:rPr>
          <w:rFonts w:ascii="Arial" w:hAnsi="Arial" w:cs="Arial"/>
        </w:rPr>
        <w:t>”</w:t>
      </w:r>
      <w:r w:rsidR="003460A5" w:rsidRPr="00D11C63">
        <w:rPr>
          <w:rFonts w:ascii="Arial" w:hAnsi="Arial" w:cs="Arial"/>
        </w:rPr>
        <w:t xml:space="preserve"> </w:t>
      </w:r>
      <w:r w:rsidRPr="00D11C63">
        <w:rPr>
          <w:rFonts w:ascii="Arial" w:hAnsi="Arial" w:cs="Arial"/>
        </w:rPr>
        <w:t xml:space="preserve">zostaną wykorzystane do rekultywacji terenów </w:t>
      </w:r>
      <w:r w:rsidR="00FB5C54">
        <w:rPr>
          <w:rFonts w:ascii="Arial" w:hAnsi="Arial" w:cs="Arial"/>
        </w:rPr>
        <w:t xml:space="preserve">objętych działalnością górniczą </w:t>
      </w:r>
      <w:r w:rsidRPr="00D11C63">
        <w:rPr>
          <w:rFonts w:ascii="Arial" w:hAnsi="Arial" w:cs="Arial"/>
        </w:rPr>
        <w:t>[art. 2 pkt 11 ustawy o odpadach (Dz.U.20</w:t>
      </w:r>
      <w:r w:rsidR="00F65E0A">
        <w:rPr>
          <w:rFonts w:ascii="Arial" w:hAnsi="Arial" w:cs="Arial"/>
        </w:rPr>
        <w:t>2</w:t>
      </w:r>
      <w:r w:rsidR="00D31363">
        <w:rPr>
          <w:rFonts w:ascii="Arial" w:hAnsi="Arial" w:cs="Arial"/>
        </w:rPr>
        <w:t>3</w:t>
      </w:r>
      <w:r w:rsidRPr="00D11C63">
        <w:rPr>
          <w:rFonts w:ascii="Arial" w:hAnsi="Arial" w:cs="Arial"/>
        </w:rPr>
        <w:t>.</w:t>
      </w:r>
      <w:r w:rsidR="00D31363">
        <w:rPr>
          <w:rFonts w:ascii="Arial" w:hAnsi="Arial" w:cs="Arial"/>
        </w:rPr>
        <w:t>1587</w:t>
      </w:r>
      <w:r w:rsidRPr="00D11C63">
        <w:rPr>
          <w:rFonts w:ascii="Arial" w:hAnsi="Arial" w:cs="Arial"/>
        </w:rPr>
        <w:t xml:space="preserve"> </w:t>
      </w:r>
      <w:r w:rsidR="007D214F">
        <w:rPr>
          <w:rFonts w:ascii="Arial" w:hAnsi="Arial" w:cs="Arial"/>
        </w:rPr>
        <w:br/>
      </w:r>
      <w:r w:rsidRPr="00D11C63">
        <w:rPr>
          <w:rFonts w:ascii="Arial" w:hAnsi="Arial" w:cs="Arial"/>
        </w:rPr>
        <w:t>ze zm</w:t>
      </w:r>
      <w:r w:rsidR="00BA7429">
        <w:rPr>
          <w:rFonts w:ascii="Arial" w:hAnsi="Arial" w:cs="Arial"/>
        </w:rPr>
        <w:t>.</w:t>
      </w:r>
      <w:r w:rsidRPr="00D11C63">
        <w:rPr>
          <w:rFonts w:ascii="Arial" w:hAnsi="Arial" w:cs="Arial"/>
        </w:rPr>
        <w:t>)].</w:t>
      </w:r>
      <w:r w:rsidR="00C55AA6">
        <w:rPr>
          <w:rFonts w:ascii="Arial" w:hAnsi="Arial" w:cs="Arial"/>
        </w:rPr>
        <w:t xml:space="preserve"> Rekultywacja będzie prowadzona sukcesywnie wraz z postępującą eksploatacją złoża.</w:t>
      </w:r>
    </w:p>
    <w:p w14:paraId="1BCB2268" w14:textId="77777777" w:rsidR="00C70B71" w:rsidRPr="00C70B71" w:rsidRDefault="00C70B71" w:rsidP="00C70B71">
      <w:pPr>
        <w:spacing w:line="288" w:lineRule="auto"/>
        <w:ind w:left="644"/>
        <w:jc w:val="both"/>
        <w:rPr>
          <w:rFonts w:ascii="Arial" w:hAnsi="Arial" w:cs="Arial"/>
        </w:rPr>
      </w:pPr>
    </w:p>
    <w:p w14:paraId="5AF3C1E7" w14:textId="61DDC287" w:rsidR="00F75DF5" w:rsidRDefault="00F75DF5" w:rsidP="00531898">
      <w:pPr>
        <w:pStyle w:val="Nagwek4"/>
      </w:pPr>
      <w:r w:rsidRPr="00531898">
        <w:t>Uzasadnienie</w:t>
      </w:r>
    </w:p>
    <w:p w14:paraId="546297C1" w14:textId="77777777" w:rsidR="00B10FF2" w:rsidRPr="00C91AE0" w:rsidRDefault="00B10FF2" w:rsidP="00A02422">
      <w:pPr>
        <w:spacing w:line="276" w:lineRule="auto"/>
      </w:pPr>
    </w:p>
    <w:p w14:paraId="6564A2F9" w14:textId="77777777" w:rsidR="00022FB2" w:rsidRPr="00EF7969" w:rsidRDefault="00EF7969" w:rsidP="00531898">
      <w:pPr>
        <w:pStyle w:val="BodyText3"/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Firma: </w:t>
      </w:r>
      <w:r w:rsidR="00C55AA6">
        <w:rPr>
          <w:rFonts w:cs="Arial"/>
        </w:rPr>
        <w:t>F.H.U. ‘GIERDAM” Damian Gieroń</w:t>
      </w:r>
      <w:r>
        <w:rPr>
          <w:rFonts w:cs="Arial"/>
        </w:rPr>
        <w:t xml:space="preserve"> z/s w </w:t>
      </w:r>
      <w:r w:rsidR="00C55AA6">
        <w:rPr>
          <w:rFonts w:cs="Arial"/>
        </w:rPr>
        <w:t>Rzeszowie</w:t>
      </w:r>
      <w:r w:rsidR="00FB5C54">
        <w:rPr>
          <w:rFonts w:cs="Arial"/>
        </w:rPr>
        <w:t xml:space="preserve"> </w:t>
      </w:r>
      <w:r w:rsidR="00AE40ED" w:rsidRPr="00704D8B">
        <w:rPr>
          <w:rFonts w:cs="Arial"/>
          <w:szCs w:val="24"/>
        </w:rPr>
        <w:t>wystąpił</w:t>
      </w:r>
      <w:r>
        <w:rPr>
          <w:rFonts w:cs="Arial"/>
          <w:szCs w:val="24"/>
        </w:rPr>
        <w:t>a</w:t>
      </w:r>
      <w:r w:rsidR="00683D86">
        <w:rPr>
          <w:rFonts w:cs="Arial"/>
          <w:szCs w:val="24"/>
        </w:rPr>
        <w:t xml:space="preserve"> </w:t>
      </w:r>
      <w:r w:rsidR="007D214F">
        <w:rPr>
          <w:rFonts w:cs="Arial"/>
          <w:szCs w:val="24"/>
        </w:rPr>
        <w:br/>
      </w:r>
      <w:r w:rsidR="00683D86">
        <w:rPr>
          <w:rFonts w:cs="Arial"/>
          <w:szCs w:val="24"/>
        </w:rPr>
        <w:t>z wnioskiem</w:t>
      </w:r>
      <w:r w:rsidR="00AE40ED" w:rsidRPr="00704D8B">
        <w:rPr>
          <w:rFonts w:cs="Arial"/>
          <w:szCs w:val="24"/>
        </w:rPr>
        <w:t xml:space="preserve"> o </w:t>
      </w:r>
      <w:r w:rsidR="00AE40ED">
        <w:rPr>
          <w:rFonts w:cs="Arial"/>
          <w:szCs w:val="24"/>
        </w:rPr>
        <w:t xml:space="preserve">udzielenie </w:t>
      </w:r>
      <w:r w:rsidR="00AE40ED" w:rsidRPr="00704D8B">
        <w:rPr>
          <w:rFonts w:cs="Arial"/>
          <w:szCs w:val="24"/>
        </w:rPr>
        <w:t>koncesji na wydobywanie</w:t>
      </w:r>
      <w:r w:rsidR="004F5B84">
        <w:rPr>
          <w:rFonts w:cs="Arial"/>
        </w:rPr>
        <w:t xml:space="preserve"> </w:t>
      </w:r>
      <w:r w:rsidR="00C55AA6">
        <w:rPr>
          <w:rFonts w:cs="Arial"/>
        </w:rPr>
        <w:t>Kruszywa naturalnego z części złoża „Mrowla – Gieroń” w miejscowości Bratkowice</w:t>
      </w:r>
      <w:bookmarkStart w:id="0" w:name="_Hlk204583420"/>
      <w:r w:rsidR="00C55AA6">
        <w:rPr>
          <w:rFonts w:cs="Arial"/>
        </w:rPr>
        <w:t xml:space="preserve">. </w:t>
      </w:r>
      <w:r w:rsidR="00FB5C54">
        <w:rPr>
          <w:rFonts w:cs="Arial"/>
        </w:rPr>
        <w:t xml:space="preserve">Grunty objęte </w:t>
      </w:r>
      <w:r w:rsidR="00FB5C54">
        <w:rPr>
          <w:rFonts w:cs="Arial"/>
          <w:bCs/>
          <w:iCs/>
          <w:szCs w:val="24"/>
        </w:rPr>
        <w:t xml:space="preserve">planowaną działalnością są własnością </w:t>
      </w:r>
      <w:r w:rsidR="00FB5C54">
        <w:rPr>
          <w:rFonts w:cs="Arial"/>
          <w:color w:val="000000"/>
          <w:szCs w:val="24"/>
        </w:rPr>
        <w:t>osób prywatnych działki:</w:t>
      </w:r>
      <w:r w:rsidR="00EC777E">
        <w:rPr>
          <w:rFonts w:cs="Arial"/>
          <w:color w:val="000000"/>
          <w:szCs w:val="24"/>
        </w:rPr>
        <w:t xml:space="preserve"> 4192 i 419</w:t>
      </w:r>
      <w:r w:rsidR="008C6A8D">
        <w:rPr>
          <w:rFonts w:cs="Arial"/>
          <w:color w:val="000000"/>
          <w:szCs w:val="24"/>
        </w:rPr>
        <w:t>3</w:t>
      </w:r>
      <w:r w:rsidR="00FB5C54">
        <w:rPr>
          <w:rFonts w:cs="Arial"/>
          <w:color w:val="000000"/>
          <w:szCs w:val="24"/>
        </w:rPr>
        <w:t xml:space="preserve"> </w:t>
      </w:r>
      <w:r w:rsidR="0016449A">
        <w:rPr>
          <w:rFonts w:cs="Arial"/>
          <w:bCs/>
          <w:iCs/>
          <w:szCs w:val="24"/>
        </w:rPr>
        <w:t>na które p</w:t>
      </w:r>
      <w:r w:rsidR="00FB5C54">
        <w:rPr>
          <w:rFonts w:cs="Arial"/>
          <w:color w:val="000000"/>
          <w:szCs w:val="24"/>
        </w:rPr>
        <w:t xml:space="preserve">rzedsiębiorca zawarł umowę </w:t>
      </w:r>
      <w:r w:rsidR="00EC777E">
        <w:rPr>
          <w:rFonts w:cs="Arial"/>
          <w:color w:val="000000"/>
          <w:szCs w:val="24"/>
        </w:rPr>
        <w:t>przyrzeczenia</w:t>
      </w:r>
      <w:r w:rsidR="00FB5C54">
        <w:rPr>
          <w:rFonts w:cs="Arial"/>
          <w:color w:val="000000"/>
          <w:szCs w:val="24"/>
        </w:rPr>
        <w:t xml:space="preserve"> z jej właścicielami</w:t>
      </w:r>
      <w:bookmarkEnd w:id="0"/>
      <w:r w:rsidR="0016449A">
        <w:rPr>
          <w:rFonts w:cs="Arial"/>
          <w:bCs/>
          <w:iCs/>
          <w:szCs w:val="24"/>
        </w:rPr>
        <w:t>.</w:t>
      </w:r>
    </w:p>
    <w:p w14:paraId="60CD1ED2" w14:textId="77777777" w:rsidR="00E34432" w:rsidRDefault="00022FB2" w:rsidP="00531898">
      <w:pPr>
        <w:pStyle w:val="Tekstpodstawowy"/>
        <w:spacing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3126E8">
        <w:rPr>
          <w:rFonts w:ascii="Arial" w:hAnsi="Arial" w:cs="Arial"/>
        </w:rPr>
        <w:t xml:space="preserve">Działalność gospodarcza objęta niniejszą koncesją wykonywana będzie </w:t>
      </w:r>
      <w:r w:rsidR="00FF4B76">
        <w:rPr>
          <w:rFonts w:ascii="Arial" w:hAnsi="Arial" w:cs="Arial"/>
        </w:rPr>
        <w:br/>
      </w:r>
      <w:r w:rsidRPr="003126E8">
        <w:rPr>
          <w:rFonts w:ascii="Arial" w:hAnsi="Arial" w:cs="Arial"/>
        </w:rPr>
        <w:t xml:space="preserve">w granicach złoża </w:t>
      </w:r>
      <w:r w:rsidR="00FB5C54">
        <w:rPr>
          <w:rFonts w:ascii="Arial" w:hAnsi="Arial" w:cs="Arial"/>
        </w:rPr>
        <w:t>piasku</w:t>
      </w:r>
      <w:r w:rsidR="00C9747A">
        <w:rPr>
          <w:rFonts w:ascii="Arial" w:hAnsi="Arial" w:cs="Arial"/>
        </w:rPr>
        <w:t xml:space="preserve"> </w:t>
      </w:r>
      <w:r w:rsidRPr="004656A5">
        <w:rPr>
          <w:rFonts w:ascii="Arial" w:hAnsi="Arial" w:cs="Arial"/>
        </w:rPr>
        <w:t>„</w:t>
      </w:r>
      <w:r w:rsidR="00EC777E">
        <w:rPr>
          <w:rFonts w:ascii="Arial" w:hAnsi="Arial" w:cs="Arial"/>
        </w:rPr>
        <w:t>Mrowla -Gieroń</w:t>
      </w:r>
      <w:r w:rsidR="004C4154">
        <w:rPr>
          <w:rFonts w:ascii="Arial" w:hAnsi="Arial" w:cs="Arial"/>
        </w:rPr>
        <w:t>”</w:t>
      </w:r>
      <w:r w:rsidR="005550E3">
        <w:rPr>
          <w:rFonts w:ascii="Arial" w:hAnsi="Arial" w:cs="Arial"/>
        </w:rPr>
        <w:t xml:space="preserve">, </w:t>
      </w:r>
      <w:r w:rsidRPr="003126E8">
        <w:rPr>
          <w:rFonts w:ascii="Arial" w:hAnsi="Arial" w:cs="Arial"/>
        </w:rPr>
        <w:t xml:space="preserve">którego zasoby zostały ustalone </w:t>
      </w:r>
      <w:r w:rsidR="007D214F">
        <w:rPr>
          <w:rFonts w:ascii="Arial" w:hAnsi="Arial" w:cs="Arial"/>
        </w:rPr>
        <w:br/>
      </w:r>
      <w:r w:rsidRPr="003126E8">
        <w:rPr>
          <w:rFonts w:ascii="Arial" w:hAnsi="Arial" w:cs="Arial"/>
        </w:rPr>
        <w:t>w</w:t>
      </w:r>
      <w:r w:rsidR="00AE40ED">
        <w:rPr>
          <w:rFonts w:ascii="Arial" w:hAnsi="Arial" w:cs="Arial"/>
        </w:rPr>
        <w:t xml:space="preserve"> </w:t>
      </w:r>
      <w:r w:rsidRPr="003126E8">
        <w:rPr>
          <w:rFonts w:ascii="Arial" w:hAnsi="Arial" w:cs="Arial"/>
        </w:rPr>
        <w:t>dokumentacji geologicznej</w:t>
      </w:r>
      <w:r>
        <w:rPr>
          <w:rFonts w:ascii="Arial" w:hAnsi="Arial" w:cs="Arial"/>
        </w:rPr>
        <w:t>,</w:t>
      </w:r>
      <w:r w:rsidR="009C0B4F">
        <w:rPr>
          <w:rFonts w:ascii="Arial" w:hAnsi="Arial" w:cs="Arial"/>
        </w:rPr>
        <w:t xml:space="preserve"> </w:t>
      </w:r>
      <w:r w:rsidR="00FF4B76">
        <w:rPr>
          <w:rFonts w:ascii="Arial" w:hAnsi="Arial" w:cs="Arial"/>
        </w:rPr>
        <w:t>zatwierdzon</w:t>
      </w:r>
      <w:r w:rsidR="00721F10">
        <w:rPr>
          <w:rFonts w:ascii="Arial" w:hAnsi="Arial" w:cs="Arial"/>
        </w:rPr>
        <w:t>ej</w:t>
      </w:r>
      <w:r w:rsidR="00432775">
        <w:rPr>
          <w:rFonts w:ascii="Arial" w:hAnsi="Arial" w:cs="Arial"/>
        </w:rPr>
        <w:t xml:space="preserve"> </w:t>
      </w:r>
      <w:r w:rsidR="00C9747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="004318CE">
        <w:rPr>
          <w:rFonts w:ascii="Arial" w:hAnsi="Arial" w:cs="Arial"/>
        </w:rPr>
        <w:t>Marszałka Województwa</w:t>
      </w:r>
      <w:r>
        <w:rPr>
          <w:rFonts w:ascii="Arial" w:hAnsi="Arial" w:cs="Arial"/>
        </w:rPr>
        <w:t xml:space="preserve"> Podkarpackiego </w:t>
      </w:r>
      <w:r w:rsidR="00FF4B76">
        <w:rPr>
          <w:rFonts w:ascii="Arial" w:hAnsi="Arial" w:cs="Arial"/>
        </w:rPr>
        <w:t xml:space="preserve">decyzją </w:t>
      </w:r>
      <w:r>
        <w:rPr>
          <w:rFonts w:ascii="Arial" w:hAnsi="Arial" w:cs="Arial"/>
        </w:rPr>
        <w:t xml:space="preserve">z dnia </w:t>
      </w:r>
      <w:r w:rsidR="00EC777E">
        <w:rPr>
          <w:rFonts w:ascii="Arial" w:hAnsi="Arial" w:cs="Arial"/>
        </w:rPr>
        <w:t>28.06.2021</w:t>
      </w:r>
      <w:r w:rsidR="00126329">
        <w:rPr>
          <w:rFonts w:ascii="Arial" w:hAnsi="Arial" w:cs="Arial"/>
        </w:rPr>
        <w:t xml:space="preserve">. znak: </w:t>
      </w:r>
      <w:r w:rsidR="004318CE">
        <w:rPr>
          <w:rFonts w:ascii="Arial" w:hAnsi="Arial" w:cs="Arial"/>
        </w:rPr>
        <w:t>OS-IV.7427.</w:t>
      </w:r>
      <w:r w:rsidR="00EC777E">
        <w:rPr>
          <w:rFonts w:ascii="Arial" w:hAnsi="Arial" w:cs="Arial"/>
        </w:rPr>
        <w:t>12</w:t>
      </w:r>
      <w:r w:rsidR="004318CE">
        <w:rPr>
          <w:rFonts w:ascii="Arial" w:hAnsi="Arial" w:cs="Arial"/>
        </w:rPr>
        <w:t>.202</w:t>
      </w:r>
      <w:r w:rsidR="00EC777E">
        <w:rPr>
          <w:rFonts w:ascii="Arial" w:hAnsi="Arial" w:cs="Arial"/>
        </w:rPr>
        <w:t>1</w:t>
      </w:r>
      <w:r w:rsidR="004318CE">
        <w:rPr>
          <w:rFonts w:ascii="Arial" w:hAnsi="Arial" w:cs="Arial"/>
        </w:rPr>
        <w:t>.</w:t>
      </w:r>
      <w:r w:rsidR="00EC777E">
        <w:rPr>
          <w:rFonts w:ascii="Arial" w:hAnsi="Arial" w:cs="Arial"/>
        </w:rPr>
        <w:t>AR</w:t>
      </w:r>
      <w:r w:rsidR="00FF4B76" w:rsidRPr="00E34432">
        <w:rPr>
          <w:rFonts w:ascii="Arial" w:hAnsi="Arial" w:cs="Arial"/>
          <w:szCs w:val="24"/>
        </w:rPr>
        <w:t>.</w:t>
      </w:r>
      <w:r w:rsidR="00E34432" w:rsidRPr="00E34432">
        <w:rPr>
          <w:rFonts w:ascii="Arial" w:hAnsi="Arial" w:cs="Arial"/>
          <w:szCs w:val="24"/>
        </w:rPr>
        <w:t xml:space="preserve"> </w:t>
      </w:r>
      <w:r w:rsidR="00B6211C">
        <w:rPr>
          <w:rFonts w:ascii="Arial" w:hAnsi="Arial" w:cs="Arial"/>
          <w:szCs w:val="24"/>
        </w:rPr>
        <w:t xml:space="preserve">Przedsiębiorca wykazał się prawem </w:t>
      </w:r>
      <w:r w:rsidR="00B6211C" w:rsidRPr="00A22789">
        <w:rPr>
          <w:rFonts w:ascii="Arial" w:hAnsi="Arial" w:cs="Arial"/>
          <w:szCs w:val="24"/>
        </w:rPr>
        <w:t xml:space="preserve">do informacji geologicznej zawartej </w:t>
      </w:r>
      <w:r w:rsidR="007D214F">
        <w:rPr>
          <w:rFonts w:ascii="Arial" w:hAnsi="Arial" w:cs="Arial"/>
          <w:szCs w:val="24"/>
        </w:rPr>
        <w:br/>
      </w:r>
      <w:r w:rsidR="00513086">
        <w:rPr>
          <w:rFonts w:ascii="Arial" w:hAnsi="Arial" w:cs="Arial"/>
          <w:szCs w:val="24"/>
        </w:rPr>
        <w:t xml:space="preserve">w </w:t>
      </w:r>
      <w:r w:rsidR="00B6211C" w:rsidRPr="00A22789">
        <w:rPr>
          <w:rFonts w:ascii="Arial" w:hAnsi="Arial" w:cs="Arial"/>
          <w:szCs w:val="24"/>
        </w:rPr>
        <w:t xml:space="preserve">w/w dokumentacji geologicznej </w:t>
      </w:r>
      <w:r w:rsidR="00FB5C54" w:rsidRPr="00A22789">
        <w:rPr>
          <w:rFonts w:ascii="Arial" w:hAnsi="Arial" w:cs="Arial"/>
          <w:szCs w:val="24"/>
        </w:rPr>
        <w:t>jako finansujący w/w dokumentację</w:t>
      </w:r>
      <w:r w:rsidR="00B6211C" w:rsidRPr="00A22789">
        <w:rPr>
          <w:rFonts w:ascii="Arial" w:hAnsi="Arial" w:cs="Arial"/>
          <w:szCs w:val="24"/>
        </w:rPr>
        <w:t>.</w:t>
      </w:r>
    </w:p>
    <w:p w14:paraId="38243B80" w14:textId="77777777" w:rsidR="00F54634" w:rsidRDefault="00F75DF5" w:rsidP="00531898">
      <w:pPr>
        <w:pStyle w:val="Tekstpodstawowy"/>
        <w:spacing w:line="276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C87981">
        <w:rPr>
          <w:rFonts w:ascii="Arial" w:hAnsi="Arial" w:cs="Arial"/>
        </w:rPr>
        <w:t>Przedłożony przez Przedsiębiorcę wniosek koncesyjny</w:t>
      </w:r>
      <w:r w:rsidRPr="00C87981">
        <w:rPr>
          <w:rFonts w:ascii="Arial" w:hAnsi="Arial" w:cs="Arial"/>
          <w:color w:val="FF0000"/>
        </w:rPr>
        <w:t xml:space="preserve"> </w:t>
      </w:r>
      <w:r w:rsidR="00960DBF">
        <w:rPr>
          <w:rFonts w:ascii="Arial" w:hAnsi="Arial" w:cs="Arial"/>
        </w:rPr>
        <w:t>jest kompletny i </w:t>
      </w:r>
      <w:r w:rsidRPr="00C87981">
        <w:rPr>
          <w:rFonts w:ascii="Arial" w:hAnsi="Arial" w:cs="Arial"/>
        </w:rPr>
        <w:t xml:space="preserve">spełnia wymagania określone w art. </w:t>
      </w:r>
      <w:r w:rsidR="007A6BC7" w:rsidRPr="00C87981">
        <w:rPr>
          <w:rFonts w:ascii="Arial" w:hAnsi="Arial" w:cs="Arial"/>
        </w:rPr>
        <w:t>24</w:t>
      </w:r>
      <w:r w:rsidRPr="00C87981">
        <w:rPr>
          <w:rFonts w:ascii="Arial" w:hAnsi="Arial" w:cs="Arial"/>
        </w:rPr>
        <w:t xml:space="preserve"> i 2</w:t>
      </w:r>
      <w:r w:rsidR="007A6BC7" w:rsidRPr="00C87981">
        <w:rPr>
          <w:rFonts w:ascii="Arial" w:hAnsi="Arial" w:cs="Arial"/>
        </w:rPr>
        <w:t>6</w:t>
      </w:r>
      <w:r w:rsidRPr="00C87981">
        <w:rPr>
          <w:rFonts w:ascii="Arial" w:hAnsi="Arial" w:cs="Arial"/>
        </w:rPr>
        <w:t xml:space="preserve"> „pgg” oraz art. 72 ust. </w:t>
      </w:r>
      <w:r w:rsidR="00426C9C">
        <w:rPr>
          <w:rFonts w:ascii="Arial" w:hAnsi="Arial" w:cs="Arial"/>
        </w:rPr>
        <w:t>3</w:t>
      </w:r>
      <w:r w:rsidRPr="00C87981">
        <w:rPr>
          <w:rFonts w:ascii="Arial" w:hAnsi="Arial" w:cs="Arial"/>
        </w:rPr>
        <w:t xml:space="preserve"> ustawy </w:t>
      </w:r>
      <w:r w:rsidR="00126329">
        <w:rPr>
          <w:rFonts w:ascii="Arial" w:hAnsi="Arial" w:cs="Arial"/>
        </w:rPr>
        <w:br/>
      </w:r>
      <w:r w:rsidRPr="00C87981">
        <w:rPr>
          <w:rFonts w:ascii="Arial" w:hAnsi="Arial" w:cs="Arial"/>
          <w:color w:val="000000"/>
        </w:rPr>
        <w:t>o udostępnianiu informacji o środowisku i jego oc</w:t>
      </w:r>
      <w:r w:rsidR="00676309" w:rsidRPr="00C87981">
        <w:rPr>
          <w:rFonts w:ascii="Arial" w:hAnsi="Arial" w:cs="Arial"/>
          <w:color w:val="000000"/>
        </w:rPr>
        <w:t>hronie, udziale społeczeństwa w </w:t>
      </w:r>
      <w:r w:rsidRPr="00C87981">
        <w:rPr>
          <w:rFonts w:ascii="Arial" w:hAnsi="Arial" w:cs="Arial"/>
          <w:color w:val="000000"/>
        </w:rPr>
        <w:t>ochronie środowiska oraz o ocenach oddziaływania na środowisko</w:t>
      </w:r>
      <w:r w:rsidRPr="00C87981">
        <w:rPr>
          <w:rFonts w:ascii="Arial" w:hAnsi="Arial" w:cs="Arial"/>
        </w:rPr>
        <w:t>.</w:t>
      </w:r>
      <w:r w:rsidR="00CD43AF">
        <w:rPr>
          <w:rFonts w:ascii="Arial" w:hAnsi="Arial" w:cs="Arial"/>
        </w:rPr>
        <w:t xml:space="preserve"> </w:t>
      </w:r>
      <w:r w:rsidR="00A121F6">
        <w:rPr>
          <w:rFonts w:ascii="Arial" w:hAnsi="Arial" w:cs="Arial"/>
        </w:rPr>
        <w:t xml:space="preserve">W niniejszej </w:t>
      </w:r>
      <w:r w:rsidR="000A3C9D">
        <w:rPr>
          <w:rFonts w:ascii="Arial" w:hAnsi="Arial" w:cs="Arial"/>
        </w:rPr>
        <w:br/>
      </w:r>
      <w:r w:rsidR="00A121F6">
        <w:rPr>
          <w:rFonts w:ascii="Arial" w:hAnsi="Arial" w:cs="Arial"/>
        </w:rPr>
        <w:t xml:space="preserve">koncesji uwzględniono wymagania dotyczące ochrony środowiska zawarte w decyzji </w:t>
      </w:r>
      <w:r w:rsidR="00AD68E9">
        <w:rPr>
          <w:rFonts w:ascii="Arial" w:hAnsi="Arial" w:cs="Arial"/>
        </w:rPr>
        <w:br/>
      </w:r>
      <w:r w:rsidR="00F54634">
        <w:rPr>
          <w:rFonts w:ascii="Arial" w:hAnsi="Arial" w:cs="Arial"/>
        </w:rPr>
        <w:lastRenderedPageBreak/>
        <w:t>Wójta</w:t>
      </w:r>
      <w:r w:rsidR="00BF45A9">
        <w:rPr>
          <w:rFonts w:ascii="Arial" w:hAnsi="Arial" w:cs="Arial"/>
        </w:rPr>
        <w:t xml:space="preserve"> Gminy </w:t>
      </w:r>
      <w:r w:rsidR="00EC777E">
        <w:rPr>
          <w:rFonts w:ascii="Arial" w:hAnsi="Arial" w:cs="Arial"/>
        </w:rPr>
        <w:t>Świlcza</w:t>
      </w:r>
      <w:r w:rsidR="00BF45A9" w:rsidRPr="00C32F94">
        <w:rPr>
          <w:rFonts w:ascii="Arial" w:hAnsi="Arial" w:cs="Arial"/>
        </w:rPr>
        <w:t xml:space="preserve"> z dnia </w:t>
      </w:r>
      <w:r w:rsidR="00EC777E">
        <w:rPr>
          <w:rFonts w:ascii="Arial" w:hAnsi="Arial" w:cs="Arial"/>
        </w:rPr>
        <w:t>17</w:t>
      </w:r>
      <w:r w:rsidR="00BF45A9" w:rsidRPr="00C32F94">
        <w:rPr>
          <w:rFonts w:ascii="Arial" w:hAnsi="Arial" w:cs="Arial"/>
        </w:rPr>
        <w:t>.</w:t>
      </w:r>
      <w:r w:rsidR="006972A7">
        <w:rPr>
          <w:rFonts w:ascii="Arial" w:hAnsi="Arial" w:cs="Arial"/>
        </w:rPr>
        <w:t>0</w:t>
      </w:r>
      <w:r w:rsidR="00EC777E">
        <w:rPr>
          <w:rFonts w:ascii="Arial" w:hAnsi="Arial" w:cs="Arial"/>
        </w:rPr>
        <w:t>8</w:t>
      </w:r>
      <w:r w:rsidR="00BF45A9" w:rsidRPr="00C32F94">
        <w:rPr>
          <w:rFonts w:ascii="Arial" w:hAnsi="Arial" w:cs="Arial"/>
        </w:rPr>
        <w:t>.20</w:t>
      </w:r>
      <w:r w:rsidR="00BF45A9">
        <w:rPr>
          <w:rFonts w:ascii="Arial" w:hAnsi="Arial" w:cs="Arial"/>
        </w:rPr>
        <w:t>2</w:t>
      </w:r>
      <w:r w:rsidR="00EC777E">
        <w:rPr>
          <w:rFonts w:ascii="Arial" w:hAnsi="Arial" w:cs="Arial"/>
        </w:rPr>
        <w:t xml:space="preserve">1 </w:t>
      </w:r>
      <w:r w:rsidR="00BF45A9" w:rsidRPr="00C32F94">
        <w:rPr>
          <w:rFonts w:ascii="Arial" w:hAnsi="Arial" w:cs="Arial"/>
        </w:rPr>
        <w:t>r. znak:</w:t>
      </w:r>
      <w:r w:rsidR="00BF45A9">
        <w:rPr>
          <w:rFonts w:ascii="Arial" w:hAnsi="Arial" w:cs="Arial"/>
        </w:rPr>
        <w:t xml:space="preserve"> </w:t>
      </w:r>
      <w:r w:rsidR="00EC777E">
        <w:rPr>
          <w:rFonts w:ascii="Arial" w:hAnsi="Arial" w:cs="Arial"/>
        </w:rPr>
        <w:t>RGP.6220.7.2019</w:t>
      </w:r>
      <w:r w:rsidR="00C1386D">
        <w:rPr>
          <w:rFonts w:ascii="Arial" w:hAnsi="Arial" w:cs="Arial"/>
        </w:rPr>
        <w:t xml:space="preserve"> </w:t>
      </w:r>
      <w:r w:rsidR="007D214F">
        <w:rPr>
          <w:rFonts w:ascii="Arial" w:hAnsi="Arial" w:cs="Arial"/>
        </w:rPr>
        <w:br/>
      </w:r>
      <w:r w:rsidR="00C1386D">
        <w:rPr>
          <w:rFonts w:ascii="Arial" w:hAnsi="Arial" w:cs="Arial"/>
        </w:rPr>
        <w:t>(Pismo: 10682021.W)</w:t>
      </w:r>
      <w:r w:rsidR="00BF45A9">
        <w:rPr>
          <w:rFonts w:ascii="Arial" w:hAnsi="Arial" w:cs="Arial"/>
        </w:rPr>
        <w:t xml:space="preserve"> </w:t>
      </w:r>
      <w:r w:rsidR="00BF45A9" w:rsidRPr="00C32F94">
        <w:rPr>
          <w:rFonts w:ascii="Arial" w:hAnsi="Arial" w:cs="Arial"/>
        </w:rPr>
        <w:t>o środowiskowych uwarunkowaniach</w:t>
      </w:r>
      <w:r w:rsidR="00BF45A9">
        <w:rPr>
          <w:rFonts w:ascii="Arial" w:hAnsi="Arial" w:cs="Arial"/>
        </w:rPr>
        <w:t xml:space="preserve"> dla</w:t>
      </w:r>
      <w:r w:rsidR="00BF45A9" w:rsidRPr="00C32F94">
        <w:rPr>
          <w:rFonts w:ascii="Arial" w:hAnsi="Arial" w:cs="Arial"/>
        </w:rPr>
        <w:t xml:space="preserve"> przedsięwzięcia</w:t>
      </w:r>
      <w:r w:rsidR="00BF45A9">
        <w:rPr>
          <w:rFonts w:ascii="Arial" w:hAnsi="Arial" w:cs="Arial"/>
        </w:rPr>
        <w:t xml:space="preserve"> </w:t>
      </w:r>
      <w:r w:rsidR="007D214F">
        <w:rPr>
          <w:rFonts w:ascii="Arial" w:hAnsi="Arial" w:cs="Arial"/>
        </w:rPr>
        <w:br/>
      </w:r>
      <w:r w:rsidR="00BF45A9">
        <w:rPr>
          <w:rFonts w:ascii="Arial" w:hAnsi="Arial" w:cs="Arial"/>
        </w:rPr>
        <w:t>pn: „</w:t>
      </w:r>
      <w:r w:rsidR="002F12B2">
        <w:rPr>
          <w:rFonts w:ascii="Arial" w:hAnsi="Arial" w:cs="Arial"/>
        </w:rPr>
        <w:t>Eksploatacja kruszywa naturalnego ze złoża „</w:t>
      </w:r>
      <w:r w:rsidR="0026507B">
        <w:rPr>
          <w:rFonts w:ascii="Arial" w:hAnsi="Arial" w:cs="Arial"/>
        </w:rPr>
        <w:t>Mrowla - Gieroń</w:t>
      </w:r>
      <w:r w:rsidR="002F12B2">
        <w:rPr>
          <w:rFonts w:ascii="Arial" w:hAnsi="Arial" w:cs="Arial"/>
        </w:rPr>
        <w:t>”</w:t>
      </w:r>
      <w:r w:rsidR="00512ED5">
        <w:rPr>
          <w:rFonts w:ascii="Arial" w:hAnsi="Arial" w:cs="Arial"/>
        </w:rPr>
        <w:t>.</w:t>
      </w:r>
      <w:r w:rsidR="00F54634">
        <w:rPr>
          <w:rFonts w:cs="Arial"/>
          <w:bCs/>
          <w:iCs/>
          <w:szCs w:val="24"/>
        </w:rPr>
        <w:t xml:space="preserve"> </w:t>
      </w:r>
    </w:p>
    <w:p w14:paraId="610B75D7" w14:textId="77777777" w:rsidR="004925FA" w:rsidRDefault="003E603F" w:rsidP="00531898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A17928">
        <w:rPr>
          <w:rFonts w:ascii="Arial" w:hAnsi="Arial" w:cs="Arial"/>
        </w:rPr>
        <w:t>W trakcie prowadzonego postępowania zwróciłem się do</w:t>
      </w:r>
      <w:r w:rsidR="00A22789">
        <w:rPr>
          <w:rFonts w:ascii="Arial" w:hAnsi="Arial" w:cs="Arial"/>
        </w:rPr>
        <w:t xml:space="preserve"> Dyrektora Okręgowego Urzędu Górniczego w Krośnie o wyrażenie opinii dot. projektu zagospodarowania złoża (art</w:t>
      </w:r>
      <w:r w:rsidR="00A22789" w:rsidRPr="00130FC9">
        <w:rPr>
          <w:rFonts w:ascii="Arial" w:hAnsi="Arial" w:cs="Arial"/>
        </w:rPr>
        <w:t>. 23 ust. 2</w:t>
      </w:r>
      <w:r w:rsidR="00A22789">
        <w:rPr>
          <w:rFonts w:ascii="Arial" w:hAnsi="Arial" w:cs="Arial"/>
        </w:rPr>
        <w:t xml:space="preserve">b), </w:t>
      </w:r>
      <w:r w:rsidR="00A72982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Wójta Gminy </w:t>
      </w:r>
      <w:r w:rsidR="00A72982">
        <w:rPr>
          <w:rFonts w:ascii="Arial" w:hAnsi="Arial" w:cs="Arial"/>
        </w:rPr>
        <w:t>Świlcza</w:t>
      </w:r>
      <w:r>
        <w:rPr>
          <w:rFonts w:ascii="Arial" w:hAnsi="Arial" w:cs="Arial"/>
        </w:rPr>
        <w:t xml:space="preserve"> o uzgodnienie</w:t>
      </w:r>
      <w:r w:rsidR="00A72982">
        <w:rPr>
          <w:rFonts w:ascii="Arial" w:hAnsi="Arial" w:cs="Arial"/>
        </w:rPr>
        <w:t xml:space="preserve"> dla przedmiotowej koncesji</w:t>
      </w:r>
      <w:r>
        <w:rPr>
          <w:rFonts w:ascii="Arial" w:hAnsi="Arial" w:cs="Arial"/>
        </w:rPr>
        <w:t xml:space="preserve"> (</w:t>
      </w:r>
      <w:r w:rsidRPr="00130FC9">
        <w:rPr>
          <w:rFonts w:ascii="Arial" w:hAnsi="Arial" w:cs="Arial"/>
        </w:rPr>
        <w:t>art. 23 ust. 2</w:t>
      </w:r>
      <w:r>
        <w:rPr>
          <w:rFonts w:ascii="Arial" w:hAnsi="Arial" w:cs="Arial"/>
        </w:rPr>
        <w:t>a</w:t>
      </w:r>
      <w:r w:rsidRPr="00130FC9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 xml:space="preserve">1 </w:t>
      </w:r>
      <w:r w:rsidRPr="00130FC9">
        <w:rPr>
          <w:rFonts w:ascii="Arial" w:hAnsi="Arial" w:cs="Arial"/>
        </w:rPr>
        <w:t>„pgg”</w:t>
      </w:r>
      <w:r>
        <w:rPr>
          <w:rFonts w:ascii="Arial" w:hAnsi="Arial" w:cs="Arial"/>
        </w:rPr>
        <w:t>)</w:t>
      </w:r>
      <w:r w:rsidR="00A72982">
        <w:rPr>
          <w:rFonts w:ascii="Arial" w:hAnsi="Arial" w:cs="Arial"/>
        </w:rPr>
        <w:t>.</w:t>
      </w:r>
    </w:p>
    <w:p w14:paraId="0FB498DE" w14:textId="6CAB1A5C" w:rsidR="001D2DF2" w:rsidRPr="006824CD" w:rsidRDefault="001D2DF2" w:rsidP="00531898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6824CD">
        <w:rPr>
          <w:rFonts w:ascii="Arial" w:hAnsi="Arial" w:cs="Arial"/>
        </w:rPr>
        <w:t xml:space="preserve">Dyrektor Okręgowego Urzędu Górniczego w Krośnie zaopiniował negatywnie projekt zagospodarowania złoża postanowieniem z dnia </w:t>
      </w:r>
      <w:r>
        <w:rPr>
          <w:rFonts w:ascii="Arial" w:hAnsi="Arial" w:cs="Arial"/>
        </w:rPr>
        <w:t>16</w:t>
      </w:r>
      <w:r w:rsidRPr="006824CD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6824CD">
        <w:rPr>
          <w:rFonts w:ascii="Arial" w:hAnsi="Arial" w:cs="Arial"/>
        </w:rPr>
        <w:t xml:space="preserve">.2025 </w:t>
      </w:r>
      <w:r w:rsidRPr="006824CD">
        <w:rPr>
          <w:rFonts w:ascii="Arial" w:hAnsi="Arial" w:cs="Arial"/>
        </w:rPr>
        <w:br/>
        <w:t>znak: KRO.5010.6</w:t>
      </w:r>
      <w:r>
        <w:rPr>
          <w:rFonts w:ascii="Arial" w:hAnsi="Arial" w:cs="Arial"/>
        </w:rPr>
        <w:t>6</w:t>
      </w:r>
      <w:r w:rsidRPr="006824CD">
        <w:rPr>
          <w:rFonts w:ascii="Arial" w:hAnsi="Arial" w:cs="Arial"/>
        </w:rPr>
        <w:t xml:space="preserve">.2025.ESze. </w:t>
      </w:r>
      <w:bookmarkStart w:id="1" w:name="_Hlk212548706"/>
      <w:r w:rsidRPr="006824CD">
        <w:rPr>
          <w:rFonts w:ascii="Arial" w:hAnsi="Arial" w:cs="Arial"/>
        </w:rPr>
        <w:t>Przedsiębiorca poprawił projekt zagospodarowania złoża zgodnie z uwagami. Po poprawach przedłożonego projektu zagospodarowania złoża Dyrektor Okręgowego Urzędu Górniczego w Krośnie zaopiniował pozytywnie projekt zagospodarowania złoża postanowieniem z dnia</w:t>
      </w:r>
      <w:bookmarkEnd w:id="1"/>
      <w:r w:rsidRPr="00682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  <w:r w:rsidRPr="006824CD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6824CD">
        <w:rPr>
          <w:rFonts w:ascii="Arial" w:hAnsi="Arial" w:cs="Arial"/>
        </w:rPr>
        <w:t>.2025</w:t>
      </w:r>
      <w:r w:rsidR="00531898">
        <w:rPr>
          <w:rFonts w:ascii="Arial" w:hAnsi="Arial" w:cs="Arial"/>
        </w:rPr>
        <w:t xml:space="preserve"> </w:t>
      </w:r>
      <w:r w:rsidRPr="006824CD">
        <w:rPr>
          <w:rFonts w:ascii="Arial" w:hAnsi="Arial" w:cs="Arial"/>
        </w:rPr>
        <w:t>znak: KRO.5010.6</w:t>
      </w:r>
      <w:r>
        <w:rPr>
          <w:rFonts w:ascii="Arial" w:hAnsi="Arial" w:cs="Arial"/>
        </w:rPr>
        <w:t>6</w:t>
      </w:r>
      <w:r w:rsidRPr="006824CD">
        <w:rPr>
          <w:rFonts w:ascii="Arial" w:hAnsi="Arial" w:cs="Arial"/>
        </w:rPr>
        <w:t>.2025.ESze dla przedmiotowej koncesji.</w:t>
      </w:r>
    </w:p>
    <w:p w14:paraId="1E59355F" w14:textId="76E08AA6" w:rsidR="00A22789" w:rsidRPr="006433DA" w:rsidRDefault="00A22789" w:rsidP="00531898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</w:t>
      </w:r>
      <w:r w:rsidR="001D2DF2">
        <w:rPr>
          <w:rFonts w:ascii="Arial" w:hAnsi="Arial" w:cs="Arial"/>
        </w:rPr>
        <w:t>Świlcza</w:t>
      </w:r>
      <w:r w:rsidRPr="00C32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anowieniem z dnia </w:t>
      </w:r>
      <w:r w:rsidR="00556419">
        <w:rPr>
          <w:rFonts w:ascii="Arial" w:hAnsi="Arial" w:cs="Arial"/>
        </w:rPr>
        <w:t>14.11.2025</w:t>
      </w:r>
      <w:r w:rsidR="00531898">
        <w:rPr>
          <w:rFonts w:ascii="Arial" w:hAnsi="Arial" w:cs="Arial"/>
        </w:rPr>
        <w:t xml:space="preserve"> </w:t>
      </w:r>
      <w:r w:rsidRPr="006433DA">
        <w:rPr>
          <w:rFonts w:ascii="Arial" w:hAnsi="Arial" w:cs="Arial"/>
        </w:rPr>
        <w:t>znak:</w:t>
      </w:r>
      <w:r w:rsidR="00531898">
        <w:rPr>
          <w:rFonts w:ascii="Arial" w:hAnsi="Arial" w:cs="Arial"/>
        </w:rPr>
        <w:t xml:space="preserve"> </w:t>
      </w:r>
      <w:r w:rsidR="00556419">
        <w:rPr>
          <w:rFonts w:ascii="Arial" w:hAnsi="Arial" w:cs="Arial"/>
        </w:rPr>
        <w:t>RGP.6523.4.2025 (Pismo: 3289.2025.W)</w:t>
      </w:r>
      <w:r w:rsidRPr="006433DA">
        <w:rPr>
          <w:rFonts w:ascii="Arial" w:hAnsi="Arial" w:cs="Arial"/>
        </w:rPr>
        <w:t xml:space="preserve"> uzgodnił </w:t>
      </w:r>
      <w:r w:rsidR="00556419">
        <w:rPr>
          <w:rFonts w:ascii="Arial" w:hAnsi="Arial" w:cs="Arial"/>
        </w:rPr>
        <w:t>pozytywnie</w:t>
      </w:r>
      <w:r w:rsidRPr="006433DA">
        <w:rPr>
          <w:rFonts w:ascii="Arial" w:hAnsi="Arial" w:cs="Arial"/>
        </w:rPr>
        <w:t xml:space="preserve"> udzielenie</w:t>
      </w:r>
      <w:r w:rsidR="00531898">
        <w:rPr>
          <w:rFonts w:ascii="Arial" w:hAnsi="Arial" w:cs="Arial"/>
        </w:rPr>
        <w:t xml:space="preserve"> </w:t>
      </w:r>
      <w:r w:rsidRPr="006433DA">
        <w:rPr>
          <w:rFonts w:ascii="Arial" w:hAnsi="Arial" w:cs="Arial"/>
        </w:rPr>
        <w:t>przedmiotowej koncesji.</w:t>
      </w:r>
    </w:p>
    <w:p w14:paraId="5F61443E" w14:textId="6C8B9985" w:rsidR="00F160D7" w:rsidRDefault="001B68E5" w:rsidP="00531898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C87981">
        <w:rPr>
          <w:rFonts w:ascii="Arial" w:hAnsi="Arial" w:cs="Arial"/>
        </w:rPr>
        <w:t>Zgodnie z</w:t>
      </w:r>
      <w:r w:rsidR="005A0A1F" w:rsidRPr="00C87981">
        <w:rPr>
          <w:rFonts w:ascii="Arial" w:hAnsi="Arial" w:cs="Arial"/>
        </w:rPr>
        <w:t> </w:t>
      </w:r>
      <w:r w:rsidR="00676309" w:rsidRPr="00C87981">
        <w:rPr>
          <w:rFonts w:ascii="Arial" w:hAnsi="Arial" w:cs="Arial"/>
        </w:rPr>
        <w:t>brzmieniem art. </w:t>
      </w:r>
      <w:r w:rsidR="00F75DF5" w:rsidRPr="00C87981">
        <w:rPr>
          <w:rFonts w:ascii="Arial" w:hAnsi="Arial" w:cs="Arial"/>
        </w:rPr>
        <w:t>21 w/w usta</w:t>
      </w:r>
      <w:r w:rsidR="00960DBF">
        <w:rPr>
          <w:rFonts w:ascii="Arial" w:hAnsi="Arial" w:cs="Arial"/>
        </w:rPr>
        <w:t>wy o udostępnianiu informacji o </w:t>
      </w:r>
      <w:r w:rsidR="00F75DF5" w:rsidRPr="00C87981">
        <w:rPr>
          <w:rFonts w:ascii="Arial" w:hAnsi="Arial" w:cs="Arial"/>
        </w:rPr>
        <w:t>środowisku i jego ochronie, udziale społeczeństwa w ochronie środowiska</w:t>
      </w:r>
      <w:r w:rsidR="007A205E">
        <w:rPr>
          <w:rFonts w:ascii="Arial" w:hAnsi="Arial" w:cs="Arial"/>
        </w:rPr>
        <w:t xml:space="preserve"> </w:t>
      </w:r>
      <w:r w:rsidR="00F75DF5" w:rsidRPr="00C87981">
        <w:rPr>
          <w:rFonts w:ascii="Arial" w:hAnsi="Arial" w:cs="Arial"/>
        </w:rPr>
        <w:t>oraz o</w:t>
      </w:r>
      <w:r w:rsidR="00960DBF">
        <w:rPr>
          <w:rFonts w:ascii="Arial" w:hAnsi="Arial" w:cs="Arial"/>
        </w:rPr>
        <w:t> </w:t>
      </w:r>
      <w:r w:rsidR="00F75DF5" w:rsidRPr="00C87981">
        <w:rPr>
          <w:rFonts w:ascii="Arial" w:hAnsi="Arial" w:cs="Arial"/>
        </w:rPr>
        <w:t>ocenach oddziaływania na środowisko – informacja o ni</w:t>
      </w:r>
      <w:r w:rsidR="005A0A1F" w:rsidRPr="00C87981">
        <w:rPr>
          <w:rFonts w:ascii="Arial" w:hAnsi="Arial" w:cs="Arial"/>
        </w:rPr>
        <w:t xml:space="preserve">niejszej decyzji </w:t>
      </w:r>
      <w:r w:rsidR="003E603F">
        <w:rPr>
          <w:rFonts w:ascii="Arial" w:hAnsi="Arial" w:cs="Arial"/>
        </w:rPr>
        <w:br/>
      </w:r>
      <w:r w:rsidR="005A0A1F" w:rsidRPr="00C87981">
        <w:rPr>
          <w:rFonts w:ascii="Arial" w:hAnsi="Arial" w:cs="Arial"/>
        </w:rPr>
        <w:t>znajduje się </w:t>
      </w:r>
      <w:r w:rsidRPr="00C87981">
        <w:rPr>
          <w:rFonts w:ascii="Arial" w:hAnsi="Arial" w:cs="Arial"/>
        </w:rPr>
        <w:t>w </w:t>
      </w:r>
      <w:r w:rsidR="00F75DF5" w:rsidRPr="00C87981">
        <w:rPr>
          <w:rFonts w:ascii="Arial" w:hAnsi="Arial" w:cs="Arial"/>
        </w:rPr>
        <w:t>publicznie dostępnym wykazie danych o dokumen</w:t>
      </w:r>
      <w:r w:rsidRPr="00C87981">
        <w:rPr>
          <w:rFonts w:ascii="Arial" w:hAnsi="Arial" w:cs="Arial"/>
        </w:rPr>
        <w:t>tach zawierających informacje o</w:t>
      </w:r>
      <w:r w:rsidR="00AF169D" w:rsidRPr="00C87981">
        <w:rPr>
          <w:rFonts w:ascii="Arial" w:hAnsi="Arial" w:cs="Arial"/>
        </w:rPr>
        <w:t xml:space="preserve"> </w:t>
      </w:r>
      <w:r w:rsidR="001737C2" w:rsidRPr="00C87981">
        <w:rPr>
          <w:rFonts w:ascii="Arial" w:hAnsi="Arial" w:cs="Arial"/>
        </w:rPr>
        <w:t>śro</w:t>
      </w:r>
      <w:r w:rsidR="006808E6">
        <w:rPr>
          <w:rFonts w:ascii="Arial" w:hAnsi="Arial" w:cs="Arial"/>
        </w:rPr>
        <w:t>do</w:t>
      </w:r>
      <w:r w:rsidR="00AA6BF0">
        <w:rPr>
          <w:rFonts w:ascii="Arial" w:hAnsi="Arial" w:cs="Arial"/>
        </w:rPr>
        <w:t>w</w:t>
      </w:r>
      <w:r w:rsidR="00E87F94">
        <w:rPr>
          <w:rFonts w:ascii="Arial" w:hAnsi="Arial" w:cs="Arial"/>
        </w:rPr>
        <w:t>is</w:t>
      </w:r>
      <w:r w:rsidR="00EA4F0F">
        <w:rPr>
          <w:rFonts w:ascii="Arial" w:hAnsi="Arial" w:cs="Arial"/>
        </w:rPr>
        <w:t xml:space="preserve">ku i jego ochronie pod </w:t>
      </w:r>
      <w:r w:rsidR="00EA4F0F" w:rsidRPr="00FF0F82">
        <w:rPr>
          <w:rFonts w:ascii="Arial" w:hAnsi="Arial" w:cs="Arial"/>
        </w:rPr>
        <w:t xml:space="preserve">nr </w:t>
      </w:r>
      <w:r w:rsidR="00FF0F82">
        <w:rPr>
          <w:rFonts w:ascii="Arial" w:hAnsi="Arial" w:cs="Arial"/>
        </w:rPr>
        <w:t>565/2025.</w:t>
      </w:r>
    </w:p>
    <w:p w14:paraId="3183EA59" w14:textId="77777777" w:rsidR="009255EB" w:rsidRDefault="009255EB" w:rsidP="00531898">
      <w:pPr>
        <w:pStyle w:val="Nagwek4"/>
      </w:pPr>
    </w:p>
    <w:p w14:paraId="2CC21A6C" w14:textId="6605D9F7" w:rsidR="00F75DF5" w:rsidRPr="00531898" w:rsidRDefault="00F75DF5" w:rsidP="00531898">
      <w:pPr>
        <w:pStyle w:val="Nagwek4"/>
      </w:pPr>
      <w:r w:rsidRPr="00C87981">
        <w:t>Pouczenie</w:t>
      </w:r>
    </w:p>
    <w:p w14:paraId="2D7C5CA7" w14:textId="77777777" w:rsidR="00F75DF5" w:rsidRPr="00640873" w:rsidRDefault="00F75DF5" w:rsidP="00A02422">
      <w:pPr>
        <w:pStyle w:val="Tekstpodstawowy2"/>
        <w:spacing w:line="276" w:lineRule="auto"/>
        <w:rPr>
          <w:rFonts w:cs="Arial"/>
          <w:szCs w:val="24"/>
          <w:highlight w:val="yellow"/>
        </w:rPr>
      </w:pPr>
    </w:p>
    <w:p w14:paraId="41EF462F" w14:textId="5D8908B5" w:rsidR="006D4C31" w:rsidRDefault="00F75DF5" w:rsidP="00531898">
      <w:pPr>
        <w:pStyle w:val="Tekstpodstawowy2"/>
        <w:spacing w:line="276" w:lineRule="auto"/>
        <w:ind w:firstLine="709"/>
        <w:rPr>
          <w:rFonts w:cs="Arial"/>
        </w:rPr>
      </w:pPr>
      <w:r w:rsidRPr="00C87981">
        <w:rPr>
          <w:rFonts w:cs="Arial"/>
        </w:rPr>
        <w:t xml:space="preserve">Od niniejszej decyzji służy stronom odwołanie do Ministra </w:t>
      </w:r>
      <w:r w:rsidR="00CE0C63">
        <w:rPr>
          <w:rFonts w:cs="Arial"/>
        </w:rPr>
        <w:t>Klimatu</w:t>
      </w:r>
      <w:r w:rsidR="00715F55">
        <w:rPr>
          <w:rFonts w:cs="Arial"/>
        </w:rPr>
        <w:br/>
        <w:t xml:space="preserve">i Środowiska </w:t>
      </w:r>
      <w:r w:rsidRPr="00C87981">
        <w:rPr>
          <w:rFonts w:cs="Arial"/>
        </w:rPr>
        <w:t>za pośrednictwem Marszałka Województwa Podkarpackiego w terminie 14 dni od dnia jej doręczenia.</w:t>
      </w:r>
    </w:p>
    <w:p w14:paraId="136448A7" w14:textId="77777777" w:rsidR="00715F55" w:rsidRDefault="00930852" w:rsidP="00715F55">
      <w:pPr>
        <w:spacing w:line="276" w:lineRule="auto"/>
        <w:ind w:firstLine="708"/>
        <w:jc w:val="both"/>
        <w:rPr>
          <w:rFonts w:ascii="Arial" w:hAnsi="Arial" w:cs="Arial"/>
        </w:rPr>
      </w:pPr>
      <w:r w:rsidRPr="00251BF0">
        <w:rPr>
          <w:rFonts w:ascii="Arial" w:hAnsi="Arial" w:cs="Arial"/>
        </w:rPr>
        <w:t xml:space="preserve">W trakcie biegu terminu do wniesienia odwołania stronie przysługuje prawo </w:t>
      </w:r>
      <w:r w:rsidRPr="00251BF0">
        <w:rPr>
          <w:rFonts w:ascii="Arial" w:hAnsi="Arial" w:cs="Arial"/>
        </w:rPr>
        <w:br/>
        <w:t>do 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0943DE67" w14:textId="77777777" w:rsidR="002E674E" w:rsidRDefault="00696539" w:rsidP="00715F55">
      <w:pPr>
        <w:pStyle w:val="Tekstpodstawowywcity"/>
        <w:spacing w:line="276" w:lineRule="auto"/>
        <w:ind w:firstLine="708"/>
        <w:rPr>
          <w:rFonts w:ascii="Arial" w:hAnsi="Arial" w:cs="Arial"/>
        </w:rPr>
      </w:pPr>
      <w:r w:rsidRPr="00C87981">
        <w:rPr>
          <w:rFonts w:ascii="Arial" w:hAnsi="Arial" w:cs="Arial"/>
        </w:rPr>
        <w:t>Niniejsza koncesja nie rodzi praw do nieruchomości oraz nie narusza prawa ich własności, w tym uprawnień osób trzecich przysługujących wobec tych nieruchomości.</w:t>
      </w:r>
    </w:p>
    <w:p w14:paraId="0BB7BD95" w14:textId="69112A35" w:rsidR="00CA227A" w:rsidRPr="006D4C31" w:rsidRDefault="00696539" w:rsidP="006D4C31">
      <w:pPr>
        <w:pStyle w:val="Tekstpodstawowywcity"/>
        <w:spacing w:line="276" w:lineRule="auto"/>
        <w:rPr>
          <w:rFonts w:ascii="Arial" w:hAnsi="Arial" w:cs="Arial"/>
        </w:rPr>
      </w:pPr>
      <w:r w:rsidRPr="00C87981">
        <w:rPr>
          <w:rFonts w:ascii="Arial" w:hAnsi="Arial" w:cs="Arial"/>
        </w:rPr>
        <w:t xml:space="preserve">Niniejsza koncesja nie zwalnia Przedsiębiorcy od konieczności przestrzegania dalszych wymagań określonych przepisami innych ustaw, w </w:t>
      </w:r>
      <w:r>
        <w:rPr>
          <w:rFonts w:ascii="Arial" w:hAnsi="Arial" w:cs="Arial"/>
        </w:rPr>
        <w:t>szczególności</w:t>
      </w:r>
      <w:r w:rsidRPr="00C87981">
        <w:rPr>
          <w:rFonts w:ascii="Arial" w:hAnsi="Arial" w:cs="Arial"/>
        </w:rPr>
        <w:t>: prawo geologiczne i górnicze, o zagospodarowaniu przestrzennym, prawo ochrony środowiska, o ochronie gruntów rolnych i leśnych (dot.: wyłączenia gruntów z produkcji rolnej lub leśnej, ustalenia kierunku rekultywacji), o ochronie przyrody, prawa wodnego, ustawy o odpadach, o odpadach wydobywczych oraz wydanych na ich podstawie przepisów wykonawczych.</w:t>
      </w:r>
    </w:p>
    <w:p w14:paraId="08C4E430" w14:textId="0DF9014F" w:rsidR="00406FA1" w:rsidRPr="00531898" w:rsidRDefault="00696539" w:rsidP="00531898">
      <w:pPr>
        <w:pStyle w:val="Tekstpodstawowy2"/>
        <w:spacing w:line="276" w:lineRule="auto"/>
        <w:ind w:firstLine="708"/>
        <w:rPr>
          <w:rFonts w:cs="Arial"/>
          <w:szCs w:val="24"/>
        </w:rPr>
      </w:pPr>
      <w:r w:rsidRPr="00531898">
        <w:rPr>
          <w:rFonts w:cs="Arial"/>
          <w:szCs w:val="24"/>
        </w:rPr>
        <w:t>Przedsiębiorca zobowiązany jest prowadzić eksploatację zgodnie z przepisami ustawy prawo geologiczne i górnicze, w szczególności do: prowadzenia ruchu</w:t>
      </w:r>
      <w:r w:rsidR="001D68C3" w:rsidRPr="00531898">
        <w:rPr>
          <w:rFonts w:cs="Arial"/>
          <w:szCs w:val="24"/>
        </w:rPr>
        <w:t xml:space="preserve"> </w:t>
      </w:r>
      <w:r w:rsidRPr="00531898">
        <w:rPr>
          <w:rFonts w:cs="Arial"/>
          <w:szCs w:val="24"/>
        </w:rPr>
        <w:t xml:space="preserve">zakładu </w:t>
      </w:r>
      <w:r w:rsidRPr="00531898">
        <w:rPr>
          <w:rFonts w:cs="Arial"/>
          <w:szCs w:val="24"/>
        </w:rPr>
        <w:lastRenderedPageBreak/>
        <w:t>górniczego pod kierownictwem i dozorem osób posiadających odpowiednie</w:t>
      </w:r>
      <w:r w:rsidR="00531898" w:rsidRPr="00531898">
        <w:rPr>
          <w:rFonts w:cs="Arial"/>
          <w:szCs w:val="24"/>
        </w:rPr>
        <w:t xml:space="preserve"> </w:t>
      </w:r>
      <w:r w:rsidRPr="00531898">
        <w:rPr>
          <w:rFonts w:cs="Arial"/>
          <w:szCs w:val="24"/>
        </w:rPr>
        <w:t xml:space="preserve">kwalifikacje; posiadania dokumentacji geologiczno-mierniczej; prowadzenia ewidencji zasobów złoża; ustalania we własnym zakresie opłaty eksploatacyjnej, wnoszenia tej </w:t>
      </w:r>
      <w:r w:rsidR="00A01753" w:rsidRPr="00531898">
        <w:rPr>
          <w:rFonts w:cs="Arial"/>
          <w:szCs w:val="24"/>
        </w:rPr>
        <w:br/>
      </w:r>
      <w:r w:rsidRPr="00531898">
        <w:rPr>
          <w:rFonts w:cs="Arial"/>
          <w:szCs w:val="24"/>
        </w:rPr>
        <w:t xml:space="preserve">opłaty bez wezwania, przedstawiania w terminie do 1 miesiąca następującego </w:t>
      </w:r>
      <w:r w:rsidR="007D214F" w:rsidRPr="00531898">
        <w:rPr>
          <w:rFonts w:cs="Arial"/>
          <w:szCs w:val="24"/>
        </w:rPr>
        <w:br/>
      </w:r>
      <w:r w:rsidRPr="00531898">
        <w:rPr>
          <w:rFonts w:cs="Arial"/>
          <w:szCs w:val="24"/>
        </w:rPr>
        <w:t>po</w:t>
      </w:r>
      <w:r w:rsidR="007D214F" w:rsidRPr="00531898">
        <w:rPr>
          <w:rFonts w:cs="Arial"/>
          <w:szCs w:val="24"/>
        </w:rPr>
        <w:t xml:space="preserve"> </w:t>
      </w:r>
      <w:r w:rsidRPr="00531898">
        <w:rPr>
          <w:rFonts w:cs="Arial"/>
          <w:szCs w:val="24"/>
        </w:rPr>
        <w:t>upływie każdego półrocza kopii informacji o wielkości opłaty eksploatacyjnej na obowiązującym druku oraz kopii dowodów uiszczenia opłaty eksploatacyjnej lub przedstawienia takiej informacji o postoju kopalni.</w:t>
      </w:r>
    </w:p>
    <w:p w14:paraId="0472C176" w14:textId="77777777" w:rsidR="00696539" w:rsidRPr="00531898" w:rsidRDefault="00696539" w:rsidP="00531898">
      <w:pPr>
        <w:pStyle w:val="Tekstpodstawowy2"/>
        <w:spacing w:line="276" w:lineRule="auto"/>
        <w:rPr>
          <w:rFonts w:cs="Arial"/>
          <w:szCs w:val="24"/>
        </w:rPr>
      </w:pPr>
      <w:r w:rsidRPr="00531898">
        <w:rPr>
          <w:rFonts w:cs="Arial"/>
          <w:szCs w:val="24"/>
        </w:rPr>
        <w:tab/>
        <w:t>Przedsiębiorca zobowiązany jest zgłaszać organowi koncesyjnemu wszelkie zmiany danych w terminie 14 dni od ich powstania.</w:t>
      </w:r>
    </w:p>
    <w:p w14:paraId="41746BF0" w14:textId="77777777" w:rsidR="00696539" w:rsidRPr="00531898" w:rsidRDefault="00696539" w:rsidP="00531898">
      <w:pPr>
        <w:pStyle w:val="Tekstpodstawowy2"/>
        <w:spacing w:line="276" w:lineRule="auto"/>
        <w:rPr>
          <w:rFonts w:cs="Arial"/>
          <w:szCs w:val="24"/>
        </w:rPr>
      </w:pPr>
      <w:r w:rsidRPr="00531898">
        <w:rPr>
          <w:rFonts w:cs="Arial"/>
          <w:szCs w:val="24"/>
        </w:rPr>
        <w:tab/>
        <w:t>W przypadku naruszenia przez Przedsiębiorcę przepisów ustawy</w:t>
      </w:r>
      <w:r w:rsidR="0078418F" w:rsidRPr="00531898">
        <w:rPr>
          <w:rFonts w:cs="Arial"/>
          <w:szCs w:val="24"/>
        </w:rPr>
        <w:t xml:space="preserve"> „pgg”</w:t>
      </w:r>
      <w:r w:rsidRPr="00531898">
        <w:rPr>
          <w:rFonts w:cs="Arial"/>
          <w:szCs w:val="24"/>
        </w:rPr>
        <w:t xml:space="preserve"> niniejsza koncesja może zostać cofnięta lub zmieniona. Cofnięcie albo wygaśnięcie koncesji nie zwalnia Przedsiębiorcy z wykonania określonych w niej obowiązków </w:t>
      </w:r>
      <w:r w:rsidR="00640873" w:rsidRPr="00531898">
        <w:rPr>
          <w:rFonts w:cs="Arial"/>
          <w:szCs w:val="24"/>
        </w:rPr>
        <w:br/>
      </w:r>
      <w:r w:rsidRPr="00531898">
        <w:rPr>
          <w:rFonts w:cs="Arial"/>
          <w:szCs w:val="24"/>
        </w:rPr>
        <w:t>dotyczących ochrony środowiska oraz obowiązków związanych z likwidacją zakładu górniczego.</w:t>
      </w:r>
    </w:p>
    <w:p w14:paraId="65BB5F49" w14:textId="24B3EAD9" w:rsidR="00EF3D7B" w:rsidRPr="00531898" w:rsidRDefault="00696539" w:rsidP="00531898">
      <w:pPr>
        <w:pStyle w:val="Tekstpodstawowy2"/>
        <w:spacing w:line="276" w:lineRule="auto"/>
        <w:rPr>
          <w:szCs w:val="24"/>
          <w:highlight w:val="yellow"/>
        </w:rPr>
      </w:pPr>
      <w:r w:rsidRPr="00531898">
        <w:rPr>
          <w:rFonts w:cs="Arial"/>
          <w:szCs w:val="24"/>
        </w:rPr>
        <w:tab/>
        <w:t>Do naprawiania szkód spowodowanych ruchem zakładu górniczego stosuje się przepisy Kodeksu cywilnego.</w:t>
      </w:r>
    </w:p>
    <w:p w14:paraId="604353CD" w14:textId="6FCE8CD9" w:rsidR="001067DA" w:rsidRPr="00531898" w:rsidRDefault="001067DA" w:rsidP="00531898">
      <w:pPr>
        <w:ind w:firstLine="708"/>
        <w:jc w:val="both"/>
        <w:rPr>
          <w:rFonts w:ascii="Arial" w:hAnsi="Arial" w:cs="Arial"/>
          <w:iCs/>
        </w:rPr>
      </w:pPr>
      <w:r w:rsidRPr="00531898">
        <w:rPr>
          <w:rFonts w:ascii="Arial" w:hAnsi="Arial" w:cs="Arial"/>
          <w:iCs/>
        </w:rPr>
        <w:t>Wnioskodawca uiścił należną opłatę skarbową za wydanie niniejszej decyzji</w:t>
      </w:r>
      <w:r w:rsidR="00531898">
        <w:rPr>
          <w:rFonts w:ascii="Arial" w:hAnsi="Arial" w:cs="Arial"/>
          <w:iCs/>
        </w:rPr>
        <w:br/>
      </w:r>
      <w:r w:rsidRPr="00531898">
        <w:rPr>
          <w:rFonts w:ascii="Arial" w:hAnsi="Arial" w:cs="Arial"/>
          <w:iCs/>
        </w:rPr>
        <w:t xml:space="preserve">w wysokości 616,00 zł (słownie: </w:t>
      </w:r>
      <w:r w:rsidR="00BE6FAD" w:rsidRPr="00531898">
        <w:rPr>
          <w:rFonts w:ascii="Arial" w:hAnsi="Arial" w:cs="Arial"/>
          <w:iCs/>
        </w:rPr>
        <w:t>sześćset szesnaście</w:t>
      </w:r>
      <w:r w:rsidRPr="00531898">
        <w:rPr>
          <w:rFonts w:ascii="Arial" w:hAnsi="Arial" w:cs="Arial"/>
          <w:iCs/>
        </w:rPr>
        <w:t xml:space="preserve"> złotych) na rachunek Urzędu Miasta w Rzeszowie.</w:t>
      </w:r>
    </w:p>
    <w:p w14:paraId="11F2C8FA" w14:textId="77777777" w:rsidR="00640873" w:rsidRDefault="00640873" w:rsidP="00320EF0">
      <w:pPr>
        <w:pStyle w:val="Tekstpodstawowy"/>
        <w:rPr>
          <w:rFonts w:ascii="Arial" w:hAnsi="Arial"/>
          <w:szCs w:val="24"/>
          <w:highlight w:val="yellow"/>
        </w:rPr>
      </w:pPr>
    </w:p>
    <w:p w14:paraId="2A14C8B5" w14:textId="77777777" w:rsidR="00F160D7" w:rsidRDefault="00F160D7" w:rsidP="00320EF0">
      <w:pPr>
        <w:pStyle w:val="Tekstpodstawowy"/>
        <w:rPr>
          <w:rFonts w:ascii="Arial" w:hAnsi="Arial"/>
          <w:szCs w:val="24"/>
          <w:highlight w:val="yellow"/>
        </w:rPr>
      </w:pPr>
    </w:p>
    <w:p w14:paraId="7A648FD5" w14:textId="77777777" w:rsidR="00E46063" w:rsidRPr="009310CB" w:rsidRDefault="00E46063" w:rsidP="00320EF0">
      <w:pPr>
        <w:pStyle w:val="Tekstpodstawowy"/>
        <w:rPr>
          <w:rFonts w:ascii="Arial" w:hAnsi="Arial" w:cs="Arial"/>
          <w:sz w:val="16"/>
          <w:szCs w:val="16"/>
          <w:highlight w:val="yellow"/>
        </w:rPr>
      </w:pPr>
    </w:p>
    <w:p w14:paraId="7EEED48A" w14:textId="77777777" w:rsidR="001D2DF2" w:rsidRDefault="001D2DF2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2B5C9D35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1B07C376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13E24B1B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6B67F7FD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0EA1930F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67935A86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1B04A9BD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1CF07015" w14:textId="77777777" w:rsidR="001E4C24" w:rsidRDefault="001E4C24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4F08A6DA" w14:textId="77777777" w:rsidR="006D4C31" w:rsidRDefault="006D4C31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19F5CF24" w14:textId="77777777" w:rsidR="00F160D7" w:rsidRDefault="00F160D7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061858AC" w14:textId="77777777" w:rsidR="00F160D7" w:rsidRDefault="00F160D7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6F0E61A0" w14:textId="77777777" w:rsidR="006D4C31" w:rsidRPr="00E46063" w:rsidRDefault="006D4C31" w:rsidP="00320EF0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14:paraId="15C4183C" w14:textId="77777777" w:rsidR="00512ED5" w:rsidRPr="00A94700" w:rsidRDefault="00FE3F3A" w:rsidP="00531898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  <w:r w:rsidRPr="00A94700">
        <w:rPr>
          <w:rFonts w:ascii="Arial" w:hAnsi="Arial" w:cs="Arial"/>
          <w:sz w:val="22"/>
          <w:szCs w:val="22"/>
          <w:u w:val="single"/>
        </w:rPr>
        <w:t>Otrzymują:</w:t>
      </w:r>
    </w:p>
    <w:p w14:paraId="1EE278DC" w14:textId="77777777" w:rsidR="009D2B26" w:rsidRDefault="00FB4580" w:rsidP="00531898">
      <w:pPr>
        <w:pStyle w:val="Tekstpodstawowywcity"/>
        <w:numPr>
          <w:ilvl w:val="0"/>
          <w:numId w:val="19"/>
        </w:numPr>
        <w:tabs>
          <w:tab w:val="clear" w:pos="720"/>
          <w:tab w:val="num" w:pos="502"/>
        </w:tabs>
        <w:overflowPunct/>
        <w:autoSpaceDE/>
        <w:autoSpaceDN/>
        <w:adjustRightInd/>
        <w:ind w:left="502"/>
        <w:textAlignment w:val="auto"/>
        <w:rPr>
          <w:rFonts w:ascii="Arial" w:hAnsi="Arial" w:cs="Arial"/>
          <w:iCs/>
          <w:sz w:val="22"/>
          <w:szCs w:val="22"/>
        </w:rPr>
      </w:pPr>
      <w:bookmarkStart w:id="2" w:name="_Hlk137032828"/>
      <w:r>
        <w:rPr>
          <w:rFonts w:ascii="Arial" w:hAnsi="Arial" w:cs="Arial"/>
          <w:sz w:val="22"/>
          <w:szCs w:val="22"/>
        </w:rPr>
        <w:t>F.H.U. „GIERDAM” Damian Gieroń, ul. Gościnna 28, 35-314 Rzeszów</w:t>
      </w:r>
      <w:r w:rsidR="009D2B26" w:rsidRPr="00374BB2">
        <w:rPr>
          <w:rFonts w:ascii="Arial" w:hAnsi="Arial" w:cs="Arial"/>
          <w:sz w:val="22"/>
          <w:szCs w:val="22"/>
        </w:rPr>
        <w:t xml:space="preserve"> </w:t>
      </w:r>
      <w:r w:rsidR="009D2B26" w:rsidRPr="00E10ADE">
        <w:rPr>
          <w:rFonts w:ascii="Arial" w:hAnsi="Arial" w:cs="Arial"/>
          <w:iCs/>
          <w:sz w:val="22"/>
          <w:szCs w:val="22"/>
        </w:rPr>
        <w:t>+ 1 egz.</w:t>
      </w:r>
      <w:r w:rsidR="009D2B26">
        <w:rPr>
          <w:rFonts w:ascii="Arial" w:hAnsi="Arial" w:cs="Arial"/>
          <w:iCs/>
          <w:sz w:val="22"/>
          <w:szCs w:val="22"/>
        </w:rPr>
        <w:t xml:space="preserve"> PZZ</w:t>
      </w:r>
    </w:p>
    <w:p w14:paraId="71435933" w14:textId="77777777" w:rsidR="0065464D" w:rsidRDefault="0065464D" w:rsidP="00531898">
      <w:pPr>
        <w:pStyle w:val="Tekstpodstawowywcity"/>
        <w:numPr>
          <w:ilvl w:val="0"/>
          <w:numId w:val="19"/>
        </w:numPr>
        <w:tabs>
          <w:tab w:val="clear" w:pos="720"/>
          <w:tab w:val="num" w:pos="502"/>
        </w:tabs>
        <w:overflowPunct/>
        <w:autoSpaceDE/>
        <w:autoSpaceDN/>
        <w:adjustRightInd/>
        <w:ind w:left="502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rony według wykazu</w:t>
      </w:r>
    </w:p>
    <w:bookmarkEnd w:id="2"/>
    <w:p w14:paraId="3FC1EC18" w14:textId="77777777" w:rsidR="00512ED5" w:rsidRPr="00625892" w:rsidRDefault="00305906" w:rsidP="00531898">
      <w:pPr>
        <w:pStyle w:val="Tekstpodstawowywcity"/>
        <w:numPr>
          <w:ilvl w:val="0"/>
          <w:numId w:val="19"/>
        </w:numPr>
        <w:tabs>
          <w:tab w:val="clear" w:pos="720"/>
          <w:tab w:val="num" w:pos="502"/>
        </w:tabs>
        <w:overflowPunct/>
        <w:autoSpaceDE/>
        <w:autoSpaceDN/>
        <w:adjustRightInd/>
        <w:ind w:left="502"/>
        <w:textAlignment w:val="auto"/>
        <w:rPr>
          <w:rFonts w:ascii="Arial" w:hAnsi="Arial" w:cs="Arial"/>
          <w:iCs/>
          <w:sz w:val="22"/>
          <w:szCs w:val="22"/>
        </w:rPr>
      </w:pPr>
      <w:r w:rsidRPr="00625892">
        <w:rPr>
          <w:rFonts w:ascii="Arial" w:hAnsi="Arial" w:cs="Arial"/>
          <w:color w:val="000000"/>
          <w:sz w:val="22"/>
          <w:szCs w:val="22"/>
        </w:rPr>
        <w:t xml:space="preserve">a/a </w:t>
      </w:r>
    </w:p>
    <w:p w14:paraId="0D8B2439" w14:textId="77777777" w:rsidR="00305906" w:rsidRPr="00E46063" w:rsidRDefault="00305906" w:rsidP="00531898">
      <w:pPr>
        <w:tabs>
          <w:tab w:val="left" w:pos="567"/>
        </w:tabs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DF94778" w14:textId="77777777" w:rsidR="00305906" w:rsidRPr="0036331D" w:rsidRDefault="00305906" w:rsidP="00531898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6331D">
        <w:rPr>
          <w:rFonts w:ascii="Arial" w:hAnsi="Arial" w:cs="Arial"/>
          <w:bCs/>
          <w:iCs/>
          <w:color w:val="000000"/>
          <w:sz w:val="22"/>
          <w:szCs w:val="22"/>
        </w:rPr>
        <w:t>Do wiadomości</w:t>
      </w:r>
      <w:r w:rsidRPr="0036331D">
        <w:rPr>
          <w:rFonts w:ascii="Arial" w:hAnsi="Arial" w:cs="Arial"/>
          <w:color w:val="000000"/>
          <w:sz w:val="22"/>
          <w:szCs w:val="22"/>
        </w:rPr>
        <w:t>:</w:t>
      </w:r>
    </w:p>
    <w:p w14:paraId="4F37993D" w14:textId="77777777" w:rsidR="0036331D" w:rsidRPr="0036331D" w:rsidRDefault="00EF3D7B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Gminy </w:t>
      </w:r>
      <w:r w:rsidR="00FB4580">
        <w:rPr>
          <w:rFonts w:ascii="Arial" w:hAnsi="Arial" w:cs="Arial"/>
          <w:sz w:val="22"/>
          <w:szCs w:val="22"/>
        </w:rPr>
        <w:t>Świlcza</w:t>
      </w:r>
    </w:p>
    <w:p w14:paraId="22FEA06A" w14:textId="77777777" w:rsidR="00305906" w:rsidRPr="0036331D" w:rsidRDefault="00022FB2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sz w:val="22"/>
          <w:szCs w:val="22"/>
        </w:rPr>
      </w:pPr>
      <w:r w:rsidRPr="0036331D">
        <w:rPr>
          <w:rFonts w:ascii="Arial" w:hAnsi="Arial" w:cs="Arial"/>
          <w:sz w:val="22"/>
          <w:szCs w:val="22"/>
        </w:rPr>
        <w:t xml:space="preserve">Starosta </w:t>
      </w:r>
      <w:r w:rsidR="00FB4580">
        <w:rPr>
          <w:rFonts w:ascii="Arial" w:hAnsi="Arial" w:cs="Arial"/>
          <w:sz w:val="22"/>
          <w:szCs w:val="22"/>
        </w:rPr>
        <w:t>Rzeszowski</w:t>
      </w:r>
    </w:p>
    <w:p w14:paraId="1D5CC186" w14:textId="77777777" w:rsidR="00305906" w:rsidRPr="0036331D" w:rsidRDefault="00305906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color w:val="000000"/>
          <w:sz w:val="22"/>
          <w:szCs w:val="22"/>
        </w:rPr>
      </w:pPr>
      <w:r w:rsidRPr="0036331D">
        <w:rPr>
          <w:rFonts w:ascii="Arial" w:hAnsi="Arial" w:cs="Arial"/>
          <w:color w:val="000000"/>
          <w:sz w:val="22"/>
          <w:szCs w:val="22"/>
        </w:rPr>
        <w:t xml:space="preserve">Minister </w:t>
      </w:r>
      <w:r w:rsidR="00715F55">
        <w:rPr>
          <w:rFonts w:ascii="Arial" w:hAnsi="Arial" w:cs="Arial"/>
          <w:color w:val="000000"/>
          <w:sz w:val="22"/>
          <w:szCs w:val="22"/>
        </w:rPr>
        <w:t xml:space="preserve">Klimatu i </w:t>
      </w:r>
      <w:r w:rsidR="00512ED5">
        <w:rPr>
          <w:rFonts w:ascii="Arial" w:hAnsi="Arial" w:cs="Arial"/>
          <w:color w:val="000000"/>
          <w:sz w:val="22"/>
          <w:szCs w:val="22"/>
        </w:rPr>
        <w:t>Środowiska</w:t>
      </w:r>
    </w:p>
    <w:p w14:paraId="0A79024E" w14:textId="77777777" w:rsidR="00305906" w:rsidRPr="0036331D" w:rsidRDefault="00305906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color w:val="000000"/>
          <w:sz w:val="22"/>
          <w:szCs w:val="22"/>
        </w:rPr>
      </w:pPr>
      <w:r w:rsidRPr="0036331D">
        <w:rPr>
          <w:rFonts w:ascii="Arial" w:hAnsi="Arial" w:cs="Arial"/>
          <w:sz w:val="22"/>
          <w:szCs w:val="22"/>
        </w:rPr>
        <w:t xml:space="preserve">Państwowy Instytut Geologiczny, Rejestr Obszarów Górniczych </w:t>
      </w:r>
    </w:p>
    <w:p w14:paraId="5F5A2EE5" w14:textId="77777777" w:rsidR="00305906" w:rsidRPr="0036331D" w:rsidRDefault="00305906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color w:val="000000"/>
          <w:sz w:val="22"/>
          <w:szCs w:val="22"/>
        </w:rPr>
      </w:pPr>
      <w:r w:rsidRPr="0036331D">
        <w:rPr>
          <w:rFonts w:ascii="Arial" w:hAnsi="Arial" w:cs="Arial"/>
          <w:color w:val="000000"/>
          <w:sz w:val="22"/>
          <w:szCs w:val="22"/>
        </w:rPr>
        <w:t>Dyrektor Okręgowego Urzędu Górniczego w Krośnie</w:t>
      </w:r>
    </w:p>
    <w:p w14:paraId="21C5E8C0" w14:textId="77777777" w:rsidR="004E00A3" w:rsidRPr="0036331D" w:rsidRDefault="004E00A3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color w:val="000000"/>
          <w:sz w:val="22"/>
          <w:szCs w:val="22"/>
        </w:rPr>
      </w:pPr>
      <w:r w:rsidRPr="0036331D">
        <w:rPr>
          <w:rFonts w:ascii="Arial" w:hAnsi="Arial" w:cs="Arial"/>
          <w:color w:val="000000"/>
          <w:sz w:val="22"/>
          <w:szCs w:val="22"/>
        </w:rPr>
        <w:t>Wyższy Urząd Górniczy w Katowicach</w:t>
      </w:r>
    </w:p>
    <w:p w14:paraId="407ED442" w14:textId="77777777" w:rsidR="00305906" w:rsidRPr="0036331D" w:rsidRDefault="00305906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color w:val="000000"/>
          <w:sz w:val="22"/>
          <w:szCs w:val="22"/>
        </w:rPr>
      </w:pPr>
      <w:r w:rsidRPr="0036331D">
        <w:rPr>
          <w:rFonts w:ascii="Arial" w:hAnsi="Arial" w:cs="Arial"/>
          <w:color w:val="000000"/>
          <w:sz w:val="22"/>
          <w:szCs w:val="22"/>
        </w:rPr>
        <w:t>Narodowy Fundusz Ochrony Środowiska i Gospodarki Wodnej w Warszawie</w:t>
      </w:r>
    </w:p>
    <w:p w14:paraId="5CA1BEE4" w14:textId="77777777" w:rsidR="00305906" w:rsidRPr="0005418A" w:rsidRDefault="00305906" w:rsidP="00531898">
      <w:pPr>
        <w:numPr>
          <w:ilvl w:val="0"/>
          <w:numId w:val="29"/>
        </w:numPr>
        <w:tabs>
          <w:tab w:val="left" w:pos="567"/>
        </w:tabs>
        <w:ind w:hanging="780"/>
        <w:jc w:val="both"/>
        <w:rPr>
          <w:rFonts w:ascii="Arial" w:hAnsi="Arial" w:cs="Arial"/>
          <w:sz w:val="22"/>
          <w:szCs w:val="22"/>
        </w:rPr>
      </w:pPr>
      <w:r w:rsidRPr="00FB4580">
        <w:rPr>
          <w:rFonts w:ascii="Arial" w:hAnsi="Arial" w:cs="Arial"/>
          <w:sz w:val="22"/>
        </w:rPr>
        <w:t>teczka koncesyjna</w:t>
      </w:r>
    </w:p>
    <w:sectPr w:rsidR="00305906" w:rsidRPr="0005418A" w:rsidSect="00F77C37">
      <w:footerReference w:type="default" r:id="rId8"/>
      <w:headerReference w:type="first" r:id="rId9"/>
      <w:footerReference w:type="first" r:id="rId10"/>
      <w:pgSz w:w="11906" w:h="16838"/>
      <w:pgMar w:top="851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7FE3" w14:textId="77777777" w:rsidR="00615849" w:rsidRDefault="00615849" w:rsidP="002A4DC5">
      <w:r>
        <w:separator/>
      </w:r>
    </w:p>
  </w:endnote>
  <w:endnote w:type="continuationSeparator" w:id="0">
    <w:p w14:paraId="082D053C" w14:textId="77777777" w:rsidR="00615849" w:rsidRDefault="00615849" w:rsidP="002A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B948" w14:textId="29B392BD" w:rsidR="002A4DC5" w:rsidRPr="001B68E5" w:rsidRDefault="00B966C1" w:rsidP="00ED25A3">
    <w:pPr>
      <w:jc w:val="both"/>
      <w:rPr>
        <w:rFonts w:ascii="Arial" w:hAnsi="Arial"/>
        <w:caps/>
        <w:sz w:val="18"/>
        <w:szCs w:val="18"/>
      </w:rPr>
    </w:pPr>
    <w:r>
      <w:rPr>
        <w:rFonts w:ascii="Arial" w:hAnsi="Arial"/>
        <w:sz w:val="18"/>
        <w:szCs w:val="18"/>
      </w:rPr>
      <w:t xml:space="preserve"> </w:t>
    </w:r>
    <w:r w:rsidR="00ED25A3" w:rsidRPr="001B68E5">
      <w:rPr>
        <w:rFonts w:ascii="Arial" w:hAnsi="Arial"/>
        <w:sz w:val="18"/>
        <w:szCs w:val="18"/>
      </w:rPr>
      <w:tab/>
    </w:r>
    <w:r w:rsidR="00ED25A3" w:rsidRPr="001B68E5">
      <w:rPr>
        <w:rFonts w:ascii="Arial" w:hAnsi="Arial"/>
        <w:sz w:val="18"/>
        <w:szCs w:val="18"/>
      </w:rPr>
      <w:tab/>
    </w:r>
    <w:r w:rsidR="00ED25A3" w:rsidRPr="001B68E5">
      <w:rPr>
        <w:rFonts w:ascii="Arial" w:hAnsi="Arial"/>
        <w:sz w:val="18"/>
        <w:szCs w:val="18"/>
      </w:rPr>
      <w:tab/>
    </w:r>
    <w:r w:rsidR="00ED25A3" w:rsidRPr="001B68E5">
      <w:rPr>
        <w:rFonts w:ascii="Arial" w:hAnsi="Arial"/>
        <w:sz w:val="18"/>
        <w:szCs w:val="18"/>
      </w:rPr>
      <w:tab/>
    </w:r>
    <w:r w:rsidR="00ED25A3" w:rsidRPr="001B68E5">
      <w:rPr>
        <w:rFonts w:ascii="Arial" w:hAnsi="Arial"/>
        <w:sz w:val="18"/>
        <w:szCs w:val="18"/>
      </w:rPr>
      <w:tab/>
    </w:r>
    <w:r w:rsidR="00ED25A3" w:rsidRPr="001B68E5">
      <w:rPr>
        <w:rFonts w:ascii="Arial" w:hAnsi="Arial"/>
        <w:sz w:val="18"/>
        <w:szCs w:val="18"/>
      </w:rPr>
      <w:tab/>
    </w:r>
    <w:r w:rsidR="001B68E5">
      <w:rPr>
        <w:rFonts w:ascii="Arial" w:hAnsi="Arial"/>
        <w:sz w:val="18"/>
        <w:szCs w:val="18"/>
      </w:rPr>
      <w:tab/>
    </w:r>
    <w:r w:rsidR="001B68E5">
      <w:rPr>
        <w:rFonts w:ascii="Arial" w:hAnsi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5318" w14:textId="0CC1BC03" w:rsidR="00355AE4" w:rsidRDefault="00BF5699" w:rsidP="00BF5699">
    <w:pPr>
      <w:pStyle w:val="Stopka"/>
      <w:ind w:left="-567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</w:t>
    </w:r>
    <w:r w:rsidR="00355AE4">
      <w:rPr>
        <w:sz w:val="18"/>
        <w:szCs w:val="18"/>
      </w:rPr>
      <w:t xml:space="preserve">         </w:t>
    </w:r>
    <w:r>
      <w:rPr>
        <w:sz w:val="18"/>
        <w:szCs w:val="18"/>
      </w:rPr>
      <w:t xml:space="preserve">   </w:t>
    </w:r>
    <w:r w:rsidR="006F175F">
      <w:rPr>
        <w:noProof/>
        <w:sz w:val="18"/>
        <w:szCs w:val="18"/>
      </w:rPr>
      <w:drawing>
        <wp:inline distT="0" distB="0" distL="0" distR="0" wp14:anchorId="65782AF6" wp14:editId="79D573A0">
          <wp:extent cx="1273810" cy="418465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645B4A" w14:textId="35DA9BA7" w:rsidR="00355AE4" w:rsidRDefault="00355AE4" w:rsidP="00BF5699">
    <w:pPr>
      <w:pStyle w:val="Stopka"/>
      <w:ind w:left="-567"/>
      <w:rPr>
        <w:sz w:val="18"/>
        <w:szCs w:val="18"/>
      </w:rPr>
    </w:pPr>
  </w:p>
  <w:p w14:paraId="1C95F162" w14:textId="6F708327" w:rsidR="00BF5699" w:rsidRDefault="00BF5699" w:rsidP="00355AE4">
    <w:pPr>
      <w:pStyle w:val="Stopka"/>
      <w:ind w:left="-567"/>
      <w:jc w:val="center"/>
      <w:rPr>
        <w:sz w:val="18"/>
        <w:szCs w:val="18"/>
      </w:rPr>
    </w:pPr>
    <w:r w:rsidRPr="00EE6317">
      <w:rPr>
        <w:sz w:val="18"/>
        <w:szCs w:val="18"/>
      </w:rPr>
      <w:t>al. Łukasza Cieplińskiego 4, 35-010 Rzeszów</w:t>
    </w:r>
  </w:p>
  <w:p w14:paraId="3F5A0B47" w14:textId="77777777" w:rsidR="00BF5699" w:rsidRDefault="00BF5699" w:rsidP="00BF5699">
    <w:pPr>
      <w:pStyle w:val="Stopka"/>
      <w:ind w:left="-567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</w:t>
    </w:r>
    <w:r w:rsidRPr="00EE6317">
      <w:rPr>
        <w:sz w:val="18"/>
        <w:szCs w:val="18"/>
        <w:lang w:val="en-US"/>
      </w:rPr>
      <w:t>tel. +48 17 850 17 80, +48 17 850 17 82, fax +48 17 860 67 02, e-mail: marszalek@podkarpackie.</w:t>
    </w:r>
    <w:r w:rsidRPr="00B9199E">
      <w:rPr>
        <w:sz w:val="18"/>
        <w:szCs w:val="18"/>
        <w:lang w:val="en-US"/>
      </w:rPr>
      <w:t xml:space="preserve">pl, </w:t>
    </w:r>
    <w:hyperlink r:id="rId2" w:history="1">
      <w:r w:rsidRPr="00B9199E">
        <w:rPr>
          <w:rStyle w:val="Hipercze"/>
          <w:color w:val="auto"/>
          <w:sz w:val="18"/>
          <w:szCs w:val="18"/>
          <w:lang w:val="en-US"/>
        </w:rPr>
        <w:t>www.podkarpackie.pl</w:t>
      </w:r>
    </w:hyperlink>
  </w:p>
  <w:p w14:paraId="7C6F71FD" w14:textId="77777777" w:rsidR="00BF5699" w:rsidRPr="00B20D29" w:rsidRDefault="00BF5699" w:rsidP="00BF5699">
    <w:pPr>
      <w:pStyle w:val="Stopka"/>
      <w:ind w:left="-56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C486B" w14:textId="77777777" w:rsidR="00615849" w:rsidRDefault="00615849" w:rsidP="002A4DC5">
      <w:r>
        <w:separator/>
      </w:r>
    </w:p>
  </w:footnote>
  <w:footnote w:type="continuationSeparator" w:id="0">
    <w:p w14:paraId="1C843938" w14:textId="77777777" w:rsidR="00615849" w:rsidRDefault="00615849" w:rsidP="002A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4767" w14:textId="6E3FF07F" w:rsidR="00355AE4" w:rsidRDefault="00355AE4" w:rsidP="00355AE4">
    <w:pPr>
      <w:jc w:val="center"/>
    </w:pPr>
    <w:r>
      <w:object w:dxaOrig="955" w:dyaOrig="1112" w14:anchorId="2526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Logo Marszałka Województwa Podkarpackiego- Herb przedstawia na tarczy dwudzielnej w słup w prawym polu, czerwonym gryfa ukoronowanego, srebrnego, wspiętego w lewo, w lewym, błękitnym lwa ukoronowanego, złotego, wspiętego o języku czerwonym. Ponad nimi krzyż kawalerski srebrny." style="width:46.65pt;height:54.15pt">
          <v:imagedata r:id="rId1" o:title=""/>
        </v:shape>
        <o:OLEObject Type="Embed" ProgID="CorelDRAW.Graphic.12" ShapeID="_x0000_i1029" DrawAspect="Content" ObjectID="_1827050640" r:id="rId2"/>
      </w:object>
    </w:r>
  </w:p>
  <w:p w14:paraId="0A0306C6" w14:textId="77777777" w:rsidR="00355AE4" w:rsidRDefault="00355AE4" w:rsidP="00355AE4">
    <w:pPr>
      <w:rPr>
        <w:sz w:val="8"/>
      </w:rPr>
    </w:pPr>
  </w:p>
  <w:p w14:paraId="312790EE" w14:textId="3B211E55" w:rsidR="00355AE4" w:rsidRPr="007A205E" w:rsidRDefault="00355AE4" w:rsidP="007A205E">
    <w:pPr>
      <w:jc w:val="center"/>
    </w:pPr>
    <w:r w:rsidRPr="00883755">
      <w:t xml:space="preserve">  </w:t>
    </w:r>
    <w:r w:rsidRPr="00883755">
      <w:rPr>
        <w:b/>
      </w:rPr>
      <w:t xml:space="preserve">MARSZAŁEK </w:t>
    </w:r>
  </w:p>
  <w:p w14:paraId="55EFBA60" w14:textId="77777777" w:rsidR="00355AE4" w:rsidRPr="00B20D29" w:rsidRDefault="00355AE4" w:rsidP="00355AE4">
    <w:pPr>
      <w:jc w:val="center"/>
      <w:rPr>
        <w:b/>
      </w:rPr>
    </w:pPr>
    <w:r>
      <w:rPr>
        <w:b/>
      </w:rPr>
      <w:t xml:space="preserve"> WOJEWÓDZTWA PODKARPACKIEGO</w:t>
    </w:r>
  </w:p>
  <w:p w14:paraId="7BFE5768" w14:textId="21705A2B" w:rsidR="00355AE4" w:rsidRDefault="00355AE4">
    <w:pPr>
      <w:pStyle w:val="Nagwek"/>
    </w:pPr>
  </w:p>
  <w:p w14:paraId="7519DB48" w14:textId="77777777" w:rsidR="00355AE4" w:rsidRDefault="00355A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8F06C74"/>
    <w:lvl w:ilvl="0">
      <w:numFmt w:val="decimal"/>
      <w:lvlText w:val="*"/>
      <w:lvlJc w:val="left"/>
    </w:lvl>
  </w:abstractNum>
  <w:abstractNum w:abstractNumId="1" w15:restartNumberingAfterBreak="0">
    <w:nsid w:val="007A6F14"/>
    <w:multiLevelType w:val="hybridMultilevel"/>
    <w:tmpl w:val="2766B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749D0"/>
    <w:multiLevelType w:val="hybridMultilevel"/>
    <w:tmpl w:val="C060B1A4"/>
    <w:lvl w:ilvl="0" w:tplc="5396018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9A06EC"/>
    <w:multiLevelType w:val="hybridMultilevel"/>
    <w:tmpl w:val="71AADF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90A35"/>
    <w:multiLevelType w:val="hybridMultilevel"/>
    <w:tmpl w:val="3360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02B97"/>
    <w:multiLevelType w:val="hybridMultilevel"/>
    <w:tmpl w:val="D64A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0AE9"/>
    <w:multiLevelType w:val="singleLevel"/>
    <w:tmpl w:val="9D02EB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8D4DAF"/>
    <w:multiLevelType w:val="hybridMultilevel"/>
    <w:tmpl w:val="EBACD2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502F"/>
    <w:multiLevelType w:val="hybridMultilevel"/>
    <w:tmpl w:val="228E170E"/>
    <w:lvl w:ilvl="0" w:tplc="850EE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12B7B"/>
    <w:multiLevelType w:val="hybridMultilevel"/>
    <w:tmpl w:val="BBB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4270"/>
    <w:multiLevelType w:val="hybridMultilevel"/>
    <w:tmpl w:val="56CE841E"/>
    <w:lvl w:ilvl="0" w:tplc="33D27C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7EA"/>
    <w:multiLevelType w:val="hybridMultilevel"/>
    <w:tmpl w:val="BD56043E"/>
    <w:lvl w:ilvl="0" w:tplc="028868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5A22"/>
    <w:multiLevelType w:val="hybridMultilevel"/>
    <w:tmpl w:val="0E58A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09EF"/>
    <w:multiLevelType w:val="hybridMultilevel"/>
    <w:tmpl w:val="18E68056"/>
    <w:lvl w:ilvl="0" w:tplc="AAE486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76B1"/>
    <w:multiLevelType w:val="singleLevel"/>
    <w:tmpl w:val="FA2ABD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21A4DB9"/>
    <w:multiLevelType w:val="hybridMultilevel"/>
    <w:tmpl w:val="01440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C6B15"/>
    <w:multiLevelType w:val="hybridMultilevel"/>
    <w:tmpl w:val="6AC46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938C0"/>
    <w:multiLevelType w:val="hybridMultilevel"/>
    <w:tmpl w:val="DA186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1122"/>
    <w:multiLevelType w:val="hybridMultilevel"/>
    <w:tmpl w:val="00B2E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0592A"/>
    <w:multiLevelType w:val="hybridMultilevel"/>
    <w:tmpl w:val="99A6E682"/>
    <w:lvl w:ilvl="0" w:tplc="56F424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7DFB"/>
    <w:multiLevelType w:val="hybridMultilevel"/>
    <w:tmpl w:val="A44CA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6407"/>
    <w:multiLevelType w:val="hybridMultilevel"/>
    <w:tmpl w:val="61F0D34A"/>
    <w:lvl w:ilvl="0" w:tplc="45D8F7DA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C929E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A54FA"/>
    <w:multiLevelType w:val="hybridMultilevel"/>
    <w:tmpl w:val="443AD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A4875"/>
    <w:multiLevelType w:val="hybridMultilevel"/>
    <w:tmpl w:val="D4CE5BE0"/>
    <w:lvl w:ilvl="0" w:tplc="FD72B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37943"/>
    <w:multiLevelType w:val="hybridMultilevel"/>
    <w:tmpl w:val="90F20B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5" w15:restartNumberingAfterBreak="0">
    <w:nsid w:val="5EB34971"/>
    <w:multiLevelType w:val="hybridMultilevel"/>
    <w:tmpl w:val="61F0D34A"/>
    <w:lvl w:ilvl="0" w:tplc="A594C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2C929E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365D1F"/>
    <w:multiLevelType w:val="hybridMultilevel"/>
    <w:tmpl w:val="4044CC74"/>
    <w:lvl w:ilvl="0" w:tplc="08C02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233C9"/>
    <w:multiLevelType w:val="hybridMultilevel"/>
    <w:tmpl w:val="CD5CD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114DE"/>
    <w:multiLevelType w:val="hybridMultilevel"/>
    <w:tmpl w:val="7AA808A4"/>
    <w:lvl w:ilvl="0" w:tplc="1954F3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635D8C"/>
    <w:multiLevelType w:val="hybridMultilevel"/>
    <w:tmpl w:val="110A1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D7176E"/>
    <w:multiLevelType w:val="hybridMultilevel"/>
    <w:tmpl w:val="269EC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23E53"/>
    <w:multiLevelType w:val="hybridMultilevel"/>
    <w:tmpl w:val="7F0A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75DE4"/>
    <w:multiLevelType w:val="hybridMultilevel"/>
    <w:tmpl w:val="6304FBA4"/>
    <w:lvl w:ilvl="0" w:tplc="1954F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5230"/>
    <w:multiLevelType w:val="hybridMultilevel"/>
    <w:tmpl w:val="9104A972"/>
    <w:lvl w:ilvl="0" w:tplc="E8BC3C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4441619">
    <w:abstractNumId w:val="0"/>
  </w:num>
  <w:num w:numId="2" w16cid:durableId="478033292">
    <w:abstractNumId w:val="7"/>
  </w:num>
  <w:num w:numId="3" w16cid:durableId="132215943">
    <w:abstractNumId w:val="20"/>
  </w:num>
  <w:num w:numId="4" w16cid:durableId="1115559660">
    <w:abstractNumId w:val="8"/>
  </w:num>
  <w:num w:numId="5" w16cid:durableId="294027134">
    <w:abstractNumId w:val="30"/>
  </w:num>
  <w:num w:numId="6" w16cid:durableId="1329216616">
    <w:abstractNumId w:val="17"/>
  </w:num>
  <w:num w:numId="7" w16cid:durableId="768890501">
    <w:abstractNumId w:val="4"/>
  </w:num>
  <w:num w:numId="8" w16cid:durableId="2003895840">
    <w:abstractNumId w:val="6"/>
  </w:num>
  <w:num w:numId="9" w16cid:durableId="821845699">
    <w:abstractNumId w:val="15"/>
  </w:num>
  <w:num w:numId="10" w16cid:durableId="603805147">
    <w:abstractNumId w:val="25"/>
  </w:num>
  <w:num w:numId="11" w16cid:durableId="213977713">
    <w:abstractNumId w:val="26"/>
  </w:num>
  <w:num w:numId="12" w16cid:durableId="824473702">
    <w:abstractNumId w:val="21"/>
  </w:num>
  <w:num w:numId="13" w16cid:durableId="1145853129">
    <w:abstractNumId w:val="33"/>
  </w:num>
  <w:num w:numId="14" w16cid:durableId="1979802752">
    <w:abstractNumId w:val="22"/>
  </w:num>
  <w:num w:numId="15" w16cid:durableId="1527064817">
    <w:abstractNumId w:val="29"/>
  </w:num>
  <w:num w:numId="16" w16cid:durableId="1574662173">
    <w:abstractNumId w:val="23"/>
  </w:num>
  <w:num w:numId="17" w16cid:durableId="1241676485">
    <w:abstractNumId w:val="14"/>
  </w:num>
  <w:num w:numId="18" w16cid:durableId="592058493">
    <w:abstractNumId w:val="31"/>
  </w:num>
  <w:num w:numId="19" w16cid:durableId="530070355">
    <w:abstractNumId w:val="18"/>
  </w:num>
  <w:num w:numId="20" w16cid:durableId="565648421">
    <w:abstractNumId w:val="1"/>
  </w:num>
  <w:num w:numId="21" w16cid:durableId="1694652316">
    <w:abstractNumId w:val="27"/>
  </w:num>
  <w:num w:numId="22" w16cid:durableId="827287125">
    <w:abstractNumId w:val="12"/>
  </w:num>
  <w:num w:numId="23" w16cid:durableId="581254453">
    <w:abstractNumId w:val="13"/>
  </w:num>
  <w:num w:numId="24" w16cid:durableId="1829394545">
    <w:abstractNumId w:val="10"/>
  </w:num>
  <w:num w:numId="25" w16cid:durableId="571238928">
    <w:abstractNumId w:val="11"/>
  </w:num>
  <w:num w:numId="26" w16cid:durableId="1073893424">
    <w:abstractNumId w:val="19"/>
  </w:num>
  <w:num w:numId="27" w16cid:durableId="395249370">
    <w:abstractNumId w:val="5"/>
  </w:num>
  <w:num w:numId="28" w16cid:durableId="4744156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6325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9090606">
    <w:abstractNumId w:val="16"/>
  </w:num>
  <w:num w:numId="31" w16cid:durableId="228461363">
    <w:abstractNumId w:val="28"/>
  </w:num>
  <w:num w:numId="32" w16cid:durableId="1439831013">
    <w:abstractNumId w:val="2"/>
  </w:num>
  <w:num w:numId="33" w16cid:durableId="2053575072">
    <w:abstractNumId w:val="32"/>
  </w:num>
  <w:num w:numId="34" w16cid:durableId="1347176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3991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62"/>
    <w:rsid w:val="00000B81"/>
    <w:rsid w:val="00002622"/>
    <w:rsid w:val="000031EC"/>
    <w:rsid w:val="00003C72"/>
    <w:rsid w:val="00003DE4"/>
    <w:rsid w:val="00006618"/>
    <w:rsid w:val="0000728E"/>
    <w:rsid w:val="00007807"/>
    <w:rsid w:val="000123DB"/>
    <w:rsid w:val="000125EA"/>
    <w:rsid w:val="0001369F"/>
    <w:rsid w:val="00014918"/>
    <w:rsid w:val="00015420"/>
    <w:rsid w:val="00015792"/>
    <w:rsid w:val="000158D3"/>
    <w:rsid w:val="00017A5D"/>
    <w:rsid w:val="000204E1"/>
    <w:rsid w:val="000206E3"/>
    <w:rsid w:val="00022FB2"/>
    <w:rsid w:val="00023305"/>
    <w:rsid w:val="000248D9"/>
    <w:rsid w:val="00031731"/>
    <w:rsid w:val="00031827"/>
    <w:rsid w:val="00031D16"/>
    <w:rsid w:val="00033333"/>
    <w:rsid w:val="00035E85"/>
    <w:rsid w:val="00036CF1"/>
    <w:rsid w:val="00036FB7"/>
    <w:rsid w:val="00037422"/>
    <w:rsid w:val="000408A9"/>
    <w:rsid w:val="000414DD"/>
    <w:rsid w:val="000422D2"/>
    <w:rsid w:val="00042A2F"/>
    <w:rsid w:val="000447D4"/>
    <w:rsid w:val="00045BD3"/>
    <w:rsid w:val="000467E0"/>
    <w:rsid w:val="0004744B"/>
    <w:rsid w:val="00047CDF"/>
    <w:rsid w:val="0005418A"/>
    <w:rsid w:val="00054645"/>
    <w:rsid w:val="00054F21"/>
    <w:rsid w:val="000560DA"/>
    <w:rsid w:val="00056D43"/>
    <w:rsid w:val="0006249E"/>
    <w:rsid w:val="00065FDF"/>
    <w:rsid w:val="00066404"/>
    <w:rsid w:val="00067D5B"/>
    <w:rsid w:val="000701E8"/>
    <w:rsid w:val="00070698"/>
    <w:rsid w:val="000729DF"/>
    <w:rsid w:val="00072C07"/>
    <w:rsid w:val="00075AB1"/>
    <w:rsid w:val="00075BE7"/>
    <w:rsid w:val="0007716B"/>
    <w:rsid w:val="00077956"/>
    <w:rsid w:val="000800B2"/>
    <w:rsid w:val="00081AF6"/>
    <w:rsid w:val="000827EC"/>
    <w:rsid w:val="00082A40"/>
    <w:rsid w:val="00082AA2"/>
    <w:rsid w:val="000861B7"/>
    <w:rsid w:val="00086BA2"/>
    <w:rsid w:val="00092309"/>
    <w:rsid w:val="00092370"/>
    <w:rsid w:val="000961A6"/>
    <w:rsid w:val="000964D8"/>
    <w:rsid w:val="00097A49"/>
    <w:rsid w:val="00097E79"/>
    <w:rsid w:val="000A06F0"/>
    <w:rsid w:val="000A072D"/>
    <w:rsid w:val="000A0908"/>
    <w:rsid w:val="000A1BE3"/>
    <w:rsid w:val="000A3725"/>
    <w:rsid w:val="000A3C9D"/>
    <w:rsid w:val="000A5BBC"/>
    <w:rsid w:val="000B16E1"/>
    <w:rsid w:val="000B2ADA"/>
    <w:rsid w:val="000B43D8"/>
    <w:rsid w:val="000B526A"/>
    <w:rsid w:val="000B6968"/>
    <w:rsid w:val="000B7FC7"/>
    <w:rsid w:val="000C4745"/>
    <w:rsid w:val="000C57E8"/>
    <w:rsid w:val="000C5C56"/>
    <w:rsid w:val="000C5DC3"/>
    <w:rsid w:val="000C6E92"/>
    <w:rsid w:val="000C747B"/>
    <w:rsid w:val="000D0BB9"/>
    <w:rsid w:val="000D242D"/>
    <w:rsid w:val="000D27CB"/>
    <w:rsid w:val="000D296C"/>
    <w:rsid w:val="000D334E"/>
    <w:rsid w:val="000D614A"/>
    <w:rsid w:val="000D61E1"/>
    <w:rsid w:val="000D7428"/>
    <w:rsid w:val="000E10AD"/>
    <w:rsid w:val="000E1F6D"/>
    <w:rsid w:val="000E39C7"/>
    <w:rsid w:val="000E3D0C"/>
    <w:rsid w:val="000E45A5"/>
    <w:rsid w:val="000E580B"/>
    <w:rsid w:val="000E62CB"/>
    <w:rsid w:val="000E630E"/>
    <w:rsid w:val="000F2461"/>
    <w:rsid w:val="000F325B"/>
    <w:rsid w:val="001005DB"/>
    <w:rsid w:val="00100DA2"/>
    <w:rsid w:val="001012A3"/>
    <w:rsid w:val="001039F8"/>
    <w:rsid w:val="001047DB"/>
    <w:rsid w:val="00104ADD"/>
    <w:rsid w:val="00106725"/>
    <w:rsid w:val="001067DA"/>
    <w:rsid w:val="00106E77"/>
    <w:rsid w:val="001107D5"/>
    <w:rsid w:val="001117F8"/>
    <w:rsid w:val="001126CE"/>
    <w:rsid w:val="00117D77"/>
    <w:rsid w:val="00120264"/>
    <w:rsid w:val="00120577"/>
    <w:rsid w:val="00121F66"/>
    <w:rsid w:val="00123167"/>
    <w:rsid w:val="00126329"/>
    <w:rsid w:val="0012666D"/>
    <w:rsid w:val="001303DD"/>
    <w:rsid w:val="0013301C"/>
    <w:rsid w:val="00133DB6"/>
    <w:rsid w:val="00134E4E"/>
    <w:rsid w:val="00135C83"/>
    <w:rsid w:val="001363B1"/>
    <w:rsid w:val="001368BB"/>
    <w:rsid w:val="00136C3A"/>
    <w:rsid w:val="001377A7"/>
    <w:rsid w:val="001410D6"/>
    <w:rsid w:val="001418AD"/>
    <w:rsid w:val="00141B9A"/>
    <w:rsid w:val="001435B0"/>
    <w:rsid w:val="001441DA"/>
    <w:rsid w:val="00147834"/>
    <w:rsid w:val="00151DA2"/>
    <w:rsid w:val="00154D83"/>
    <w:rsid w:val="00154EAA"/>
    <w:rsid w:val="0015592F"/>
    <w:rsid w:val="00157BEC"/>
    <w:rsid w:val="0016245F"/>
    <w:rsid w:val="00162A07"/>
    <w:rsid w:val="001636C1"/>
    <w:rsid w:val="0016449A"/>
    <w:rsid w:val="00165381"/>
    <w:rsid w:val="001661A7"/>
    <w:rsid w:val="00166484"/>
    <w:rsid w:val="001703AC"/>
    <w:rsid w:val="00171782"/>
    <w:rsid w:val="001737C2"/>
    <w:rsid w:val="001757D8"/>
    <w:rsid w:val="001763E7"/>
    <w:rsid w:val="001766D5"/>
    <w:rsid w:val="00177222"/>
    <w:rsid w:val="001777C5"/>
    <w:rsid w:val="00177855"/>
    <w:rsid w:val="001815E3"/>
    <w:rsid w:val="00183BED"/>
    <w:rsid w:val="00184057"/>
    <w:rsid w:val="0018440A"/>
    <w:rsid w:val="00184509"/>
    <w:rsid w:val="0018463C"/>
    <w:rsid w:val="00185971"/>
    <w:rsid w:val="00187D36"/>
    <w:rsid w:val="00191D4D"/>
    <w:rsid w:val="001929C5"/>
    <w:rsid w:val="00193048"/>
    <w:rsid w:val="0019401C"/>
    <w:rsid w:val="001A3AF5"/>
    <w:rsid w:val="001B08EC"/>
    <w:rsid w:val="001B4EC9"/>
    <w:rsid w:val="001B68E5"/>
    <w:rsid w:val="001C1396"/>
    <w:rsid w:val="001C46AA"/>
    <w:rsid w:val="001C5AD5"/>
    <w:rsid w:val="001C627A"/>
    <w:rsid w:val="001D0E38"/>
    <w:rsid w:val="001D102A"/>
    <w:rsid w:val="001D206B"/>
    <w:rsid w:val="001D2DF2"/>
    <w:rsid w:val="001D5CBD"/>
    <w:rsid w:val="001D68C3"/>
    <w:rsid w:val="001D76D8"/>
    <w:rsid w:val="001D7BA4"/>
    <w:rsid w:val="001D7E84"/>
    <w:rsid w:val="001E188E"/>
    <w:rsid w:val="001E37BD"/>
    <w:rsid w:val="001E393C"/>
    <w:rsid w:val="001E3FB3"/>
    <w:rsid w:val="001E401D"/>
    <w:rsid w:val="001E425D"/>
    <w:rsid w:val="001E4C24"/>
    <w:rsid w:val="001E7460"/>
    <w:rsid w:val="001E7D67"/>
    <w:rsid w:val="001F0956"/>
    <w:rsid w:val="001F1E6D"/>
    <w:rsid w:val="001F42B3"/>
    <w:rsid w:val="001F4A40"/>
    <w:rsid w:val="001F5C10"/>
    <w:rsid w:val="001F64C8"/>
    <w:rsid w:val="002007BC"/>
    <w:rsid w:val="002019B3"/>
    <w:rsid w:val="002020E1"/>
    <w:rsid w:val="00203ECF"/>
    <w:rsid w:val="00204983"/>
    <w:rsid w:val="002052A5"/>
    <w:rsid w:val="0020747B"/>
    <w:rsid w:val="00212666"/>
    <w:rsid w:val="00215E7E"/>
    <w:rsid w:val="002162C4"/>
    <w:rsid w:val="00216724"/>
    <w:rsid w:val="0021740F"/>
    <w:rsid w:val="002217A1"/>
    <w:rsid w:val="00222E5B"/>
    <w:rsid w:val="00231ACA"/>
    <w:rsid w:val="002326CB"/>
    <w:rsid w:val="00234AD3"/>
    <w:rsid w:val="00234D9D"/>
    <w:rsid w:val="0023549C"/>
    <w:rsid w:val="002377D5"/>
    <w:rsid w:val="00242F93"/>
    <w:rsid w:val="002442A2"/>
    <w:rsid w:val="00245773"/>
    <w:rsid w:val="00246F7B"/>
    <w:rsid w:val="00251855"/>
    <w:rsid w:val="00255590"/>
    <w:rsid w:val="00255C7A"/>
    <w:rsid w:val="0025767F"/>
    <w:rsid w:val="0026074B"/>
    <w:rsid w:val="00261E06"/>
    <w:rsid w:val="002638B2"/>
    <w:rsid w:val="00264122"/>
    <w:rsid w:val="0026481C"/>
    <w:rsid w:val="0026507B"/>
    <w:rsid w:val="002713A2"/>
    <w:rsid w:val="00272A43"/>
    <w:rsid w:val="00274E16"/>
    <w:rsid w:val="00277A31"/>
    <w:rsid w:val="002866A1"/>
    <w:rsid w:val="00286C3C"/>
    <w:rsid w:val="00290EA6"/>
    <w:rsid w:val="00292EDD"/>
    <w:rsid w:val="0029682E"/>
    <w:rsid w:val="002974EB"/>
    <w:rsid w:val="002A0948"/>
    <w:rsid w:val="002A39A9"/>
    <w:rsid w:val="002A4DC5"/>
    <w:rsid w:val="002A660C"/>
    <w:rsid w:val="002B0862"/>
    <w:rsid w:val="002B158D"/>
    <w:rsid w:val="002B23FA"/>
    <w:rsid w:val="002B3171"/>
    <w:rsid w:val="002B775E"/>
    <w:rsid w:val="002B7E71"/>
    <w:rsid w:val="002C1407"/>
    <w:rsid w:val="002C4FFD"/>
    <w:rsid w:val="002C526D"/>
    <w:rsid w:val="002C613F"/>
    <w:rsid w:val="002C6816"/>
    <w:rsid w:val="002C690D"/>
    <w:rsid w:val="002C69FD"/>
    <w:rsid w:val="002D0F20"/>
    <w:rsid w:val="002D1A06"/>
    <w:rsid w:val="002D263A"/>
    <w:rsid w:val="002D41F9"/>
    <w:rsid w:val="002D5210"/>
    <w:rsid w:val="002D6080"/>
    <w:rsid w:val="002E1EB9"/>
    <w:rsid w:val="002E2158"/>
    <w:rsid w:val="002E2A85"/>
    <w:rsid w:val="002E2CAB"/>
    <w:rsid w:val="002E3365"/>
    <w:rsid w:val="002E674E"/>
    <w:rsid w:val="002F12B2"/>
    <w:rsid w:val="002F1FDE"/>
    <w:rsid w:val="002F3CFC"/>
    <w:rsid w:val="002F57A3"/>
    <w:rsid w:val="002F5A97"/>
    <w:rsid w:val="002F5D15"/>
    <w:rsid w:val="00302D1C"/>
    <w:rsid w:val="003033AD"/>
    <w:rsid w:val="00305906"/>
    <w:rsid w:val="00311960"/>
    <w:rsid w:val="00311A62"/>
    <w:rsid w:val="0031231D"/>
    <w:rsid w:val="00312349"/>
    <w:rsid w:val="003126E8"/>
    <w:rsid w:val="003142FB"/>
    <w:rsid w:val="00320EF0"/>
    <w:rsid w:val="003221FB"/>
    <w:rsid w:val="0032284F"/>
    <w:rsid w:val="00324D1E"/>
    <w:rsid w:val="003266E4"/>
    <w:rsid w:val="00326D99"/>
    <w:rsid w:val="00332E2D"/>
    <w:rsid w:val="00334758"/>
    <w:rsid w:val="0033694A"/>
    <w:rsid w:val="0033700D"/>
    <w:rsid w:val="003413CB"/>
    <w:rsid w:val="00344C40"/>
    <w:rsid w:val="00344E58"/>
    <w:rsid w:val="003460A5"/>
    <w:rsid w:val="003511B3"/>
    <w:rsid w:val="00352482"/>
    <w:rsid w:val="00352745"/>
    <w:rsid w:val="003543F3"/>
    <w:rsid w:val="00354C94"/>
    <w:rsid w:val="00355AE4"/>
    <w:rsid w:val="00356608"/>
    <w:rsid w:val="00360F81"/>
    <w:rsid w:val="00363178"/>
    <w:rsid w:val="0036331D"/>
    <w:rsid w:val="00363776"/>
    <w:rsid w:val="003644ED"/>
    <w:rsid w:val="003657F2"/>
    <w:rsid w:val="00366760"/>
    <w:rsid w:val="00367826"/>
    <w:rsid w:val="00370A35"/>
    <w:rsid w:val="00370F72"/>
    <w:rsid w:val="00370FEA"/>
    <w:rsid w:val="0037520D"/>
    <w:rsid w:val="00377875"/>
    <w:rsid w:val="00380F28"/>
    <w:rsid w:val="0038114C"/>
    <w:rsid w:val="00382665"/>
    <w:rsid w:val="00385505"/>
    <w:rsid w:val="00385C62"/>
    <w:rsid w:val="00386105"/>
    <w:rsid w:val="0038628F"/>
    <w:rsid w:val="00387CAE"/>
    <w:rsid w:val="00390A66"/>
    <w:rsid w:val="00392362"/>
    <w:rsid w:val="00392A0C"/>
    <w:rsid w:val="0039345C"/>
    <w:rsid w:val="00395FD1"/>
    <w:rsid w:val="00397771"/>
    <w:rsid w:val="003A0163"/>
    <w:rsid w:val="003A0544"/>
    <w:rsid w:val="003A1BAF"/>
    <w:rsid w:val="003A274F"/>
    <w:rsid w:val="003A5CD9"/>
    <w:rsid w:val="003B1E4E"/>
    <w:rsid w:val="003B2A4B"/>
    <w:rsid w:val="003B4DCC"/>
    <w:rsid w:val="003B5D1E"/>
    <w:rsid w:val="003B73F1"/>
    <w:rsid w:val="003B77B1"/>
    <w:rsid w:val="003C08C3"/>
    <w:rsid w:val="003C0DE5"/>
    <w:rsid w:val="003C0E4A"/>
    <w:rsid w:val="003C4F24"/>
    <w:rsid w:val="003C5AC8"/>
    <w:rsid w:val="003C5F03"/>
    <w:rsid w:val="003C60D5"/>
    <w:rsid w:val="003C702A"/>
    <w:rsid w:val="003D1FAE"/>
    <w:rsid w:val="003D2612"/>
    <w:rsid w:val="003D3144"/>
    <w:rsid w:val="003D75AA"/>
    <w:rsid w:val="003E0666"/>
    <w:rsid w:val="003E4F1E"/>
    <w:rsid w:val="003E603F"/>
    <w:rsid w:val="003E6375"/>
    <w:rsid w:val="003E6A05"/>
    <w:rsid w:val="003E6BA6"/>
    <w:rsid w:val="003E7262"/>
    <w:rsid w:val="003F0B3B"/>
    <w:rsid w:val="003F1CDF"/>
    <w:rsid w:val="003F2C42"/>
    <w:rsid w:val="003F54A8"/>
    <w:rsid w:val="003F69AF"/>
    <w:rsid w:val="00400DBD"/>
    <w:rsid w:val="00401F27"/>
    <w:rsid w:val="00402762"/>
    <w:rsid w:val="00404600"/>
    <w:rsid w:val="00406FA1"/>
    <w:rsid w:val="00406FAC"/>
    <w:rsid w:val="00415813"/>
    <w:rsid w:val="004158BA"/>
    <w:rsid w:val="00416B0D"/>
    <w:rsid w:val="0041701A"/>
    <w:rsid w:val="0042044F"/>
    <w:rsid w:val="00421A00"/>
    <w:rsid w:val="004226A8"/>
    <w:rsid w:val="00422CE9"/>
    <w:rsid w:val="00426C9C"/>
    <w:rsid w:val="004318CE"/>
    <w:rsid w:val="00432775"/>
    <w:rsid w:val="004327F2"/>
    <w:rsid w:val="004330E9"/>
    <w:rsid w:val="00436E83"/>
    <w:rsid w:val="00440216"/>
    <w:rsid w:val="00440602"/>
    <w:rsid w:val="00442D13"/>
    <w:rsid w:val="00454689"/>
    <w:rsid w:val="0045591B"/>
    <w:rsid w:val="00456BA2"/>
    <w:rsid w:val="00456E06"/>
    <w:rsid w:val="004617BA"/>
    <w:rsid w:val="004655D8"/>
    <w:rsid w:val="00466A8C"/>
    <w:rsid w:val="00472032"/>
    <w:rsid w:val="00472B10"/>
    <w:rsid w:val="00472C9D"/>
    <w:rsid w:val="00473529"/>
    <w:rsid w:val="00473793"/>
    <w:rsid w:val="00477C8A"/>
    <w:rsid w:val="0048063B"/>
    <w:rsid w:val="0048375D"/>
    <w:rsid w:val="00484D24"/>
    <w:rsid w:val="00486784"/>
    <w:rsid w:val="004925FA"/>
    <w:rsid w:val="004A0934"/>
    <w:rsid w:val="004A4BD6"/>
    <w:rsid w:val="004A4CCF"/>
    <w:rsid w:val="004B1A8B"/>
    <w:rsid w:val="004B47B8"/>
    <w:rsid w:val="004B4D8E"/>
    <w:rsid w:val="004B727B"/>
    <w:rsid w:val="004B7B6B"/>
    <w:rsid w:val="004B7FDA"/>
    <w:rsid w:val="004C12FB"/>
    <w:rsid w:val="004C4154"/>
    <w:rsid w:val="004D0B2C"/>
    <w:rsid w:val="004D0B50"/>
    <w:rsid w:val="004D3B10"/>
    <w:rsid w:val="004D7D96"/>
    <w:rsid w:val="004D7DAF"/>
    <w:rsid w:val="004E00A3"/>
    <w:rsid w:val="004E04A4"/>
    <w:rsid w:val="004E399A"/>
    <w:rsid w:val="004E6DA6"/>
    <w:rsid w:val="004E7290"/>
    <w:rsid w:val="004E7B5F"/>
    <w:rsid w:val="004F0D1C"/>
    <w:rsid w:val="004F20B8"/>
    <w:rsid w:val="004F3551"/>
    <w:rsid w:val="004F3F16"/>
    <w:rsid w:val="004F5B84"/>
    <w:rsid w:val="004F7349"/>
    <w:rsid w:val="004F7A2F"/>
    <w:rsid w:val="005007DF"/>
    <w:rsid w:val="00502441"/>
    <w:rsid w:val="00502C78"/>
    <w:rsid w:val="005035E3"/>
    <w:rsid w:val="005064BF"/>
    <w:rsid w:val="00506D61"/>
    <w:rsid w:val="00507D43"/>
    <w:rsid w:val="005125DA"/>
    <w:rsid w:val="00512ED5"/>
    <w:rsid w:val="00513086"/>
    <w:rsid w:val="00513163"/>
    <w:rsid w:val="005153DC"/>
    <w:rsid w:val="00516B34"/>
    <w:rsid w:val="0051789C"/>
    <w:rsid w:val="005179BB"/>
    <w:rsid w:val="005179C7"/>
    <w:rsid w:val="0052059A"/>
    <w:rsid w:val="00520797"/>
    <w:rsid w:val="00523433"/>
    <w:rsid w:val="00523862"/>
    <w:rsid w:val="00523875"/>
    <w:rsid w:val="00523B19"/>
    <w:rsid w:val="00524869"/>
    <w:rsid w:val="00527594"/>
    <w:rsid w:val="00527B65"/>
    <w:rsid w:val="00527D49"/>
    <w:rsid w:val="00530E70"/>
    <w:rsid w:val="00531898"/>
    <w:rsid w:val="00532A01"/>
    <w:rsid w:val="00534683"/>
    <w:rsid w:val="0053608D"/>
    <w:rsid w:val="00541C08"/>
    <w:rsid w:val="00543748"/>
    <w:rsid w:val="00545E20"/>
    <w:rsid w:val="0054600F"/>
    <w:rsid w:val="00550915"/>
    <w:rsid w:val="00550FAC"/>
    <w:rsid w:val="005550E3"/>
    <w:rsid w:val="00555961"/>
    <w:rsid w:val="00556075"/>
    <w:rsid w:val="00556419"/>
    <w:rsid w:val="00556DE4"/>
    <w:rsid w:val="00556F16"/>
    <w:rsid w:val="005574E8"/>
    <w:rsid w:val="00560E14"/>
    <w:rsid w:val="00570731"/>
    <w:rsid w:val="0057093C"/>
    <w:rsid w:val="00574234"/>
    <w:rsid w:val="00576842"/>
    <w:rsid w:val="00576BF3"/>
    <w:rsid w:val="0058097E"/>
    <w:rsid w:val="00584EF7"/>
    <w:rsid w:val="005866EB"/>
    <w:rsid w:val="00587963"/>
    <w:rsid w:val="00590FED"/>
    <w:rsid w:val="005912B0"/>
    <w:rsid w:val="00592371"/>
    <w:rsid w:val="005925F0"/>
    <w:rsid w:val="00593D04"/>
    <w:rsid w:val="00593F40"/>
    <w:rsid w:val="005942CE"/>
    <w:rsid w:val="0059446E"/>
    <w:rsid w:val="0059604C"/>
    <w:rsid w:val="005A0A1F"/>
    <w:rsid w:val="005A1305"/>
    <w:rsid w:val="005B0586"/>
    <w:rsid w:val="005B38B8"/>
    <w:rsid w:val="005B46C9"/>
    <w:rsid w:val="005C58F5"/>
    <w:rsid w:val="005D1C8E"/>
    <w:rsid w:val="005D2755"/>
    <w:rsid w:val="005D2CC2"/>
    <w:rsid w:val="005D31E1"/>
    <w:rsid w:val="005D4916"/>
    <w:rsid w:val="005D4FF0"/>
    <w:rsid w:val="005D57FB"/>
    <w:rsid w:val="005D5BF7"/>
    <w:rsid w:val="005E2B27"/>
    <w:rsid w:val="005E45B5"/>
    <w:rsid w:val="005E4758"/>
    <w:rsid w:val="005E5189"/>
    <w:rsid w:val="005F0D87"/>
    <w:rsid w:val="005F163D"/>
    <w:rsid w:val="005F22F2"/>
    <w:rsid w:val="005F3984"/>
    <w:rsid w:val="005F6954"/>
    <w:rsid w:val="006004A5"/>
    <w:rsid w:val="00601F8C"/>
    <w:rsid w:val="006024B5"/>
    <w:rsid w:val="00602C77"/>
    <w:rsid w:val="006123AE"/>
    <w:rsid w:val="006131F8"/>
    <w:rsid w:val="00615849"/>
    <w:rsid w:val="006218AA"/>
    <w:rsid w:val="00625488"/>
    <w:rsid w:val="006255B3"/>
    <w:rsid w:val="006255F0"/>
    <w:rsid w:val="00625892"/>
    <w:rsid w:val="00626ADA"/>
    <w:rsid w:val="006307BF"/>
    <w:rsid w:val="006308C5"/>
    <w:rsid w:val="006312E3"/>
    <w:rsid w:val="00633B14"/>
    <w:rsid w:val="00635D15"/>
    <w:rsid w:val="00640873"/>
    <w:rsid w:val="00641049"/>
    <w:rsid w:val="006413DE"/>
    <w:rsid w:val="00641656"/>
    <w:rsid w:val="00642235"/>
    <w:rsid w:val="006434EB"/>
    <w:rsid w:val="00647603"/>
    <w:rsid w:val="00647D5B"/>
    <w:rsid w:val="00650088"/>
    <w:rsid w:val="0065207C"/>
    <w:rsid w:val="00652E25"/>
    <w:rsid w:val="006540A7"/>
    <w:rsid w:val="0065464D"/>
    <w:rsid w:val="00663276"/>
    <w:rsid w:val="00664F67"/>
    <w:rsid w:val="00665FAD"/>
    <w:rsid w:val="006679AE"/>
    <w:rsid w:val="00673338"/>
    <w:rsid w:val="0067542D"/>
    <w:rsid w:val="00676309"/>
    <w:rsid w:val="006771A5"/>
    <w:rsid w:val="00677EE7"/>
    <w:rsid w:val="006808E6"/>
    <w:rsid w:val="006812B6"/>
    <w:rsid w:val="00681669"/>
    <w:rsid w:val="0068291A"/>
    <w:rsid w:val="00683D86"/>
    <w:rsid w:val="006846E8"/>
    <w:rsid w:val="00684D2A"/>
    <w:rsid w:val="00686AA6"/>
    <w:rsid w:val="0068760D"/>
    <w:rsid w:val="00692C08"/>
    <w:rsid w:val="00695C11"/>
    <w:rsid w:val="00696539"/>
    <w:rsid w:val="006972A7"/>
    <w:rsid w:val="00697BFD"/>
    <w:rsid w:val="006A1FC8"/>
    <w:rsid w:val="006A26EB"/>
    <w:rsid w:val="006A4615"/>
    <w:rsid w:val="006A4EC5"/>
    <w:rsid w:val="006A67F7"/>
    <w:rsid w:val="006A7FF4"/>
    <w:rsid w:val="006B036E"/>
    <w:rsid w:val="006B095D"/>
    <w:rsid w:val="006B23B2"/>
    <w:rsid w:val="006B3E1D"/>
    <w:rsid w:val="006B5106"/>
    <w:rsid w:val="006B55B3"/>
    <w:rsid w:val="006B65AB"/>
    <w:rsid w:val="006B6694"/>
    <w:rsid w:val="006B7D9E"/>
    <w:rsid w:val="006C1C0D"/>
    <w:rsid w:val="006C2E05"/>
    <w:rsid w:val="006C4E92"/>
    <w:rsid w:val="006C5444"/>
    <w:rsid w:val="006C7FC7"/>
    <w:rsid w:val="006D06A0"/>
    <w:rsid w:val="006D1976"/>
    <w:rsid w:val="006D19A1"/>
    <w:rsid w:val="006D2DC9"/>
    <w:rsid w:val="006D4C31"/>
    <w:rsid w:val="006D5E30"/>
    <w:rsid w:val="006D6A81"/>
    <w:rsid w:val="006D7AB9"/>
    <w:rsid w:val="006E20D1"/>
    <w:rsid w:val="006E487B"/>
    <w:rsid w:val="006E572B"/>
    <w:rsid w:val="006E6D13"/>
    <w:rsid w:val="006E7127"/>
    <w:rsid w:val="006F11DA"/>
    <w:rsid w:val="006F175F"/>
    <w:rsid w:val="006F27AA"/>
    <w:rsid w:val="006F3BF8"/>
    <w:rsid w:val="006F5849"/>
    <w:rsid w:val="006F7657"/>
    <w:rsid w:val="0070757C"/>
    <w:rsid w:val="00710452"/>
    <w:rsid w:val="007106FD"/>
    <w:rsid w:val="00711479"/>
    <w:rsid w:val="00711A9F"/>
    <w:rsid w:val="00712D28"/>
    <w:rsid w:val="00715F55"/>
    <w:rsid w:val="007164E8"/>
    <w:rsid w:val="00716FCF"/>
    <w:rsid w:val="00721F10"/>
    <w:rsid w:val="007236F3"/>
    <w:rsid w:val="00724087"/>
    <w:rsid w:val="00725480"/>
    <w:rsid w:val="00726BD6"/>
    <w:rsid w:val="00730926"/>
    <w:rsid w:val="00731898"/>
    <w:rsid w:val="00740FE7"/>
    <w:rsid w:val="00742397"/>
    <w:rsid w:val="00743B3A"/>
    <w:rsid w:val="00743DC7"/>
    <w:rsid w:val="00744D33"/>
    <w:rsid w:val="007472F3"/>
    <w:rsid w:val="007502F2"/>
    <w:rsid w:val="00751601"/>
    <w:rsid w:val="0075226D"/>
    <w:rsid w:val="0075308E"/>
    <w:rsid w:val="00761D78"/>
    <w:rsid w:val="00762A7E"/>
    <w:rsid w:val="00764148"/>
    <w:rsid w:val="00770E17"/>
    <w:rsid w:val="00775D8E"/>
    <w:rsid w:val="00776378"/>
    <w:rsid w:val="00777A0E"/>
    <w:rsid w:val="00780F9C"/>
    <w:rsid w:val="00781917"/>
    <w:rsid w:val="00783DA8"/>
    <w:rsid w:val="0078418F"/>
    <w:rsid w:val="00787453"/>
    <w:rsid w:val="0079155B"/>
    <w:rsid w:val="007949CE"/>
    <w:rsid w:val="0079789B"/>
    <w:rsid w:val="0079798E"/>
    <w:rsid w:val="00797EB5"/>
    <w:rsid w:val="007A0286"/>
    <w:rsid w:val="007A205E"/>
    <w:rsid w:val="007A2B79"/>
    <w:rsid w:val="007A2E76"/>
    <w:rsid w:val="007A33B7"/>
    <w:rsid w:val="007A37BE"/>
    <w:rsid w:val="007A4DA0"/>
    <w:rsid w:val="007A6BC7"/>
    <w:rsid w:val="007A7A4A"/>
    <w:rsid w:val="007B175E"/>
    <w:rsid w:val="007B1E1D"/>
    <w:rsid w:val="007B2C90"/>
    <w:rsid w:val="007C0F20"/>
    <w:rsid w:val="007C0F89"/>
    <w:rsid w:val="007C1FAA"/>
    <w:rsid w:val="007C2A75"/>
    <w:rsid w:val="007C368E"/>
    <w:rsid w:val="007C586B"/>
    <w:rsid w:val="007C5A9B"/>
    <w:rsid w:val="007C5D24"/>
    <w:rsid w:val="007C61D1"/>
    <w:rsid w:val="007C737E"/>
    <w:rsid w:val="007D1FE6"/>
    <w:rsid w:val="007D214F"/>
    <w:rsid w:val="007D2DC6"/>
    <w:rsid w:val="007E29F1"/>
    <w:rsid w:val="007E3866"/>
    <w:rsid w:val="007E6464"/>
    <w:rsid w:val="007F0F16"/>
    <w:rsid w:val="007F245A"/>
    <w:rsid w:val="007F267F"/>
    <w:rsid w:val="007F4ED9"/>
    <w:rsid w:val="007F59C2"/>
    <w:rsid w:val="00801882"/>
    <w:rsid w:val="0080223B"/>
    <w:rsid w:val="0080264F"/>
    <w:rsid w:val="00804F2D"/>
    <w:rsid w:val="00805E35"/>
    <w:rsid w:val="00806ACB"/>
    <w:rsid w:val="008113FF"/>
    <w:rsid w:val="00813272"/>
    <w:rsid w:val="0081595C"/>
    <w:rsid w:val="00816EB9"/>
    <w:rsid w:val="00825FC1"/>
    <w:rsid w:val="00826AA6"/>
    <w:rsid w:val="00834786"/>
    <w:rsid w:val="0083612C"/>
    <w:rsid w:val="0083626B"/>
    <w:rsid w:val="00836433"/>
    <w:rsid w:val="0083644B"/>
    <w:rsid w:val="008367B5"/>
    <w:rsid w:val="00840ACC"/>
    <w:rsid w:val="00842A83"/>
    <w:rsid w:val="00843057"/>
    <w:rsid w:val="008440C2"/>
    <w:rsid w:val="008467A6"/>
    <w:rsid w:val="008468DE"/>
    <w:rsid w:val="00851782"/>
    <w:rsid w:val="008522E1"/>
    <w:rsid w:val="00853753"/>
    <w:rsid w:val="008537AB"/>
    <w:rsid w:val="008547F0"/>
    <w:rsid w:val="008566BB"/>
    <w:rsid w:val="0085701F"/>
    <w:rsid w:val="008578E4"/>
    <w:rsid w:val="0086425D"/>
    <w:rsid w:val="00864AE1"/>
    <w:rsid w:val="008659E5"/>
    <w:rsid w:val="00865E00"/>
    <w:rsid w:val="0087051F"/>
    <w:rsid w:val="00870BD3"/>
    <w:rsid w:val="00876F3B"/>
    <w:rsid w:val="0087730D"/>
    <w:rsid w:val="00880BE9"/>
    <w:rsid w:val="008852C4"/>
    <w:rsid w:val="0088661E"/>
    <w:rsid w:val="008869C4"/>
    <w:rsid w:val="00895203"/>
    <w:rsid w:val="00895F58"/>
    <w:rsid w:val="00896AF7"/>
    <w:rsid w:val="00897315"/>
    <w:rsid w:val="00897A22"/>
    <w:rsid w:val="008A08B1"/>
    <w:rsid w:val="008A092D"/>
    <w:rsid w:val="008A0961"/>
    <w:rsid w:val="008A0C08"/>
    <w:rsid w:val="008A1CC6"/>
    <w:rsid w:val="008A2896"/>
    <w:rsid w:val="008A3F2D"/>
    <w:rsid w:val="008A5DF7"/>
    <w:rsid w:val="008A6079"/>
    <w:rsid w:val="008A60BF"/>
    <w:rsid w:val="008A65AE"/>
    <w:rsid w:val="008A7F44"/>
    <w:rsid w:val="008B187E"/>
    <w:rsid w:val="008B353A"/>
    <w:rsid w:val="008B4268"/>
    <w:rsid w:val="008B51C2"/>
    <w:rsid w:val="008B781B"/>
    <w:rsid w:val="008C5CAB"/>
    <w:rsid w:val="008C6A8D"/>
    <w:rsid w:val="008D288F"/>
    <w:rsid w:val="008D3DF1"/>
    <w:rsid w:val="008D4FAC"/>
    <w:rsid w:val="008D5C31"/>
    <w:rsid w:val="008D5FFB"/>
    <w:rsid w:val="008D6865"/>
    <w:rsid w:val="008D76BB"/>
    <w:rsid w:val="008E2FC4"/>
    <w:rsid w:val="008E41CA"/>
    <w:rsid w:val="008E441D"/>
    <w:rsid w:val="008E49F3"/>
    <w:rsid w:val="008E66E8"/>
    <w:rsid w:val="008E6A07"/>
    <w:rsid w:val="008E7DAB"/>
    <w:rsid w:val="008F289D"/>
    <w:rsid w:val="008F3FCD"/>
    <w:rsid w:val="008F50AE"/>
    <w:rsid w:val="008F6722"/>
    <w:rsid w:val="009001F1"/>
    <w:rsid w:val="00906268"/>
    <w:rsid w:val="00906A81"/>
    <w:rsid w:val="00907819"/>
    <w:rsid w:val="00910449"/>
    <w:rsid w:val="00913364"/>
    <w:rsid w:val="00916717"/>
    <w:rsid w:val="00922221"/>
    <w:rsid w:val="009223E5"/>
    <w:rsid w:val="009229E0"/>
    <w:rsid w:val="00922F92"/>
    <w:rsid w:val="009255EB"/>
    <w:rsid w:val="00930852"/>
    <w:rsid w:val="009310CB"/>
    <w:rsid w:val="0093316A"/>
    <w:rsid w:val="00934DA7"/>
    <w:rsid w:val="00935BDD"/>
    <w:rsid w:val="009376E0"/>
    <w:rsid w:val="00937A7C"/>
    <w:rsid w:val="0094083F"/>
    <w:rsid w:val="009438D1"/>
    <w:rsid w:val="00944065"/>
    <w:rsid w:val="00944BFE"/>
    <w:rsid w:val="009509AB"/>
    <w:rsid w:val="00952E55"/>
    <w:rsid w:val="00953F0E"/>
    <w:rsid w:val="00954E0E"/>
    <w:rsid w:val="00955699"/>
    <w:rsid w:val="00960DBF"/>
    <w:rsid w:val="00964FA6"/>
    <w:rsid w:val="00965C35"/>
    <w:rsid w:val="009667E8"/>
    <w:rsid w:val="00967BB9"/>
    <w:rsid w:val="00971484"/>
    <w:rsid w:val="00973D2C"/>
    <w:rsid w:val="00974955"/>
    <w:rsid w:val="00977E49"/>
    <w:rsid w:val="00981217"/>
    <w:rsid w:val="00982C0B"/>
    <w:rsid w:val="00983EC9"/>
    <w:rsid w:val="00986199"/>
    <w:rsid w:val="00986E61"/>
    <w:rsid w:val="00987516"/>
    <w:rsid w:val="00990F84"/>
    <w:rsid w:val="009916CB"/>
    <w:rsid w:val="00994348"/>
    <w:rsid w:val="009943B0"/>
    <w:rsid w:val="0099799D"/>
    <w:rsid w:val="009A11E5"/>
    <w:rsid w:val="009A415C"/>
    <w:rsid w:val="009A475B"/>
    <w:rsid w:val="009A4772"/>
    <w:rsid w:val="009A5433"/>
    <w:rsid w:val="009A5C51"/>
    <w:rsid w:val="009A602A"/>
    <w:rsid w:val="009A629A"/>
    <w:rsid w:val="009A72B7"/>
    <w:rsid w:val="009B06D9"/>
    <w:rsid w:val="009B24EE"/>
    <w:rsid w:val="009C0B4F"/>
    <w:rsid w:val="009C1537"/>
    <w:rsid w:val="009C517C"/>
    <w:rsid w:val="009C63F8"/>
    <w:rsid w:val="009C6888"/>
    <w:rsid w:val="009C7742"/>
    <w:rsid w:val="009C7928"/>
    <w:rsid w:val="009D0F6A"/>
    <w:rsid w:val="009D1A94"/>
    <w:rsid w:val="009D2B26"/>
    <w:rsid w:val="009D2FE5"/>
    <w:rsid w:val="009D30EB"/>
    <w:rsid w:val="009D35B5"/>
    <w:rsid w:val="009D3A5E"/>
    <w:rsid w:val="009D7F72"/>
    <w:rsid w:val="009E1F65"/>
    <w:rsid w:val="009E24B7"/>
    <w:rsid w:val="009E2B31"/>
    <w:rsid w:val="009E2E1A"/>
    <w:rsid w:val="009E418C"/>
    <w:rsid w:val="009E6373"/>
    <w:rsid w:val="009E6B8F"/>
    <w:rsid w:val="009F31A1"/>
    <w:rsid w:val="009F72AE"/>
    <w:rsid w:val="00A00788"/>
    <w:rsid w:val="00A01753"/>
    <w:rsid w:val="00A02422"/>
    <w:rsid w:val="00A03956"/>
    <w:rsid w:val="00A03D2E"/>
    <w:rsid w:val="00A04353"/>
    <w:rsid w:val="00A04CCA"/>
    <w:rsid w:val="00A0671D"/>
    <w:rsid w:val="00A07948"/>
    <w:rsid w:val="00A07AC1"/>
    <w:rsid w:val="00A121F6"/>
    <w:rsid w:val="00A1564B"/>
    <w:rsid w:val="00A15DF5"/>
    <w:rsid w:val="00A21C0C"/>
    <w:rsid w:val="00A22789"/>
    <w:rsid w:val="00A23B5D"/>
    <w:rsid w:val="00A24B7A"/>
    <w:rsid w:val="00A25B3B"/>
    <w:rsid w:val="00A30FA2"/>
    <w:rsid w:val="00A320A5"/>
    <w:rsid w:val="00A32A13"/>
    <w:rsid w:val="00A32D0C"/>
    <w:rsid w:val="00A36339"/>
    <w:rsid w:val="00A366B9"/>
    <w:rsid w:val="00A3679D"/>
    <w:rsid w:val="00A36A79"/>
    <w:rsid w:val="00A36EF0"/>
    <w:rsid w:val="00A37D37"/>
    <w:rsid w:val="00A40FE6"/>
    <w:rsid w:val="00A4286B"/>
    <w:rsid w:val="00A4330F"/>
    <w:rsid w:val="00A46A3C"/>
    <w:rsid w:val="00A46FC7"/>
    <w:rsid w:val="00A4714A"/>
    <w:rsid w:val="00A5089D"/>
    <w:rsid w:val="00A51767"/>
    <w:rsid w:val="00A51E33"/>
    <w:rsid w:val="00A53EAF"/>
    <w:rsid w:val="00A568A5"/>
    <w:rsid w:val="00A57429"/>
    <w:rsid w:val="00A57D9F"/>
    <w:rsid w:val="00A62C87"/>
    <w:rsid w:val="00A638E1"/>
    <w:rsid w:val="00A63ED8"/>
    <w:rsid w:val="00A642F0"/>
    <w:rsid w:val="00A64301"/>
    <w:rsid w:val="00A64626"/>
    <w:rsid w:val="00A67AF3"/>
    <w:rsid w:val="00A72027"/>
    <w:rsid w:val="00A720D2"/>
    <w:rsid w:val="00A72519"/>
    <w:rsid w:val="00A72982"/>
    <w:rsid w:val="00A73B24"/>
    <w:rsid w:val="00A75636"/>
    <w:rsid w:val="00A7581C"/>
    <w:rsid w:val="00A769D3"/>
    <w:rsid w:val="00A80CC4"/>
    <w:rsid w:val="00A82EE5"/>
    <w:rsid w:val="00A82F5A"/>
    <w:rsid w:val="00A8326D"/>
    <w:rsid w:val="00A84BDA"/>
    <w:rsid w:val="00A84D89"/>
    <w:rsid w:val="00A8791C"/>
    <w:rsid w:val="00A918A3"/>
    <w:rsid w:val="00A94700"/>
    <w:rsid w:val="00A948D4"/>
    <w:rsid w:val="00A9628D"/>
    <w:rsid w:val="00A96913"/>
    <w:rsid w:val="00A97B76"/>
    <w:rsid w:val="00AA0C39"/>
    <w:rsid w:val="00AA0FCE"/>
    <w:rsid w:val="00AA6BF0"/>
    <w:rsid w:val="00AB214B"/>
    <w:rsid w:val="00AB27BC"/>
    <w:rsid w:val="00AB41B7"/>
    <w:rsid w:val="00AB5186"/>
    <w:rsid w:val="00AB56A6"/>
    <w:rsid w:val="00AB5AD2"/>
    <w:rsid w:val="00AB5DA4"/>
    <w:rsid w:val="00AB68E8"/>
    <w:rsid w:val="00AC06A2"/>
    <w:rsid w:val="00AC0E88"/>
    <w:rsid w:val="00AC2F52"/>
    <w:rsid w:val="00AC3D2C"/>
    <w:rsid w:val="00AC5064"/>
    <w:rsid w:val="00AD2788"/>
    <w:rsid w:val="00AD282D"/>
    <w:rsid w:val="00AD2CAD"/>
    <w:rsid w:val="00AD4397"/>
    <w:rsid w:val="00AD68E9"/>
    <w:rsid w:val="00AD7BB8"/>
    <w:rsid w:val="00AE40ED"/>
    <w:rsid w:val="00AE5494"/>
    <w:rsid w:val="00AF169D"/>
    <w:rsid w:val="00AF2234"/>
    <w:rsid w:val="00AF524A"/>
    <w:rsid w:val="00AF638F"/>
    <w:rsid w:val="00B00880"/>
    <w:rsid w:val="00B042E5"/>
    <w:rsid w:val="00B05F13"/>
    <w:rsid w:val="00B06FE6"/>
    <w:rsid w:val="00B10FF2"/>
    <w:rsid w:val="00B112D6"/>
    <w:rsid w:val="00B13706"/>
    <w:rsid w:val="00B13C0A"/>
    <w:rsid w:val="00B15E8D"/>
    <w:rsid w:val="00B17FA9"/>
    <w:rsid w:val="00B21762"/>
    <w:rsid w:val="00B21847"/>
    <w:rsid w:val="00B22865"/>
    <w:rsid w:val="00B22FB0"/>
    <w:rsid w:val="00B24BD4"/>
    <w:rsid w:val="00B26763"/>
    <w:rsid w:val="00B27014"/>
    <w:rsid w:val="00B272A4"/>
    <w:rsid w:val="00B3076A"/>
    <w:rsid w:val="00B34BD2"/>
    <w:rsid w:val="00B34FB0"/>
    <w:rsid w:val="00B364B9"/>
    <w:rsid w:val="00B3686C"/>
    <w:rsid w:val="00B379AA"/>
    <w:rsid w:val="00B43BE4"/>
    <w:rsid w:val="00B44253"/>
    <w:rsid w:val="00B468CD"/>
    <w:rsid w:val="00B4773D"/>
    <w:rsid w:val="00B5074C"/>
    <w:rsid w:val="00B53488"/>
    <w:rsid w:val="00B5403B"/>
    <w:rsid w:val="00B54C38"/>
    <w:rsid w:val="00B5525B"/>
    <w:rsid w:val="00B55905"/>
    <w:rsid w:val="00B56FEE"/>
    <w:rsid w:val="00B6211C"/>
    <w:rsid w:val="00B64082"/>
    <w:rsid w:val="00B660DC"/>
    <w:rsid w:val="00B66809"/>
    <w:rsid w:val="00B66E48"/>
    <w:rsid w:val="00B67078"/>
    <w:rsid w:val="00B71A7D"/>
    <w:rsid w:val="00B74635"/>
    <w:rsid w:val="00B74C47"/>
    <w:rsid w:val="00B74D3B"/>
    <w:rsid w:val="00B754E9"/>
    <w:rsid w:val="00B763EF"/>
    <w:rsid w:val="00B8728B"/>
    <w:rsid w:val="00B878C0"/>
    <w:rsid w:val="00B903B0"/>
    <w:rsid w:val="00B9199E"/>
    <w:rsid w:val="00B929AC"/>
    <w:rsid w:val="00B937BC"/>
    <w:rsid w:val="00B94B1D"/>
    <w:rsid w:val="00B966C1"/>
    <w:rsid w:val="00B9767D"/>
    <w:rsid w:val="00B97923"/>
    <w:rsid w:val="00BA10B2"/>
    <w:rsid w:val="00BA13E3"/>
    <w:rsid w:val="00BA1F2C"/>
    <w:rsid w:val="00BA596E"/>
    <w:rsid w:val="00BA6710"/>
    <w:rsid w:val="00BA7429"/>
    <w:rsid w:val="00BA7E5D"/>
    <w:rsid w:val="00BB2508"/>
    <w:rsid w:val="00BB296B"/>
    <w:rsid w:val="00BB5D86"/>
    <w:rsid w:val="00BB5F87"/>
    <w:rsid w:val="00BB6139"/>
    <w:rsid w:val="00BB64B9"/>
    <w:rsid w:val="00BC0E73"/>
    <w:rsid w:val="00BC4711"/>
    <w:rsid w:val="00BC5CF2"/>
    <w:rsid w:val="00BD0F95"/>
    <w:rsid w:val="00BD18B9"/>
    <w:rsid w:val="00BD2F5F"/>
    <w:rsid w:val="00BD3554"/>
    <w:rsid w:val="00BD3F0C"/>
    <w:rsid w:val="00BD4CE8"/>
    <w:rsid w:val="00BE1DF5"/>
    <w:rsid w:val="00BE4607"/>
    <w:rsid w:val="00BE6FAD"/>
    <w:rsid w:val="00BE7CD3"/>
    <w:rsid w:val="00BF1172"/>
    <w:rsid w:val="00BF32DD"/>
    <w:rsid w:val="00BF3725"/>
    <w:rsid w:val="00BF45A9"/>
    <w:rsid w:val="00BF5699"/>
    <w:rsid w:val="00C00632"/>
    <w:rsid w:val="00C017BB"/>
    <w:rsid w:val="00C028A4"/>
    <w:rsid w:val="00C06E50"/>
    <w:rsid w:val="00C0796C"/>
    <w:rsid w:val="00C114C9"/>
    <w:rsid w:val="00C11731"/>
    <w:rsid w:val="00C11E7C"/>
    <w:rsid w:val="00C11EE6"/>
    <w:rsid w:val="00C1386D"/>
    <w:rsid w:val="00C16C68"/>
    <w:rsid w:val="00C245EB"/>
    <w:rsid w:val="00C260A0"/>
    <w:rsid w:val="00C268E1"/>
    <w:rsid w:val="00C3038A"/>
    <w:rsid w:val="00C30965"/>
    <w:rsid w:val="00C32F1F"/>
    <w:rsid w:val="00C32F94"/>
    <w:rsid w:val="00C3347E"/>
    <w:rsid w:val="00C34C87"/>
    <w:rsid w:val="00C3538A"/>
    <w:rsid w:val="00C37A4D"/>
    <w:rsid w:val="00C41352"/>
    <w:rsid w:val="00C42526"/>
    <w:rsid w:val="00C42BD8"/>
    <w:rsid w:val="00C43EBB"/>
    <w:rsid w:val="00C43ED2"/>
    <w:rsid w:val="00C463C8"/>
    <w:rsid w:val="00C54D9D"/>
    <w:rsid w:val="00C55AA6"/>
    <w:rsid w:val="00C57E98"/>
    <w:rsid w:val="00C6026B"/>
    <w:rsid w:val="00C602E6"/>
    <w:rsid w:val="00C61804"/>
    <w:rsid w:val="00C61B36"/>
    <w:rsid w:val="00C63A82"/>
    <w:rsid w:val="00C70B71"/>
    <w:rsid w:val="00C70CDC"/>
    <w:rsid w:val="00C72CE4"/>
    <w:rsid w:val="00C7417B"/>
    <w:rsid w:val="00C768B7"/>
    <w:rsid w:val="00C77C7A"/>
    <w:rsid w:val="00C82932"/>
    <w:rsid w:val="00C84EA6"/>
    <w:rsid w:val="00C857F1"/>
    <w:rsid w:val="00C86724"/>
    <w:rsid w:val="00C87981"/>
    <w:rsid w:val="00C879C3"/>
    <w:rsid w:val="00C905A1"/>
    <w:rsid w:val="00C90DC1"/>
    <w:rsid w:val="00C90DC2"/>
    <w:rsid w:val="00C91AE0"/>
    <w:rsid w:val="00C92AFC"/>
    <w:rsid w:val="00C9353D"/>
    <w:rsid w:val="00C93EF2"/>
    <w:rsid w:val="00C942EC"/>
    <w:rsid w:val="00C95DC2"/>
    <w:rsid w:val="00C96581"/>
    <w:rsid w:val="00C96675"/>
    <w:rsid w:val="00C967D5"/>
    <w:rsid w:val="00C96DE4"/>
    <w:rsid w:val="00C9747A"/>
    <w:rsid w:val="00C976CA"/>
    <w:rsid w:val="00CA0ABE"/>
    <w:rsid w:val="00CA227A"/>
    <w:rsid w:val="00CA322E"/>
    <w:rsid w:val="00CA4070"/>
    <w:rsid w:val="00CA5288"/>
    <w:rsid w:val="00CA5411"/>
    <w:rsid w:val="00CA79FC"/>
    <w:rsid w:val="00CB2113"/>
    <w:rsid w:val="00CB5E0A"/>
    <w:rsid w:val="00CD06F2"/>
    <w:rsid w:val="00CD19D7"/>
    <w:rsid w:val="00CD303E"/>
    <w:rsid w:val="00CD43AF"/>
    <w:rsid w:val="00CD650C"/>
    <w:rsid w:val="00CD7033"/>
    <w:rsid w:val="00CE0ADF"/>
    <w:rsid w:val="00CE0C63"/>
    <w:rsid w:val="00CE1C3E"/>
    <w:rsid w:val="00CE43D7"/>
    <w:rsid w:val="00CE6C1B"/>
    <w:rsid w:val="00CF3415"/>
    <w:rsid w:val="00CF6F7A"/>
    <w:rsid w:val="00CF715D"/>
    <w:rsid w:val="00CF7C2E"/>
    <w:rsid w:val="00D01080"/>
    <w:rsid w:val="00D019C5"/>
    <w:rsid w:val="00D03A8D"/>
    <w:rsid w:val="00D03C19"/>
    <w:rsid w:val="00D04DDA"/>
    <w:rsid w:val="00D05CC3"/>
    <w:rsid w:val="00D07866"/>
    <w:rsid w:val="00D1128C"/>
    <w:rsid w:val="00D11C63"/>
    <w:rsid w:val="00D12519"/>
    <w:rsid w:val="00D13426"/>
    <w:rsid w:val="00D1682A"/>
    <w:rsid w:val="00D17CB0"/>
    <w:rsid w:val="00D17D3B"/>
    <w:rsid w:val="00D218B7"/>
    <w:rsid w:val="00D23EFE"/>
    <w:rsid w:val="00D248DC"/>
    <w:rsid w:val="00D30714"/>
    <w:rsid w:val="00D31363"/>
    <w:rsid w:val="00D323DD"/>
    <w:rsid w:val="00D33FE8"/>
    <w:rsid w:val="00D37BD7"/>
    <w:rsid w:val="00D40AF2"/>
    <w:rsid w:val="00D40EDE"/>
    <w:rsid w:val="00D412B6"/>
    <w:rsid w:val="00D4427E"/>
    <w:rsid w:val="00D446FF"/>
    <w:rsid w:val="00D45D92"/>
    <w:rsid w:val="00D50005"/>
    <w:rsid w:val="00D55675"/>
    <w:rsid w:val="00D55878"/>
    <w:rsid w:val="00D55BA9"/>
    <w:rsid w:val="00D5638F"/>
    <w:rsid w:val="00D5740B"/>
    <w:rsid w:val="00D57B8E"/>
    <w:rsid w:val="00D60262"/>
    <w:rsid w:val="00D60BC6"/>
    <w:rsid w:val="00D6139A"/>
    <w:rsid w:val="00D6189D"/>
    <w:rsid w:val="00D65E53"/>
    <w:rsid w:val="00D72306"/>
    <w:rsid w:val="00D7560F"/>
    <w:rsid w:val="00D76F8C"/>
    <w:rsid w:val="00D802FA"/>
    <w:rsid w:val="00D806B5"/>
    <w:rsid w:val="00D80C1F"/>
    <w:rsid w:val="00D82249"/>
    <w:rsid w:val="00D83BE9"/>
    <w:rsid w:val="00D85EBF"/>
    <w:rsid w:val="00D8630B"/>
    <w:rsid w:val="00D90AC7"/>
    <w:rsid w:val="00D91435"/>
    <w:rsid w:val="00D94A20"/>
    <w:rsid w:val="00DA63FE"/>
    <w:rsid w:val="00DA7B6C"/>
    <w:rsid w:val="00DB234E"/>
    <w:rsid w:val="00DB4178"/>
    <w:rsid w:val="00DB45DF"/>
    <w:rsid w:val="00DB4D19"/>
    <w:rsid w:val="00DB7CF4"/>
    <w:rsid w:val="00DC3283"/>
    <w:rsid w:val="00DC406A"/>
    <w:rsid w:val="00DC410D"/>
    <w:rsid w:val="00DC4737"/>
    <w:rsid w:val="00DC5BE0"/>
    <w:rsid w:val="00DC7596"/>
    <w:rsid w:val="00DD29B8"/>
    <w:rsid w:val="00DD2D91"/>
    <w:rsid w:val="00DD3B6B"/>
    <w:rsid w:val="00DD47B3"/>
    <w:rsid w:val="00DD5051"/>
    <w:rsid w:val="00DD5CCD"/>
    <w:rsid w:val="00DD5FA4"/>
    <w:rsid w:val="00DD7006"/>
    <w:rsid w:val="00DD763B"/>
    <w:rsid w:val="00DE0B1C"/>
    <w:rsid w:val="00DE11AC"/>
    <w:rsid w:val="00DE2C76"/>
    <w:rsid w:val="00DE3ECE"/>
    <w:rsid w:val="00DE4994"/>
    <w:rsid w:val="00DE5BF6"/>
    <w:rsid w:val="00DF016E"/>
    <w:rsid w:val="00DF11CE"/>
    <w:rsid w:val="00DF4AD3"/>
    <w:rsid w:val="00DF6DD0"/>
    <w:rsid w:val="00DF702C"/>
    <w:rsid w:val="00DF7553"/>
    <w:rsid w:val="00E008CB"/>
    <w:rsid w:val="00E00B61"/>
    <w:rsid w:val="00E019B7"/>
    <w:rsid w:val="00E01E34"/>
    <w:rsid w:val="00E04430"/>
    <w:rsid w:val="00E123B6"/>
    <w:rsid w:val="00E1400F"/>
    <w:rsid w:val="00E14FFE"/>
    <w:rsid w:val="00E15417"/>
    <w:rsid w:val="00E1715C"/>
    <w:rsid w:val="00E1730B"/>
    <w:rsid w:val="00E17562"/>
    <w:rsid w:val="00E214CC"/>
    <w:rsid w:val="00E26E63"/>
    <w:rsid w:val="00E272AC"/>
    <w:rsid w:val="00E30318"/>
    <w:rsid w:val="00E3439C"/>
    <w:rsid w:val="00E343AF"/>
    <w:rsid w:val="00E34432"/>
    <w:rsid w:val="00E3571B"/>
    <w:rsid w:val="00E37078"/>
    <w:rsid w:val="00E37B8B"/>
    <w:rsid w:val="00E411C5"/>
    <w:rsid w:val="00E432AB"/>
    <w:rsid w:val="00E4525A"/>
    <w:rsid w:val="00E46063"/>
    <w:rsid w:val="00E47AD0"/>
    <w:rsid w:val="00E5226F"/>
    <w:rsid w:val="00E54F41"/>
    <w:rsid w:val="00E54FBA"/>
    <w:rsid w:val="00E570B7"/>
    <w:rsid w:val="00E61387"/>
    <w:rsid w:val="00E6381E"/>
    <w:rsid w:val="00E646BB"/>
    <w:rsid w:val="00E64AD8"/>
    <w:rsid w:val="00E653E0"/>
    <w:rsid w:val="00E6573F"/>
    <w:rsid w:val="00E65E20"/>
    <w:rsid w:val="00E6637A"/>
    <w:rsid w:val="00E71E95"/>
    <w:rsid w:val="00E75B5A"/>
    <w:rsid w:val="00E83776"/>
    <w:rsid w:val="00E8401B"/>
    <w:rsid w:val="00E84242"/>
    <w:rsid w:val="00E87F94"/>
    <w:rsid w:val="00E91CE8"/>
    <w:rsid w:val="00E932BB"/>
    <w:rsid w:val="00E95411"/>
    <w:rsid w:val="00E96496"/>
    <w:rsid w:val="00EA06F7"/>
    <w:rsid w:val="00EA203F"/>
    <w:rsid w:val="00EA3D9C"/>
    <w:rsid w:val="00EA4F0F"/>
    <w:rsid w:val="00EA555E"/>
    <w:rsid w:val="00EB1485"/>
    <w:rsid w:val="00EB3F4E"/>
    <w:rsid w:val="00EB6569"/>
    <w:rsid w:val="00EB6986"/>
    <w:rsid w:val="00EB71A2"/>
    <w:rsid w:val="00EC223B"/>
    <w:rsid w:val="00EC34A7"/>
    <w:rsid w:val="00EC777E"/>
    <w:rsid w:val="00EC7917"/>
    <w:rsid w:val="00ED08A2"/>
    <w:rsid w:val="00ED25A3"/>
    <w:rsid w:val="00ED4FA5"/>
    <w:rsid w:val="00ED5A44"/>
    <w:rsid w:val="00ED5D1F"/>
    <w:rsid w:val="00ED66A8"/>
    <w:rsid w:val="00EE02F9"/>
    <w:rsid w:val="00EE052C"/>
    <w:rsid w:val="00EE1BCE"/>
    <w:rsid w:val="00EE7826"/>
    <w:rsid w:val="00EF0800"/>
    <w:rsid w:val="00EF0C68"/>
    <w:rsid w:val="00EF2308"/>
    <w:rsid w:val="00EF2BDB"/>
    <w:rsid w:val="00EF2EF1"/>
    <w:rsid w:val="00EF3D7B"/>
    <w:rsid w:val="00EF7457"/>
    <w:rsid w:val="00EF7969"/>
    <w:rsid w:val="00F014ED"/>
    <w:rsid w:val="00F04414"/>
    <w:rsid w:val="00F11EF4"/>
    <w:rsid w:val="00F12E98"/>
    <w:rsid w:val="00F160D7"/>
    <w:rsid w:val="00F1642F"/>
    <w:rsid w:val="00F211D7"/>
    <w:rsid w:val="00F2228E"/>
    <w:rsid w:val="00F24225"/>
    <w:rsid w:val="00F30E47"/>
    <w:rsid w:val="00F31738"/>
    <w:rsid w:val="00F32B89"/>
    <w:rsid w:val="00F34703"/>
    <w:rsid w:val="00F34EA9"/>
    <w:rsid w:val="00F35D5F"/>
    <w:rsid w:val="00F37F19"/>
    <w:rsid w:val="00F40A02"/>
    <w:rsid w:val="00F422BC"/>
    <w:rsid w:val="00F43BC0"/>
    <w:rsid w:val="00F44948"/>
    <w:rsid w:val="00F46321"/>
    <w:rsid w:val="00F5052F"/>
    <w:rsid w:val="00F50910"/>
    <w:rsid w:val="00F54634"/>
    <w:rsid w:val="00F60437"/>
    <w:rsid w:val="00F63169"/>
    <w:rsid w:val="00F64F31"/>
    <w:rsid w:val="00F65E0A"/>
    <w:rsid w:val="00F66F40"/>
    <w:rsid w:val="00F70CB0"/>
    <w:rsid w:val="00F71625"/>
    <w:rsid w:val="00F71A2C"/>
    <w:rsid w:val="00F72DC0"/>
    <w:rsid w:val="00F73A7F"/>
    <w:rsid w:val="00F752C8"/>
    <w:rsid w:val="00F75DF5"/>
    <w:rsid w:val="00F76CBA"/>
    <w:rsid w:val="00F77C37"/>
    <w:rsid w:val="00F8064B"/>
    <w:rsid w:val="00F81A1B"/>
    <w:rsid w:val="00F840AA"/>
    <w:rsid w:val="00F86DBF"/>
    <w:rsid w:val="00F903DB"/>
    <w:rsid w:val="00F923E1"/>
    <w:rsid w:val="00F93102"/>
    <w:rsid w:val="00FA0BA2"/>
    <w:rsid w:val="00FA1400"/>
    <w:rsid w:val="00FA3C30"/>
    <w:rsid w:val="00FA3C8C"/>
    <w:rsid w:val="00FA5E88"/>
    <w:rsid w:val="00FA7874"/>
    <w:rsid w:val="00FB08A9"/>
    <w:rsid w:val="00FB4310"/>
    <w:rsid w:val="00FB4580"/>
    <w:rsid w:val="00FB4BB3"/>
    <w:rsid w:val="00FB5C54"/>
    <w:rsid w:val="00FC0F0E"/>
    <w:rsid w:val="00FC4CA0"/>
    <w:rsid w:val="00FC5F55"/>
    <w:rsid w:val="00FC63DF"/>
    <w:rsid w:val="00FC7A12"/>
    <w:rsid w:val="00FD27EC"/>
    <w:rsid w:val="00FD2B9A"/>
    <w:rsid w:val="00FD3CDF"/>
    <w:rsid w:val="00FD5B83"/>
    <w:rsid w:val="00FD70B6"/>
    <w:rsid w:val="00FD722D"/>
    <w:rsid w:val="00FE1043"/>
    <w:rsid w:val="00FE3293"/>
    <w:rsid w:val="00FE3896"/>
    <w:rsid w:val="00FE3F3A"/>
    <w:rsid w:val="00FE4D22"/>
    <w:rsid w:val="00FE5684"/>
    <w:rsid w:val="00FE747B"/>
    <w:rsid w:val="00FF0F82"/>
    <w:rsid w:val="00FF1200"/>
    <w:rsid w:val="00FF2232"/>
    <w:rsid w:val="00FF33C2"/>
    <w:rsid w:val="00FF3774"/>
    <w:rsid w:val="00FF4B76"/>
    <w:rsid w:val="00FF6D14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C68E"/>
  <w15:chartTrackingRefBased/>
  <w15:docId w15:val="{0B33BD01-775D-449E-8E56-CE22539B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76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22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31898"/>
    <w:pPr>
      <w:keepNext/>
      <w:overflowPunct w:val="0"/>
      <w:autoSpaceDE w:val="0"/>
      <w:autoSpaceDN w:val="0"/>
      <w:adjustRightInd w:val="0"/>
      <w:spacing w:line="276" w:lineRule="auto"/>
      <w:jc w:val="center"/>
      <w:textAlignment w:val="baseline"/>
      <w:outlineLvl w:val="3"/>
    </w:pPr>
    <w:rPr>
      <w:rFonts w:ascii="Arial" w:hAnsi="Arial" w:cs="Arial"/>
      <w:b/>
      <w:bCs/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3">
    <w:name w:val="Body Text 3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nhideWhenUsed/>
    <w:rsid w:val="002A4D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A4DC5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76F3B"/>
    <w:rPr>
      <w:sz w:val="24"/>
    </w:rPr>
  </w:style>
  <w:style w:type="paragraph" w:customStyle="1" w:styleId="BodyText2">
    <w:name w:val="Body Text 2"/>
    <w:basedOn w:val="Normalny"/>
    <w:rsid w:val="00E6637A"/>
    <w:rPr>
      <w:sz w:val="22"/>
      <w:szCs w:val="20"/>
    </w:rPr>
  </w:style>
  <w:style w:type="character" w:customStyle="1" w:styleId="Nagwek2Znak">
    <w:name w:val="Nagłówek 2 Znak"/>
    <w:link w:val="Nagwek2"/>
    <w:uiPriority w:val="9"/>
    <w:semiHidden/>
    <w:rsid w:val="006876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A07948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semiHidden/>
    <w:rsid w:val="00E01E34"/>
    <w:rPr>
      <w:sz w:val="24"/>
    </w:rPr>
  </w:style>
  <w:style w:type="paragraph" w:styleId="Akapitzlist">
    <w:name w:val="List Paragraph"/>
    <w:basedOn w:val="Normalny"/>
    <w:uiPriority w:val="34"/>
    <w:qFormat/>
    <w:rsid w:val="00036FB7"/>
    <w:pPr>
      <w:ind w:left="708"/>
    </w:pPr>
  </w:style>
  <w:style w:type="character" w:styleId="Hipercze">
    <w:name w:val="Hyperlink"/>
    <w:uiPriority w:val="99"/>
    <w:unhideWhenUsed/>
    <w:rsid w:val="00BF569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F569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2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2F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9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80223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35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484">
              <w:marLeft w:val="0"/>
              <w:marRight w:val="0"/>
              <w:marTop w:val="0"/>
              <w:marBottom w:val="60"/>
              <w:divBdr>
                <w:top w:val="single" w:sz="2" w:space="0" w:color="008CC1"/>
                <w:left w:val="single" w:sz="2" w:space="0" w:color="008CC1"/>
                <w:bottom w:val="single" w:sz="2" w:space="0" w:color="008CC1"/>
                <w:right w:val="single" w:sz="2" w:space="0" w:color="008CC1"/>
              </w:divBdr>
              <w:divsChild>
                <w:div w:id="1237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karpacki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EF2D-925B-40BA-81BA-85F870E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URZĄD MARSZAŁKOWSKI WOJ. PODK.</Company>
  <LinksUpToDate>false</LinksUpToDate>
  <CharactersWithSpaces>8435</CharactersWithSpaces>
  <SharedDoc>false</SharedDoc>
  <HLinks>
    <vt:vector size="6" baseType="variant">
      <vt:variant>
        <vt:i4>6684729</vt:i4>
      </vt:variant>
      <vt:variant>
        <vt:i4>6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Ś</dc:title>
  <dc:subject/>
  <dc:creator>p.najda</dc:creator>
  <cp:keywords/>
  <cp:lastModifiedBy>Sobuś Karolina</cp:lastModifiedBy>
  <cp:revision>3</cp:revision>
  <cp:lastPrinted>2025-12-12T07:56:00Z</cp:lastPrinted>
  <dcterms:created xsi:type="dcterms:W3CDTF">2025-12-12T12:16:00Z</dcterms:created>
  <dcterms:modified xsi:type="dcterms:W3CDTF">2025-12-12T12:18:00Z</dcterms:modified>
</cp:coreProperties>
</file>